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1028A" w14:textId="77777777" w:rsidR="00385F43" w:rsidRPr="00926A58" w:rsidRDefault="006323A7" w:rsidP="00847E6D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t>ΑΝΩΤΑΤΟ ΔΙΚΑΣΤΗΡΙΟ ΚΥΠΡΟΥ</w:t>
      </w:r>
    </w:p>
    <w:p w14:paraId="2CCB54C8" w14:textId="3A42C8F6" w:rsidR="006323A7" w:rsidRPr="00926A58" w:rsidRDefault="006323A7" w:rsidP="00847E6D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t>Πίνακας Αναθεωρητικών Εφέσεων για 01/</w:t>
      </w:r>
      <w:r w:rsidR="00107BAF">
        <w:rPr>
          <w:b/>
          <w:sz w:val="24"/>
          <w:szCs w:val="24"/>
          <w:u w:val="single"/>
          <w:lang w:val="el-GR"/>
        </w:rPr>
        <w:t>0</w:t>
      </w:r>
      <w:r w:rsidR="00654C2E">
        <w:rPr>
          <w:b/>
          <w:sz w:val="24"/>
          <w:szCs w:val="24"/>
          <w:u w:val="single"/>
          <w:lang w:val="el-GR"/>
        </w:rPr>
        <w:t>3</w:t>
      </w:r>
      <w:r w:rsidRPr="00926A58">
        <w:rPr>
          <w:b/>
          <w:sz w:val="24"/>
          <w:szCs w:val="24"/>
          <w:u w:val="single"/>
          <w:lang w:val="el-GR"/>
        </w:rPr>
        <w:t>/202</w:t>
      </w:r>
      <w:r w:rsidR="00107BAF">
        <w:rPr>
          <w:b/>
          <w:sz w:val="24"/>
          <w:szCs w:val="24"/>
          <w:u w:val="single"/>
          <w:lang w:val="el-GR"/>
        </w:rPr>
        <w:t>1</w:t>
      </w:r>
      <w:r w:rsidRPr="00926A58">
        <w:rPr>
          <w:b/>
          <w:sz w:val="24"/>
          <w:szCs w:val="24"/>
          <w:u w:val="single"/>
          <w:lang w:val="el-GR"/>
        </w:rPr>
        <w:t xml:space="preserve"> μέχρι </w:t>
      </w:r>
      <w:r w:rsidR="00CA7B7B">
        <w:rPr>
          <w:b/>
          <w:sz w:val="24"/>
          <w:szCs w:val="24"/>
          <w:u w:val="single"/>
          <w:lang w:val="el-GR"/>
        </w:rPr>
        <w:t>09</w:t>
      </w:r>
      <w:r w:rsidRPr="00926A58">
        <w:rPr>
          <w:b/>
          <w:sz w:val="24"/>
          <w:szCs w:val="24"/>
          <w:u w:val="single"/>
          <w:lang w:val="el-GR"/>
        </w:rPr>
        <w:t>/</w:t>
      </w:r>
      <w:r w:rsidR="00107BAF">
        <w:rPr>
          <w:b/>
          <w:sz w:val="24"/>
          <w:szCs w:val="24"/>
          <w:u w:val="single"/>
          <w:lang w:val="el-GR"/>
        </w:rPr>
        <w:t>0</w:t>
      </w:r>
      <w:r w:rsidR="00654C2E">
        <w:rPr>
          <w:b/>
          <w:sz w:val="24"/>
          <w:szCs w:val="24"/>
          <w:u w:val="single"/>
          <w:lang w:val="el-GR"/>
        </w:rPr>
        <w:t>3</w:t>
      </w:r>
      <w:r w:rsidRPr="00926A58">
        <w:rPr>
          <w:b/>
          <w:sz w:val="24"/>
          <w:szCs w:val="24"/>
          <w:u w:val="single"/>
          <w:lang w:val="el-GR"/>
        </w:rPr>
        <w:t>/202</w:t>
      </w:r>
      <w:r w:rsidR="00107BAF">
        <w:rPr>
          <w:b/>
          <w:sz w:val="24"/>
          <w:szCs w:val="24"/>
          <w:u w:val="single"/>
          <w:lang w:val="el-GR"/>
        </w:rPr>
        <w:t>1</w:t>
      </w:r>
    </w:p>
    <w:p w14:paraId="0F803EAC" w14:textId="77777777" w:rsidR="006323A7" w:rsidRPr="00926A58" w:rsidRDefault="006323A7" w:rsidP="00847E6D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t>ΔΕΥΤΕΡΟΒΑΘΜΙΑ ΔΙΚΑΙΟΔΟΣΙΑ</w:t>
      </w:r>
    </w:p>
    <w:p w14:paraId="0BC3DFF4" w14:textId="15CDE041" w:rsidR="00E259C5" w:rsidRPr="00926A58" w:rsidRDefault="00847E6D" w:rsidP="0001403D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926A58">
        <w:rPr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6323A7" w:rsidRPr="00926A58" w14:paraId="0D23839B" w14:textId="77777777" w:rsidTr="001D526C">
        <w:tc>
          <w:tcPr>
            <w:tcW w:w="12950" w:type="dxa"/>
            <w:gridSpan w:val="2"/>
          </w:tcPr>
          <w:p w14:paraId="49BDB05C" w14:textId="2EF66B39" w:rsidR="006323A7" w:rsidRPr="00926A58" w:rsidRDefault="00107BAF" w:rsidP="006323A7">
            <w:pPr>
              <w:spacing w:before="360" w:after="360"/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  <w:r>
              <w:rPr>
                <w:b/>
                <w:sz w:val="24"/>
                <w:szCs w:val="24"/>
                <w:u w:val="single"/>
                <w:lang w:val="el-GR"/>
              </w:rPr>
              <w:t>ΔΕΥΤΕΡΑ</w:t>
            </w:r>
            <w:r w:rsidR="006323A7" w:rsidRPr="00926A58">
              <w:rPr>
                <w:b/>
                <w:sz w:val="24"/>
                <w:szCs w:val="24"/>
                <w:u w:val="single"/>
                <w:lang w:val="el-GR"/>
              </w:rPr>
              <w:t xml:space="preserve"> 01 </w:t>
            </w:r>
            <w:r w:rsidR="006F5E19">
              <w:rPr>
                <w:b/>
                <w:sz w:val="24"/>
                <w:szCs w:val="24"/>
                <w:u w:val="single"/>
                <w:lang w:val="el-GR"/>
              </w:rPr>
              <w:t>ΜΑΡΤΙΟΥ</w:t>
            </w:r>
            <w:r w:rsidR="006323A7" w:rsidRPr="00926A58">
              <w:rPr>
                <w:b/>
                <w:sz w:val="24"/>
                <w:szCs w:val="24"/>
                <w:u w:val="single"/>
                <w:lang w:val="el-GR"/>
              </w:rPr>
              <w:t>, 202</w:t>
            </w:r>
            <w:r>
              <w:rPr>
                <w:b/>
                <w:sz w:val="24"/>
                <w:szCs w:val="24"/>
                <w:u w:val="single"/>
                <w:lang w:val="el-GR"/>
              </w:rPr>
              <w:t>1</w:t>
            </w:r>
          </w:p>
        </w:tc>
      </w:tr>
      <w:tr w:rsidR="006323A7" w:rsidRPr="00926A58" w14:paraId="35D6F988" w14:textId="77777777" w:rsidTr="006323A7">
        <w:tc>
          <w:tcPr>
            <w:tcW w:w="6475" w:type="dxa"/>
          </w:tcPr>
          <w:p w14:paraId="267C7E0B" w14:textId="13635572" w:rsidR="006323A7" w:rsidRPr="003648A8" w:rsidRDefault="006323A7" w:rsidP="00847E6D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926A58">
              <w:rPr>
                <w:b/>
                <w:sz w:val="24"/>
                <w:szCs w:val="24"/>
                <w:lang w:val="el-GR"/>
              </w:rPr>
              <w:t>ΑΙΘΟΥΣΑ ΑΡ. 1</w:t>
            </w:r>
            <w:r w:rsidR="003648A8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6475" w:type="dxa"/>
          </w:tcPr>
          <w:p w14:paraId="10FC3055" w14:textId="77777777" w:rsidR="006323A7" w:rsidRPr="00926A58" w:rsidRDefault="006323A7" w:rsidP="00847E6D">
            <w:pPr>
              <w:spacing w:before="240" w:after="240"/>
              <w:jc w:val="center"/>
              <w:rPr>
                <w:b/>
                <w:sz w:val="24"/>
                <w:szCs w:val="24"/>
                <w:lang w:val="el-GR"/>
              </w:rPr>
            </w:pPr>
            <w:r w:rsidRPr="00926A58">
              <w:rPr>
                <w:b/>
                <w:sz w:val="24"/>
                <w:szCs w:val="24"/>
                <w:lang w:val="el-GR"/>
              </w:rPr>
              <w:t>ΑΙΘΟΥΣΑ ΑΡ. 2</w:t>
            </w:r>
          </w:p>
        </w:tc>
      </w:tr>
      <w:tr w:rsidR="006323A7" w:rsidRPr="00107BAF" w14:paraId="7D00C1F8" w14:textId="77777777" w:rsidTr="00E259C5">
        <w:tc>
          <w:tcPr>
            <w:tcW w:w="6475" w:type="dxa"/>
            <w:tcBorders>
              <w:bottom w:val="single" w:sz="4" w:space="0" w:color="auto"/>
            </w:tcBorders>
          </w:tcPr>
          <w:p w14:paraId="604B64CF" w14:textId="77777777" w:rsidR="00DA492D" w:rsidRDefault="00DA492D" w:rsidP="00DA492D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  <w:p w14:paraId="4AB2C8A6" w14:textId="6BFCE789" w:rsidR="00DA492D" w:rsidRDefault="00DA492D" w:rsidP="00DA492D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 xml:space="preserve">Π. ΠΑΝΑΓΗ, Κ. ΣΤΑΜΑΤΙΟΥ, Τ. Ψ. ΜΙΛΤΙΑΔΟΥ, </w:t>
            </w:r>
          </w:p>
          <w:p w14:paraId="47C858A1" w14:textId="77777777" w:rsidR="00DA492D" w:rsidRDefault="00DA492D" w:rsidP="00DA492D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Χ. ΜΑΛΑΧΤΟΣ, Λ. ΔΗΜΗΤΡΙΑΔΟΥ, ΔΔ</w:t>
            </w:r>
          </w:p>
          <w:p w14:paraId="267DDE96" w14:textId="60F24E4D" w:rsidR="006323A7" w:rsidRPr="00926A58" w:rsidRDefault="006323A7" w:rsidP="006323A7">
            <w:pPr>
              <w:spacing w:after="360"/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459AEE95" w14:textId="77777777" w:rsidR="006323A7" w:rsidRPr="00926A58" w:rsidRDefault="006323A7" w:rsidP="006323A7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05E99FED" w14:textId="77777777" w:rsidR="00DA492D" w:rsidRDefault="00DA492D" w:rsidP="00DA492D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Α. ΛΙΑΤΣΟΣ, Γ. ΓΙΑΣΕΜΗΣ, Α. ΠΟΥΓΙΟΥΡΟΥ,</w:t>
            </w:r>
          </w:p>
          <w:p w14:paraId="4BC57E76" w14:textId="6EA8FAA5" w:rsidR="00A47C74" w:rsidRPr="00926A58" w:rsidRDefault="00DA492D" w:rsidP="00DA492D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Δ. ΣΩΚΡΑΤΟΥΣ, Ν. ΣΑΝΤΗΣ, ΔΔ</w:t>
            </w:r>
          </w:p>
          <w:p w14:paraId="45D0F982" w14:textId="6B5525EE" w:rsidR="00A47C74" w:rsidRPr="00926A58" w:rsidRDefault="00A47C74" w:rsidP="006323A7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6323A7" w:rsidRPr="00B67CA5" w14:paraId="295B2D7B" w14:textId="77777777" w:rsidTr="006323A7">
        <w:tc>
          <w:tcPr>
            <w:tcW w:w="6475" w:type="dxa"/>
          </w:tcPr>
          <w:p w14:paraId="4236AEEC" w14:textId="1FCE0D39" w:rsidR="006323A7" w:rsidRPr="00926A58" w:rsidRDefault="006323A7" w:rsidP="00DA492D">
            <w:pPr>
              <w:rPr>
                <w:sz w:val="24"/>
                <w:szCs w:val="24"/>
                <w:lang w:val="el-GR"/>
              </w:rPr>
            </w:pPr>
          </w:p>
          <w:p w14:paraId="4FE80113" w14:textId="207701FC" w:rsidR="00E259C5" w:rsidRDefault="00E259C5" w:rsidP="00E259C5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1093EBB4" w14:textId="77777777" w:rsidR="00DA492D" w:rsidRPr="00926A58" w:rsidRDefault="00DA492D" w:rsidP="00E259C5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2F76479E" w14:textId="77777777" w:rsidR="006F5E19" w:rsidRDefault="006F5E19" w:rsidP="006F5E19">
            <w:pPr>
              <w:spacing w:after="12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ΑΚΡΟΑΣΗ</w:t>
            </w:r>
          </w:p>
          <w:p w14:paraId="67A65070" w14:textId="3CEDECB3" w:rsidR="006F5E19" w:rsidRDefault="006F5E19" w:rsidP="006F5E19">
            <w:pPr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Α.Ε. 155/14</w:t>
            </w:r>
          </w:p>
          <w:p w14:paraId="39132089" w14:textId="501FD5E2" w:rsidR="00E259C5" w:rsidRDefault="00E259C5" w:rsidP="006F5E19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26057706" w14:textId="77777777" w:rsidR="00DA492D" w:rsidRDefault="00DA492D" w:rsidP="00E259C5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2067DD67" w14:textId="77777777" w:rsidR="00DA492D" w:rsidRDefault="00DA492D" w:rsidP="00E259C5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010B91EC" w14:textId="4BA5824C" w:rsidR="00DA492D" w:rsidRPr="00926A58" w:rsidRDefault="00DA492D" w:rsidP="0001403D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6C3A9532" w14:textId="77777777" w:rsidR="00A47C74" w:rsidRPr="00926A58" w:rsidRDefault="00A47C74" w:rsidP="00DA492D">
            <w:pPr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41F068D1" w14:textId="75432BDB" w:rsidR="006F5E19" w:rsidRDefault="006F5E19" w:rsidP="006F5E19">
            <w:pPr>
              <w:spacing w:after="12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ΟΔΗΓΙΕΣ</w:t>
            </w:r>
          </w:p>
          <w:p w14:paraId="3EF1DFAF" w14:textId="120C06EF" w:rsidR="006F5E19" w:rsidRDefault="006F5E19" w:rsidP="006F5E19">
            <w:pPr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Α.Ε. 62/14</w:t>
            </w:r>
          </w:p>
          <w:p w14:paraId="0AE302D5" w14:textId="2594249A" w:rsidR="006F5E19" w:rsidRPr="006F5E19" w:rsidRDefault="006F5E19" w:rsidP="00DA492D">
            <w:pPr>
              <w:spacing w:after="120"/>
              <w:jc w:val="center"/>
              <w:rPr>
                <w:bCs/>
                <w:sz w:val="26"/>
                <w:szCs w:val="26"/>
                <w:lang w:val="el-GR"/>
              </w:rPr>
            </w:pPr>
            <w:r w:rsidRPr="006F5E19">
              <w:rPr>
                <w:bCs/>
                <w:sz w:val="26"/>
                <w:szCs w:val="26"/>
                <w:lang w:val="el-GR"/>
              </w:rPr>
              <w:t xml:space="preserve">( </w:t>
            </w:r>
            <w:proofErr w:type="spellStart"/>
            <w:r w:rsidRPr="006F5E19">
              <w:rPr>
                <w:bCs/>
                <w:sz w:val="26"/>
                <w:szCs w:val="26"/>
                <w:lang w:val="el-GR"/>
              </w:rPr>
              <w:t>Αίτ</w:t>
            </w:r>
            <w:proofErr w:type="spellEnd"/>
            <w:r w:rsidRPr="006F5E19">
              <w:rPr>
                <w:bCs/>
                <w:sz w:val="26"/>
                <w:szCs w:val="26"/>
                <w:lang w:val="el-GR"/>
              </w:rPr>
              <w:t>. τροπ. τίτλου ημερ. 23/12/20</w:t>
            </w:r>
            <w:r w:rsidR="00142504">
              <w:rPr>
                <w:bCs/>
                <w:sz w:val="26"/>
                <w:szCs w:val="26"/>
                <w:lang w:val="el-GR"/>
              </w:rPr>
              <w:t xml:space="preserve"> </w:t>
            </w:r>
            <w:r w:rsidRPr="006F5E19">
              <w:rPr>
                <w:bCs/>
                <w:sz w:val="26"/>
                <w:szCs w:val="26"/>
                <w:lang w:val="el-GR"/>
              </w:rPr>
              <w:t>)</w:t>
            </w:r>
          </w:p>
          <w:p w14:paraId="463A3CFF" w14:textId="3175AFB8" w:rsidR="00DA492D" w:rsidRDefault="00DA492D" w:rsidP="00DA492D">
            <w:pPr>
              <w:spacing w:after="12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ΑΚΡΟΑΣΗ</w:t>
            </w:r>
          </w:p>
          <w:p w14:paraId="33E9BF43" w14:textId="0F1CC6E9" w:rsidR="00DA492D" w:rsidRPr="0001403D" w:rsidRDefault="00DA492D" w:rsidP="0001403D">
            <w:pPr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 xml:space="preserve">Α.Ε. </w:t>
            </w:r>
            <w:r w:rsidR="006F5E19">
              <w:rPr>
                <w:bCs/>
                <w:sz w:val="26"/>
                <w:szCs w:val="26"/>
                <w:lang w:val="el-GR"/>
              </w:rPr>
              <w:t>135</w:t>
            </w:r>
            <w:r>
              <w:rPr>
                <w:bCs/>
                <w:sz w:val="26"/>
                <w:szCs w:val="26"/>
                <w:lang w:val="el-GR"/>
              </w:rPr>
              <w:t>/14</w:t>
            </w:r>
          </w:p>
        </w:tc>
      </w:tr>
    </w:tbl>
    <w:p w14:paraId="74BFC1A4" w14:textId="762800BA" w:rsidR="006323A7" w:rsidRPr="00926A58" w:rsidRDefault="00847E6D" w:rsidP="0001403D">
      <w:pPr>
        <w:spacing w:after="0"/>
        <w:rPr>
          <w:b/>
          <w:bCs/>
          <w:sz w:val="24"/>
          <w:szCs w:val="24"/>
          <w:lang w:val="el-GR"/>
        </w:rPr>
      </w:pPr>
      <w:proofErr w:type="spellStart"/>
      <w:r w:rsidRPr="00926A58">
        <w:rPr>
          <w:b/>
          <w:bCs/>
          <w:sz w:val="24"/>
          <w:szCs w:val="24"/>
          <w:lang w:val="el-GR"/>
        </w:rPr>
        <w:t>Σημ</w:t>
      </w:r>
      <w:proofErr w:type="spellEnd"/>
      <w:r w:rsidRPr="00926A58">
        <w:rPr>
          <w:b/>
          <w:bCs/>
          <w:sz w:val="24"/>
          <w:szCs w:val="24"/>
          <w:lang w:val="el-GR"/>
        </w:rPr>
        <w:t xml:space="preserve">: </w:t>
      </w:r>
      <w:r w:rsidRPr="00926A58">
        <w:rPr>
          <w:b/>
          <w:bCs/>
          <w:sz w:val="24"/>
          <w:szCs w:val="24"/>
        </w:rPr>
        <w:t>H</w:t>
      </w:r>
      <w:r w:rsidRPr="00926A58">
        <w:rPr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</w:p>
    <w:p w14:paraId="6509F6BD" w14:textId="4A4BA061" w:rsidR="0001403D" w:rsidRDefault="00847E6D" w:rsidP="00847E6D">
      <w:pPr>
        <w:spacing w:after="0"/>
        <w:rPr>
          <w:b/>
          <w:bCs/>
          <w:sz w:val="24"/>
          <w:szCs w:val="24"/>
          <w:lang w:val="el-GR"/>
        </w:rPr>
      </w:pPr>
      <w:r w:rsidRPr="00926A58">
        <w:rPr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</w:p>
    <w:p w14:paraId="7B74982A" w14:textId="160BE83C" w:rsidR="00847E6D" w:rsidRPr="00926A58" w:rsidRDefault="00DD1F7E" w:rsidP="0001403D">
      <w:pPr>
        <w:spacing w:after="0" w:line="240" w:lineRule="auto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47E6D" w:rsidRPr="00926A58">
        <w:rPr>
          <w:b/>
          <w:bCs/>
          <w:sz w:val="24"/>
          <w:szCs w:val="24"/>
          <w:lang w:val="el-GR"/>
        </w:rPr>
        <w:t>(Ε. ΧΡΙΣΤΟΔΟΥΛΟΥ)</w:t>
      </w:r>
    </w:p>
    <w:p w14:paraId="42FE74ED" w14:textId="7AAE6222" w:rsidR="00847E6D" w:rsidRDefault="00926A58" w:rsidP="0001403D">
      <w:pPr>
        <w:spacing w:after="0" w:line="240" w:lineRule="auto"/>
        <w:ind w:left="8640" w:firstLine="720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</w:t>
      </w:r>
      <w:r w:rsidR="00847E6D" w:rsidRPr="00926A58">
        <w:rPr>
          <w:b/>
          <w:bCs/>
          <w:sz w:val="24"/>
          <w:szCs w:val="24"/>
          <w:lang w:val="el-GR"/>
        </w:rPr>
        <w:t>Αρχιπρωτοκολλητής</w:t>
      </w:r>
    </w:p>
    <w:p w14:paraId="1C04FEFF" w14:textId="77777777" w:rsidR="00E07CF1" w:rsidRPr="00926A58" w:rsidRDefault="00E07CF1" w:rsidP="00E07CF1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06B74399" w14:textId="77777777" w:rsidR="00E07CF1" w:rsidRPr="00926A58" w:rsidRDefault="00E07CF1" w:rsidP="00E07CF1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t>Πίνακας Αναθεωρητικών Εφέσεων για 01/</w:t>
      </w:r>
      <w:r>
        <w:rPr>
          <w:b/>
          <w:sz w:val="24"/>
          <w:szCs w:val="24"/>
          <w:u w:val="single"/>
          <w:lang w:val="el-GR"/>
        </w:rPr>
        <w:t>03</w:t>
      </w:r>
      <w:r w:rsidRPr="00926A58">
        <w:rPr>
          <w:b/>
          <w:sz w:val="24"/>
          <w:szCs w:val="24"/>
          <w:u w:val="single"/>
          <w:lang w:val="el-GR"/>
        </w:rPr>
        <w:t>/202</w:t>
      </w:r>
      <w:r>
        <w:rPr>
          <w:b/>
          <w:sz w:val="24"/>
          <w:szCs w:val="24"/>
          <w:u w:val="single"/>
          <w:lang w:val="el-GR"/>
        </w:rPr>
        <w:t>1</w:t>
      </w:r>
      <w:r w:rsidRPr="00926A58">
        <w:rPr>
          <w:b/>
          <w:sz w:val="24"/>
          <w:szCs w:val="24"/>
          <w:u w:val="single"/>
          <w:lang w:val="el-GR"/>
        </w:rPr>
        <w:t xml:space="preserve"> μέχρι </w:t>
      </w:r>
      <w:r>
        <w:rPr>
          <w:b/>
          <w:sz w:val="24"/>
          <w:szCs w:val="24"/>
          <w:u w:val="single"/>
          <w:lang w:val="el-GR"/>
        </w:rPr>
        <w:t>09</w:t>
      </w:r>
      <w:r w:rsidRPr="00926A58">
        <w:rPr>
          <w:b/>
          <w:sz w:val="24"/>
          <w:szCs w:val="24"/>
          <w:u w:val="single"/>
          <w:lang w:val="el-GR"/>
        </w:rPr>
        <w:t>/</w:t>
      </w:r>
      <w:r>
        <w:rPr>
          <w:b/>
          <w:sz w:val="24"/>
          <w:szCs w:val="24"/>
          <w:u w:val="single"/>
          <w:lang w:val="el-GR"/>
        </w:rPr>
        <w:t>03</w:t>
      </w:r>
      <w:r w:rsidRPr="00926A58">
        <w:rPr>
          <w:b/>
          <w:sz w:val="24"/>
          <w:szCs w:val="24"/>
          <w:u w:val="single"/>
          <w:lang w:val="el-GR"/>
        </w:rPr>
        <w:t>/202</w:t>
      </w:r>
      <w:r>
        <w:rPr>
          <w:b/>
          <w:sz w:val="24"/>
          <w:szCs w:val="24"/>
          <w:u w:val="single"/>
          <w:lang w:val="el-GR"/>
        </w:rPr>
        <w:t>1</w:t>
      </w:r>
    </w:p>
    <w:p w14:paraId="3FA8F895" w14:textId="77777777" w:rsidR="00E07CF1" w:rsidRPr="00926A58" w:rsidRDefault="00E07CF1" w:rsidP="00E07CF1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t>ΔΕΥΤΕΡΟΒΑΘΜΙΑ ΔΙΚΑΙΟΔΟΣΙΑ</w:t>
      </w:r>
    </w:p>
    <w:p w14:paraId="50554837" w14:textId="77777777" w:rsidR="00E07CF1" w:rsidRPr="00926A58" w:rsidRDefault="00E07CF1" w:rsidP="00E07CF1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926A58">
        <w:rPr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E07CF1" w:rsidRPr="00926A58" w14:paraId="55B8FD50" w14:textId="77777777" w:rsidTr="006E224C">
        <w:tc>
          <w:tcPr>
            <w:tcW w:w="12950" w:type="dxa"/>
            <w:gridSpan w:val="2"/>
          </w:tcPr>
          <w:p w14:paraId="72C048E2" w14:textId="77777777" w:rsidR="00E07CF1" w:rsidRPr="00926A58" w:rsidRDefault="00E07CF1" w:rsidP="006E224C">
            <w:pPr>
              <w:spacing w:before="360" w:after="360"/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  <w:r>
              <w:rPr>
                <w:b/>
                <w:sz w:val="24"/>
                <w:szCs w:val="24"/>
                <w:u w:val="single"/>
                <w:lang w:val="el-GR"/>
              </w:rPr>
              <w:t>ΤΡΙΤΗ</w:t>
            </w:r>
            <w:r w:rsidRPr="00926A58">
              <w:rPr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b/>
                <w:sz w:val="24"/>
                <w:szCs w:val="24"/>
                <w:u w:val="single"/>
                <w:lang w:val="el-GR"/>
              </w:rPr>
              <w:t>2</w:t>
            </w:r>
            <w:r w:rsidRPr="00926A58">
              <w:rPr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el-GR"/>
              </w:rPr>
              <w:t>ΜΑΡΤΙΟΥ</w:t>
            </w:r>
            <w:r w:rsidRPr="00926A58">
              <w:rPr>
                <w:b/>
                <w:sz w:val="24"/>
                <w:szCs w:val="24"/>
                <w:u w:val="single"/>
                <w:lang w:val="el-GR"/>
              </w:rPr>
              <w:t>, 202</w:t>
            </w:r>
            <w:r>
              <w:rPr>
                <w:b/>
                <w:sz w:val="24"/>
                <w:szCs w:val="24"/>
                <w:u w:val="single"/>
                <w:lang w:val="el-GR"/>
              </w:rPr>
              <w:t>1</w:t>
            </w:r>
          </w:p>
        </w:tc>
      </w:tr>
      <w:tr w:rsidR="00E07CF1" w:rsidRPr="00926A58" w14:paraId="4C821CAF" w14:textId="77777777" w:rsidTr="006E224C">
        <w:tc>
          <w:tcPr>
            <w:tcW w:w="6475" w:type="dxa"/>
          </w:tcPr>
          <w:p w14:paraId="34DABF9A" w14:textId="77777777" w:rsidR="00E07CF1" w:rsidRPr="003648A8" w:rsidRDefault="00E07CF1" w:rsidP="006E224C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926A58">
              <w:rPr>
                <w:b/>
                <w:sz w:val="24"/>
                <w:szCs w:val="24"/>
                <w:lang w:val="el-GR"/>
              </w:rPr>
              <w:t>ΑΙΘΟΥΣΑ ΑΡ. 1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6475" w:type="dxa"/>
          </w:tcPr>
          <w:p w14:paraId="46F5531B" w14:textId="77777777" w:rsidR="00E07CF1" w:rsidRPr="00926A58" w:rsidRDefault="00E07CF1" w:rsidP="006E224C">
            <w:pPr>
              <w:spacing w:before="240" w:after="240"/>
              <w:jc w:val="center"/>
              <w:rPr>
                <w:b/>
                <w:sz w:val="24"/>
                <w:szCs w:val="24"/>
                <w:lang w:val="el-GR"/>
              </w:rPr>
            </w:pPr>
            <w:r w:rsidRPr="00926A58">
              <w:rPr>
                <w:b/>
                <w:sz w:val="24"/>
                <w:szCs w:val="24"/>
                <w:lang w:val="el-GR"/>
              </w:rPr>
              <w:t>ΑΙΘΟΥΣΑ ΑΡ. 2</w:t>
            </w:r>
          </w:p>
        </w:tc>
      </w:tr>
      <w:tr w:rsidR="00E07CF1" w:rsidRPr="00107BAF" w14:paraId="26C6695C" w14:textId="77777777" w:rsidTr="006E224C">
        <w:tc>
          <w:tcPr>
            <w:tcW w:w="6475" w:type="dxa"/>
            <w:tcBorders>
              <w:bottom w:val="single" w:sz="4" w:space="0" w:color="auto"/>
            </w:tcBorders>
          </w:tcPr>
          <w:p w14:paraId="3693324D" w14:textId="77777777" w:rsidR="00E07CF1" w:rsidRDefault="00E07CF1" w:rsidP="006E224C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  <w:p w14:paraId="47FD8DD0" w14:textId="77777777" w:rsidR="00E07CF1" w:rsidRDefault="00E07CF1" w:rsidP="006E224C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 xml:space="preserve">Π. ΠΑΝΑΓΗ, Κ. ΣΤΑΜΑΤΙΟΥ, Τ. Ψ. ΜΙΛΤΙΑΔΟΥ, </w:t>
            </w:r>
          </w:p>
          <w:p w14:paraId="6536363B" w14:textId="77777777" w:rsidR="00E07CF1" w:rsidRDefault="00E07CF1" w:rsidP="006E224C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Χ. ΜΑΛΑΧΤΟΣ, Λ. ΔΗΜΗΤΡΙΑΔΟΥ, ΔΔ</w:t>
            </w:r>
          </w:p>
          <w:p w14:paraId="6BCB752F" w14:textId="77777777" w:rsidR="00E07CF1" w:rsidRPr="00926A58" w:rsidRDefault="00E07CF1" w:rsidP="006E224C">
            <w:pPr>
              <w:spacing w:after="360"/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775B80A9" w14:textId="77777777" w:rsidR="00E07CF1" w:rsidRPr="00926A58" w:rsidRDefault="00E07CF1" w:rsidP="006E224C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0C63C584" w14:textId="77777777" w:rsidR="00E07CF1" w:rsidRDefault="00E07CF1" w:rsidP="006E224C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Α. ΛΙΑΤΣΟΣ, Γ. ΓΙΑΣΕΜΗΣ, Α. ΠΟΥΓΙΟΥΡΟΥ,</w:t>
            </w:r>
          </w:p>
          <w:p w14:paraId="6A9CFEA4" w14:textId="77777777" w:rsidR="00E07CF1" w:rsidRPr="00926A58" w:rsidRDefault="00E07CF1" w:rsidP="006E224C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Δ. ΣΩΚΡΑΤΟΥΣ, Ν. ΣΑΝΤΗΣ, ΔΔ</w:t>
            </w:r>
          </w:p>
          <w:p w14:paraId="23E1C16E" w14:textId="77777777" w:rsidR="00E07CF1" w:rsidRPr="00926A58" w:rsidRDefault="00E07CF1" w:rsidP="006E224C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E07CF1" w:rsidRPr="00B67CA5" w14:paraId="16019706" w14:textId="77777777" w:rsidTr="006E224C">
        <w:tc>
          <w:tcPr>
            <w:tcW w:w="6475" w:type="dxa"/>
          </w:tcPr>
          <w:p w14:paraId="24C4C471" w14:textId="77777777" w:rsidR="00E07CF1" w:rsidRPr="00926A58" w:rsidRDefault="00E07CF1" w:rsidP="006E224C">
            <w:pPr>
              <w:rPr>
                <w:sz w:val="24"/>
                <w:szCs w:val="24"/>
                <w:lang w:val="el-GR"/>
              </w:rPr>
            </w:pPr>
          </w:p>
          <w:p w14:paraId="2BB0EA9C" w14:textId="77777777" w:rsidR="00E07CF1" w:rsidRDefault="00E07CF1" w:rsidP="006E224C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3D25280E" w14:textId="77777777" w:rsidR="00E07CF1" w:rsidRPr="00926A58" w:rsidRDefault="00E07CF1" w:rsidP="006E224C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557E8291" w14:textId="77777777" w:rsidR="00E07CF1" w:rsidRDefault="00E07CF1" w:rsidP="006E224C">
            <w:pPr>
              <w:spacing w:after="12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ΑΚΡΟΑΣΗ</w:t>
            </w:r>
          </w:p>
          <w:p w14:paraId="7163DA93" w14:textId="77777777" w:rsidR="00E07CF1" w:rsidRDefault="00E07CF1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Α.Ε. 113/14</w:t>
            </w:r>
          </w:p>
          <w:p w14:paraId="1EC53ACE" w14:textId="77777777" w:rsidR="00E07CF1" w:rsidRDefault="00E07CF1" w:rsidP="006E224C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0F6DBEFD" w14:textId="77777777" w:rsidR="00E07CF1" w:rsidRDefault="00E07CF1" w:rsidP="006E224C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0044B4B3" w14:textId="77777777" w:rsidR="00E07CF1" w:rsidRDefault="00E07CF1" w:rsidP="006E224C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66D4E0C3" w14:textId="77777777" w:rsidR="00E07CF1" w:rsidRPr="00926A58" w:rsidRDefault="00E07CF1" w:rsidP="006E224C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0FBF795A" w14:textId="77777777" w:rsidR="00E07CF1" w:rsidRPr="00926A58" w:rsidRDefault="00E07CF1" w:rsidP="006E224C">
            <w:pPr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3F9F31C2" w14:textId="77777777" w:rsidR="00E07CF1" w:rsidRDefault="00E07CF1" w:rsidP="006E224C">
            <w:pPr>
              <w:spacing w:after="12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ΟΔΗΓΙΕΣ</w:t>
            </w:r>
          </w:p>
          <w:p w14:paraId="5944C4EE" w14:textId="77777777" w:rsidR="00E07CF1" w:rsidRDefault="00E07CF1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Α.Ε. 93/14 &amp; Α.Ε. 104/14</w:t>
            </w:r>
          </w:p>
          <w:p w14:paraId="3E43B60D" w14:textId="77777777" w:rsidR="00E07CF1" w:rsidRPr="006F5E19" w:rsidRDefault="00E07CF1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</w:p>
          <w:p w14:paraId="46ABF786" w14:textId="77777777" w:rsidR="00E07CF1" w:rsidRDefault="00E07CF1" w:rsidP="006E224C">
            <w:pPr>
              <w:spacing w:after="12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ΑΚΡΟΑΣΗ</w:t>
            </w:r>
          </w:p>
          <w:p w14:paraId="4E43B19C" w14:textId="77777777" w:rsidR="00E07CF1" w:rsidRPr="0001403D" w:rsidRDefault="00E07CF1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Α.Ε. 63/15</w:t>
            </w:r>
          </w:p>
        </w:tc>
      </w:tr>
    </w:tbl>
    <w:p w14:paraId="560B837D" w14:textId="77777777" w:rsidR="00E07CF1" w:rsidRPr="00926A58" w:rsidRDefault="00E07CF1" w:rsidP="00E07CF1">
      <w:pPr>
        <w:spacing w:after="0"/>
        <w:rPr>
          <w:b/>
          <w:bCs/>
          <w:sz w:val="24"/>
          <w:szCs w:val="24"/>
          <w:lang w:val="el-GR"/>
        </w:rPr>
      </w:pPr>
      <w:proofErr w:type="spellStart"/>
      <w:r w:rsidRPr="00926A58">
        <w:rPr>
          <w:b/>
          <w:bCs/>
          <w:sz w:val="24"/>
          <w:szCs w:val="24"/>
          <w:lang w:val="el-GR"/>
        </w:rPr>
        <w:t>Σημ</w:t>
      </w:r>
      <w:proofErr w:type="spellEnd"/>
      <w:r w:rsidRPr="00926A58">
        <w:rPr>
          <w:b/>
          <w:bCs/>
          <w:sz w:val="24"/>
          <w:szCs w:val="24"/>
          <w:lang w:val="el-GR"/>
        </w:rPr>
        <w:t xml:space="preserve">: </w:t>
      </w:r>
      <w:r w:rsidRPr="00926A58">
        <w:rPr>
          <w:b/>
          <w:bCs/>
          <w:sz w:val="24"/>
          <w:szCs w:val="24"/>
        </w:rPr>
        <w:t>H</w:t>
      </w:r>
      <w:r w:rsidRPr="00926A58">
        <w:rPr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</w:p>
    <w:p w14:paraId="1A032B7D" w14:textId="06A81455" w:rsidR="00A910B5" w:rsidRDefault="00E07CF1" w:rsidP="00E07CF1">
      <w:pPr>
        <w:spacing w:after="0"/>
        <w:rPr>
          <w:b/>
          <w:bCs/>
          <w:sz w:val="24"/>
          <w:szCs w:val="24"/>
          <w:lang w:val="el-GR"/>
        </w:rPr>
      </w:pPr>
      <w:r w:rsidRPr="00926A58">
        <w:rPr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</w:p>
    <w:p w14:paraId="75C11321" w14:textId="77777777" w:rsidR="00E07CF1" w:rsidRPr="00926A58" w:rsidRDefault="00E07CF1" w:rsidP="00E07CF1">
      <w:pPr>
        <w:spacing w:after="0" w:line="240" w:lineRule="auto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26A58">
        <w:rPr>
          <w:b/>
          <w:bCs/>
          <w:sz w:val="24"/>
          <w:szCs w:val="24"/>
          <w:lang w:val="el-GR"/>
        </w:rPr>
        <w:t>(Ε. ΧΡΙΣΤΟΔΟΥΛΟΥ)</w:t>
      </w:r>
    </w:p>
    <w:p w14:paraId="0B07CB08" w14:textId="77777777" w:rsidR="00E07CF1" w:rsidRPr="00926A58" w:rsidRDefault="00E07CF1" w:rsidP="00E07CF1">
      <w:pPr>
        <w:spacing w:after="0" w:line="240" w:lineRule="auto"/>
        <w:ind w:left="8640" w:firstLine="720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</w:t>
      </w:r>
      <w:r w:rsidRPr="00926A58">
        <w:rPr>
          <w:b/>
          <w:bCs/>
          <w:sz w:val="24"/>
          <w:szCs w:val="24"/>
          <w:lang w:val="el-GR"/>
        </w:rPr>
        <w:t>Αρχιπρωτοκολλητής</w:t>
      </w:r>
    </w:p>
    <w:p w14:paraId="36FEEE0F" w14:textId="77777777" w:rsidR="00A910B5" w:rsidRPr="00926A58" w:rsidRDefault="00A910B5" w:rsidP="00A910B5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6CFF761C" w14:textId="77777777" w:rsidR="00A910B5" w:rsidRPr="00926A58" w:rsidRDefault="00A910B5" w:rsidP="00A910B5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t>Πίνακας Αναθεωρητικών Εφέσεων για 01/</w:t>
      </w:r>
      <w:r>
        <w:rPr>
          <w:b/>
          <w:sz w:val="24"/>
          <w:szCs w:val="24"/>
          <w:u w:val="single"/>
          <w:lang w:val="el-GR"/>
        </w:rPr>
        <w:t>03</w:t>
      </w:r>
      <w:r w:rsidRPr="00926A58">
        <w:rPr>
          <w:b/>
          <w:sz w:val="24"/>
          <w:szCs w:val="24"/>
          <w:u w:val="single"/>
          <w:lang w:val="el-GR"/>
        </w:rPr>
        <w:t>/202</w:t>
      </w:r>
      <w:r>
        <w:rPr>
          <w:b/>
          <w:sz w:val="24"/>
          <w:szCs w:val="24"/>
          <w:u w:val="single"/>
          <w:lang w:val="el-GR"/>
        </w:rPr>
        <w:t>1</w:t>
      </w:r>
      <w:r w:rsidRPr="00926A58">
        <w:rPr>
          <w:b/>
          <w:sz w:val="24"/>
          <w:szCs w:val="24"/>
          <w:u w:val="single"/>
          <w:lang w:val="el-GR"/>
        </w:rPr>
        <w:t xml:space="preserve"> μέχρι </w:t>
      </w:r>
      <w:r>
        <w:rPr>
          <w:b/>
          <w:sz w:val="24"/>
          <w:szCs w:val="24"/>
          <w:u w:val="single"/>
          <w:lang w:val="el-GR"/>
        </w:rPr>
        <w:t>09</w:t>
      </w:r>
      <w:r w:rsidRPr="00926A58">
        <w:rPr>
          <w:b/>
          <w:sz w:val="24"/>
          <w:szCs w:val="24"/>
          <w:u w:val="single"/>
          <w:lang w:val="el-GR"/>
        </w:rPr>
        <w:t>/</w:t>
      </w:r>
      <w:r>
        <w:rPr>
          <w:b/>
          <w:sz w:val="24"/>
          <w:szCs w:val="24"/>
          <w:u w:val="single"/>
          <w:lang w:val="el-GR"/>
        </w:rPr>
        <w:t>03</w:t>
      </w:r>
      <w:r w:rsidRPr="00926A58">
        <w:rPr>
          <w:b/>
          <w:sz w:val="24"/>
          <w:szCs w:val="24"/>
          <w:u w:val="single"/>
          <w:lang w:val="el-GR"/>
        </w:rPr>
        <w:t>/202</w:t>
      </w:r>
      <w:r>
        <w:rPr>
          <w:b/>
          <w:sz w:val="24"/>
          <w:szCs w:val="24"/>
          <w:u w:val="single"/>
          <w:lang w:val="el-GR"/>
        </w:rPr>
        <w:t>1</w:t>
      </w:r>
    </w:p>
    <w:p w14:paraId="1F630703" w14:textId="77777777" w:rsidR="00A910B5" w:rsidRPr="00926A58" w:rsidRDefault="00A910B5" w:rsidP="00A910B5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t>ΔΕΥΤΕΡΟΒΑΘΜΙΑ ΔΙΚΑΙΟΔΟΣΙΑ</w:t>
      </w:r>
    </w:p>
    <w:p w14:paraId="3510B4DD" w14:textId="77777777" w:rsidR="00A910B5" w:rsidRPr="00926A58" w:rsidRDefault="00A910B5" w:rsidP="00A910B5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926A58">
        <w:rPr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910B5" w:rsidRPr="00926A58" w14:paraId="175137EA" w14:textId="77777777" w:rsidTr="006E224C">
        <w:tc>
          <w:tcPr>
            <w:tcW w:w="12950" w:type="dxa"/>
            <w:gridSpan w:val="2"/>
          </w:tcPr>
          <w:p w14:paraId="5CF753A8" w14:textId="77777777" w:rsidR="00A910B5" w:rsidRPr="00926A58" w:rsidRDefault="00A910B5" w:rsidP="006E224C">
            <w:pPr>
              <w:spacing w:before="360" w:after="360"/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  <w:r>
              <w:rPr>
                <w:b/>
                <w:sz w:val="24"/>
                <w:szCs w:val="24"/>
                <w:u w:val="single"/>
                <w:lang w:val="el-GR"/>
              </w:rPr>
              <w:t>ΠΕΜΠΤΗ</w:t>
            </w:r>
            <w:r w:rsidRPr="00926A58">
              <w:rPr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b/>
                <w:sz w:val="24"/>
                <w:szCs w:val="24"/>
                <w:u w:val="single"/>
                <w:lang w:val="el-GR"/>
              </w:rPr>
              <w:t>4</w:t>
            </w:r>
            <w:r w:rsidRPr="00926A58">
              <w:rPr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el-GR"/>
              </w:rPr>
              <w:t>ΜΑΡΤΙΟΥ</w:t>
            </w:r>
            <w:r w:rsidRPr="00926A58">
              <w:rPr>
                <w:b/>
                <w:sz w:val="24"/>
                <w:szCs w:val="24"/>
                <w:u w:val="single"/>
                <w:lang w:val="el-GR"/>
              </w:rPr>
              <w:t>, 202</w:t>
            </w:r>
            <w:r>
              <w:rPr>
                <w:b/>
                <w:sz w:val="24"/>
                <w:szCs w:val="24"/>
                <w:u w:val="single"/>
                <w:lang w:val="el-GR"/>
              </w:rPr>
              <w:t>1</w:t>
            </w:r>
          </w:p>
        </w:tc>
      </w:tr>
      <w:tr w:rsidR="00A910B5" w:rsidRPr="00926A58" w14:paraId="33585421" w14:textId="77777777" w:rsidTr="006E224C">
        <w:tc>
          <w:tcPr>
            <w:tcW w:w="6475" w:type="dxa"/>
          </w:tcPr>
          <w:p w14:paraId="21DAC45B" w14:textId="77777777" w:rsidR="00A910B5" w:rsidRPr="003648A8" w:rsidRDefault="00A910B5" w:rsidP="006E224C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926A58">
              <w:rPr>
                <w:b/>
                <w:sz w:val="24"/>
                <w:szCs w:val="24"/>
                <w:lang w:val="el-GR"/>
              </w:rPr>
              <w:t>ΑΙΘΟΥΣΑ ΑΡ. 1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6475" w:type="dxa"/>
          </w:tcPr>
          <w:p w14:paraId="60ABA150" w14:textId="77777777" w:rsidR="00A910B5" w:rsidRPr="00926A58" w:rsidRDefault="00A910B5" w:rsidP="006E224C">
            <w:pPr>
              <w:spacing w:before="240" w:after="240"/>
              <w:jc w:val="center"/>
              <w:rPr>
                <w:b/>
                <w:sz w:val="24"/>
                <w:szCs w:val="24"/>
                <w:lang w:val="el-GR"/>
              </w:rPr>
            </w:pPr>
            <w:r w:rsidRPr="00926A58">
              <w:rPr>
                <w:b/>
                <w:sz w:val="24"/>
                <w:szCs w:val="24"/>
                <w:lang w:val="el-GR"/>
              </w:rPr>
              <w:t>ΑΙΘΟΥΣΑ ΑΡ. 2</w:t>
            </w:r>
          </w:p>
        </w:tc>
      </w:tr>
      <w:tr w:rsidR="00A910B5" w:rsidRPr="00107BAF" w14:paraId="14D0D9E6" w14:textId="77777777" w:rsidTr="006E224C">
        <w:tc>
          <w:tcPr>
            <w:tcW w:w="6475" w:type="dxa"/>
            <w:tcBorders>
              <w:bottom w:val="single" w:sz="4" w:space="0" w:color="auto"/>
            </w:tcBorders>
          </w:tcPr>
          <w:p w14:paraId="5EA03633" w14:textId="77777777" w:rsidR="00A910B5" w:rsidRDefault="00A910B5" w:rsidP="006E224C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  <w:p w14:paraId="434C35EB" w14:textId="77777777" w:rsidR="00A910B5" w:rsidRDefault="00A910B5" w:rsidP="006E224C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 xml:space="preserve">Π. ΠΑΝΑΓΗ, Κ. ΣΤΑΜΑΤΙΟΥ, Τ. Ψ. ΜΙΛΤΙΑΔΟΥ, </w:t>
            </w:r>
          </w:p>
          <w:p w14:paraId="5DBD47B8" w14:textId="77777777" w:rsidR="00A910B5" w:rsidRDefault="00A910B5" w:rsidP="006E224C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Χ. ΜΑΛΑΧΤΟΣ, Λ. ΔΗΜΗΤΡΙΑΔΟΥ, ΔΔ</w:t>
            </w:r>
          </w:p>
          <w:p w14:paraId="41754565" w14:textId="77777777" w:rsidR="00A910B5" w:rsidRPr="00926A58" w:rsidRDefault="00A910B5" w:rsidP="006E224C">
            <w:pPr>
              <w:spacing w:after="360"/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4AF40E94" w14:textId="77777777" w:rsidR="00A910B5" w:rsidRPr="00926A58" w:rsidRDefault="00A910B5" w:rsidP="006E224C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0FE02A45" w14:textId="77777777" w:rsidR="00A910B5" w:rsidRDefault="00A910B5" w:rsidP="006E224C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Α. ΛΙΑΤΣΟΣ, Γ. ΓΙΑΣΕΜΗΣ, Α. ΠΟΥΓΙΟΥΡΟΥ,</w:t>
            </w:r>
          </w:p>
          <w:p w14:paraId="25C25F20" w14:textId="77777777" w:rsidR="00A910B5" w:rsidRPr="00926A58" w:rsidRDefault="00A910B5" w:rsidP="006E224C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Δ. ΣΩΚΡΑΤΟΥΣ, Ν. ΣΑΝΤΗΣ, ΔΔ</w:t>
            </w:r>
          </w:p>
          <w:p w14:paraId="2CC82219" w14:textId="77777777" w:rsidR="00A910B5" w:rsidRPr="00926A58" w:rsidRDefault="00A910B5" w:rsidP="006E224C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A910B5" w:rsidRPr="00B06768" w14:paraId="29141827" w14:textId="77777777" w:rsidTr="006E224C">
        <w:tc>
          <w:tcPr>
            <w:tcW w:w="6475" w:type="dxa"/>
          </w:tcPr>
          <w:p w14:paraId="2B44049A" w14:textId="77777777" w:rsidR="00A910B5" w:rsidRPr="00926A58" w:rsidRDefault="00A910B5" w:rsidP="006E224C">
            <w:pPr>
              <w:rPr>
                <w:sz w:val="24"/>
                <w:szCs w:val="24"/>
                <w:lang w:val="el-GR"/>
              </w:rPr>
            </w:pPr>
          </w:p>
          <w:p w14:paraId="6B715CB0" w14:textId="77777777" w:rsidR="00A910B5" w:rsidRDefault="00A910B5" w:rsidP="006E224C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76FDB67C" w14:textId="77777777" w:rsidR="00A910B5" w:rsidRPr="00926A58" w:rsidRDefault="00A910B5" w:rsidP="006E224C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7E4E9846" w14:textId="77777777" w:rsidR="00A910B5" w:rsidRDefault="00A910B5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______________________________________</w:t>
            </w:r>
          </w:p>
          <w:p w14:paraId="28349E8E" w14:textId="77777777" w:rsidR="00A910B5" w:rsidRDefault="00A910B5" w:rsidP="006E224C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05B3816F" w14:textId="77777777" w:rsidR="00A910B5" w:rsidRDefault="00A910B5" w:rsidP="006E224C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52793C9D" w14:textId="77777777" w:rsidR="00A910B5" w:rsidRDefault="00A910B5" w:rsidP="006E224C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10174335" w14:textId="77777777" w:rsidR="00A910B5" w:rsidRPr="00926A58" w:rsidRDefault="00A910B5" w:rsidP="006E224C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6779F881" w14:textId="77777777" w:rsidR="00A910B5" w:rsidRPr="00926A58" w:rsidRDefault="00A910B5" w:rsidP="006E224C">
            <w:pPr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4D3F6C2A" w14:textId="77777777" w:rsidR="00A910B5" w:rsidRPr="006F5E19" w:rsidRDefault="00A910B5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</w:p>
          <w:p w14:paraId="15257867" w14:textId="77777777" w:rsidR="00A910B5" w:rsidRDefault="00A910B5" w:rsidP="006E224C">
            <w:pPr>
              <w:spacing w:after="12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ΑΚΡΟΑΣΗ</w:t>
            </w:r>
          </w:p>
          <w:p w14:paraId="5988C588" w14:textId="77777777" w:rsidR="00A910B5" w:rsidRDefault="00A910B5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Α.Ε. 137/14</w:t>
            </w:r>
          </w:p>
          <w:p w14:paraId="6F0EE27F" w14:textId="77777777" w:rsidR="00A910B5" w:rsidRPr="0001403D" w:rsidRDefault="00A910B5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Α.Ε. 138/14</w:t>
            </w:r>
          </w:p>
        </w:tc>
      </w:tr>
    </w:tbl>
    <w:p w14:paraId="02EF46F2" w14:textId="77777777" w:rsidR="00A910B5" w:rsidRPr="00926A58" w:rsidRDefault="00A910B5" w:rsidP="00A910B5">
      <w:pPr>
        <w:spacing w:after="0"/>
        <w:rPr>
          <w:b/>
          <w:bCs/>
          <w:sz w:val="24"/>
          <w:szCs w:val="24"/>
          <w:lang w:val="el-GR"/>
        </w:rPr>
      </w:pPr>
      <w:proofErr w:type="spellStart"/>
      <w:r w:rsidRPr="00926A58">
        <w:rPr>
          <w:b/>
          <w:bCs/>
          <w:sz w:val="24"/>
          <w:szCs w:val="24"/>
          <w:lang w:val="el-GR"/>
        </w:rPr>
        <w:t>Σημ</w:t>
      </w:r>
      <w:proofErr w:type="spellEnd"/>
      <w:r w:rsidRPr="00926A58">
        <w:rPr>
          <w:b/>
          <w:bCs/>
          <w:sz w:val="24"/>
          <w:szCs w:val="24"/>
          <w:lang w:val="el-GR"/>
        </w:rPr>
        <w:t xml:space="preserve">: </w:t>
      </w:r>
      <w:r w:rsidRPr="00926A58">
        <w:rPr>
          <w:b/>
          <w:bCs/>
          <w:sz w:val="24"/>
          <w:szCs w:val="24"/>
        </w:rPr>
        <w:t>H</w:t>
      </w:r>
      <w:r w:rsidRPr="00926A58">
        <w:rPr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</w:p>
    <w:p w14:paraId="30815CED" w14:textId="30196804" w:rsidR="00A910B5" w:rsidRDefault="00A910B5" w:rsidP="00A910B5">
      <w:pPr>
        <w:spacing w:after="0"/>
        <w:rPr>
          <w:b/>
          <w:bCs/>
          <w:sz w:val="24"/>
          <w:szCs w:val="24"/>
          <w:lang w:val="el-GR"/>
        </w:rPr>
      </w:pPr>
      <w:r w:rsidRPr="00926A58">
        <w:rPr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</w:p>
    <w:p w14:paraId="09D0F40C" w14:textId="77777777" w:rsidR="00A910B5" w:rsidRDefault="00A910B5" w:rsidP="00A910B5">
      <w:pPr>
        <w:spacing w:after="0"/>
        <w:rPr>
          <w:b/>
          <w:bCs/>
          <w:sz w:val="24"/>
          <w:szCs w:val="24"/>
          <w:lang w:val="el-GR"/>
        </w:rPr>
      </w:pPr>
    </w:p>
    <w:p w14:paraId="6DD6AD9D" w14:textId="77777777" w:rsidR="00A910B5" w:rsidRPr="00926A58" w:rsidRDefault="00A910B5" w:rsidP="00A910B5">
      <w:pPr>
        <w:spacing w:after="0" w:line="240" w:lineRule="auto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26A58">
        <w:rPr>
          <w:b/>
          <w:bCs/>
          <w:sz w:val="24"/>
          <w:szCs w:val="24"/>
          <w:lang w:val="el-GR"/>
        </w:rPr>
        <w:t>(Ε. ΧΡΙΣΤΟΔΟΥΛΟΥ)</w:t>
      </w:r>
    </w:p>
    <w:p w14:paraId="5FCF55BF" w14:textId="77777777" w:rsidR="00A910B5" w:rsidRPr="00926A58" w:rsidRDefault="00A910B5" w:rsidP="00A910B5">
      <w:pPr>
        <w:spacing w:after="0" w:line="240" w:lineRule="auto"/>
        <w:ind w:left="8640" w:firstLine="720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</w:t>
      </w:r>
      <w:r w:rsidRPr="00926A58">
        <w:rPr>
          <w:b/>
          <w:bCs/>
          <w:sz w:val="24"/>
          <w:szCs w:val="24"/>
          <w:lang w:val="el-GR"/>
        </w:rPr>
        <w:t>Αρχιπρωτοκολλητής</w:t>
      </w:r>
    </w:p>
    <w:p w14:paraId="2DE2EFA7" w14:textId="77777777" w:rsidR="00B464C3" w:rsidRPr="00926A58" w:rsidRDefault="00B464C3" w:rsidP="00B464C3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761093CF" w14:textId="77777777" w:rsidR="00B464C3" w:rsidRPr="00926A58" w:rsidRDefault="00B464C3" w:rsidP="00B464C3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t>Πίνακας Αναθεωρητικών Εφέσεων για 01/</w:t>
      </w:r>
      <w:r>
        <w:rPr>
          <w:b/>
          <w:sz w:val="24"/>
          <w:szCs w:val="24"/>
          <w:u w:val="single"/>
          <w:lang w:val="el-GR"/>
        </w:rPr>
        <w:t>03</w:t>
      </w:r>
      <w:r w:rsidRPr="00926A58">
        <w:rPr>
          <w:b/>
          <w:sz w:val="24"/>
          <w:szCs w:val="24"/>
          <w:u w:val="single"/>
          <w:lang w:val="el-GR"/>
        </w:rPr>
        <w:t>/202</w:t>
      </w:r>
      <w:r>
        <w:rPr>
          <w:b/>
          <w:sz w:val="24"/>
          <w:szCs w:val="24"/>
          <w:u w:val="single"/>
          <w:lang w:val="el-GR"/>
        </w:rPr>
        <w:t>1</w:t>
      </w:r>
      <w:r w:rsidRPr="00926A58">
        <w:rPr>
          <w:b/>
          <w:sz w:val="24"/>
          <w:szCs w:val="24"/>
          <w:u w:val="single"/>
          <w:lang w:val="el-GR"/>
        </w:rPr>
        <w:t xml:space="preserve"> μέχρι </w:t>
      </w:r>
      <w:r>
        <w:rPr>
          <w:b/>
          <w:sz w:val="24"/>
          <w:szCs w:val="24"/>
          <w:u w:val="single"/>
          <w:lang w:val="el-GR"/>
        </w:rPr>
        <w:t>09</w:t>
      </w:r>
      <w:r w:rsidRPr="00926A58">
        <w:rPr>
          <w:b/>
          <w:sz w:val="24"/>
          <w:szCs w:val="24"/>
          <w:u w:val="single"/>
          <w:lang w:val="el-GR"/>
        </w:rPr>
        <w:t>/</w:t>
      </w:r>
      <w:r>
        <w:rPr>
          <w:b/>
          <w:sz w:val="24"/>
          <w:szCs w:val="24"/>
          <w:u w:val="single"/>
          <w:lang w:val="el-GR"/>
        </w:rPr>
        <w:t>03</w:t>
      </w:r>
      <w:r w:rsidRPr="00926A58">
        <w:rPr>
          <w:b/>
          <w:sz w:val="24"/>
          <w:szCs w:val="24"/>
          <w:u w:val="single"/>
          <w:lang w:val="el-GR"/>
        </w:rPr>
        <w:t>/202</w:t>
      </w:r>
      <w:r>
        <w:rPr>
          <w:b/>
          <w:sz w:val="24"/>
          <w:szCs w:val="24"/>
          <w:u w:val="single"/>
          <w:lang w:val="el-GR"/>
        </w:rPr>
        <w:t>1</w:t>
      </w:r>
    </w:p>
    <w:p w14:paraId="75036A9A" w14:textId="77777777" w:rsidR="00B464C3" w:rsidRPr="00926A58" w:rsidRDefault="00B464C3" w:rsidP="00B464C3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t>ΔΕΥΤΕΡΟΒΑΘΜΙΑ ΔΙΚΑΙΟΔΟΣΙΑ</w:t>
      </w:r>
    </w:p>
    <w:p w14:paraId="1F1D8045" w14:textId="77777777" w:rsidR="00B464C3" w:rsidRPr="00926A58" w:rsidRDefault="00B464C3" w:rsidP="00B464C3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926A58">
        <w:rPr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B464C3" w:rsidRPr="00926A58" w14:paraId="17F59682" w14:textId="77777777" w:rsidTr="006E224C">
        <w:tc>
          <w:tcPr>
            <w:tcW w:w="12950" w:type="dxa"/>
            <w:gridSpan w:val="2"/>
          </w:tcPr>
          <w:p w14:paraId="49CEA750" w14:textId="77777777" w:rsidR="00B464C3" w:rsidRPr="00926A58" w:rsidRDefault="00B464C3" w:rsidP="006E224C">
            <w:pPr>
              <w:spacing w:before="360" w:after="360"/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  <w:r>
              <w:rPr>
                <w:b/>
                <w:sz w:val="24"/>
                <w:szCs w:val="24"/>
                <w:u w:val="single"/>
                <w:lang w:val="el-GR"/>
              </w:rPr>
              <w:t>ΠΑΡΑΣΚΕΥΗ</w:t>
            </w:r>
            <w:r w:rsidRPr="00926A58">
              <w:rPr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b/>
                <w:sz w:val="24"/>
                <w:szCs w:val="24"/>
                <w:u w:val="single"/>
                <w:lang w:val="el-GR"/>
              </w:rPr>
              <w:t>5</w:t>
            </w:r>
            <w:r w:rsidRPr="00926A58">
              <w:rPr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el-GR"/>
              </w:rPr>
              <w:t>ΜΑΡΤΙΟΥ</w:t>
            </w:r>
            <w:r w:rsidRPr="00926A58">
              <w:rPr>
                <w:b/>
                <w:sz w:val="24"/>
                <w:szCs w:val="24"/>
                <w:u w:val="single"/>
                <w:lang w:val="el-GR"/>
              </w:rPr>
              <w:t>, 202</w:t>
            </w:r>
            <w:r>
              <w:rPr>
                <w:b/>
                <w:sz w:val="24"/>
                <w:szCs w:val="24"/>
                <w:u w:val="single"/>
                <w:lang w:val="el-GR"/>
              </w:rPr>
              <w:t>1</w:t>
            </w:r>
          </w:p>
        </w:tc>
      </w:tr>
      <w:tr w:rsidR="00B464C3" w:rsidRPr="00926A58" w14:paraId="0BD464E0" w14:textId="77777777" w:rsidTr="006E224C">
        <w:tc>
          <w:tcPr>
            <w:tcW w:w="6475" w:type="dxa"/>
          </w:tcPr>
          <w:p w14:paraId="439BC906" w14:textId="77777777" w:rsidR="00B464C3" w:rsidRPr="003648A8" w:rsidRDefault="00B464C3" w:rsidP="006E224C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926A58">
              <w:rPr>
                <w:b/>
                <w:sz w:val="24"/>
                <w:szCs w:val="24"/>
                <w:lang w:val="el-GR"/>
              </w:rPr>
              <w:t>ΑΙΘΟΥΣΑ ΑΡ. 1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6475" w:type="dxa"/>
          </w:tcPr>
          <w:p w14:paraId="4A7BD62D" w14:textId="77777777" w:rsidR="00B464C3" w:rsidRPr="00926A58" w:rsidRDefault="00B464C3" w:rsidP="006E224C">
            <w:pPr>
              <w:spacing w:before="240" w:after="240"/>
              <w:jc w:val="center"/>
              <w:rPr>
                <w:b/>
                <w:sz w:val="24"/>
                <w:szCs w:val="24"/>
                <w:lang w:val="el-GR"/>
              </w:rPr>
            </w:pPr>
            <w:r w:rsidRPr="00926A58">
              <w:rPr>
                <w:b/>
                <w:sz w:val="24"/>
                <w:szCs w:val="24"/>
                <w:lang w:val="el-GR"/>
              </w:rPr>
              <w:t>ΑΙΘΟΥΣΑ ΑΡ. 2</w:t>
            </w:r>
          </w:p>
        </w:tc>
      </w:tr>
      <w:tr w:rsidR="00B464C3" w:rsidRPr="00107BAF" w14:paraId="7F663772" w14:textId="77777777" w:rsidTr="006E224C">
        <w:tc>
          <w:tcPr>
            <w:tcW w:w="6475" w:type="dxa"/>
            <w:tcBorders>
              <w:bottom w:val="single" w:sz="4" w:space="0" w:color="auto"/>
            </w:tcBorders>
          </w:tcPr>
          <w:p w14:paraId="6E2EA7C2" w14:textId="77777777" w:rsidR="00B464C3" w:rsidRDefault="00B464C3" w:rsidP="006E224C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  <w:p w14:paraId="0EE6BB22" w14:textId="77777777" w:rsidR="00B464C3" w:rsidRDefault="00B464C3" w:rsidP="006E224C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 xml:space="preserve">Π. ΠΑΝΑΓΗ, Κ. ΣΤΑΜΑΤΙΟΥ, Τ. Ψ. ΜΙΛΤΙΑΔΟΥ, </w:t>
            </w:r>
          </w:p>
          <w:p w14:paraId="44A5D25B" w14:textId="77777777" w:rsidR="00B464C3" w:rsidRDefault="00B464C3" w:rsidP="006E224C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Χ. ΜΑΛΑΧΤΟΣ, Λ. ΔΗΜΗΤΡΙΑΔΟΥ, ΔΔ</w:t>
            </w:r>
          </w:p>
          <w:p w14:paraId="2883C015" w14:textId="77777777" w:rsidR="00B464C3" w:rsidRPr="00926A58" w:rsidRDefault="00B464C3" w:rsidP="006E224C">
            <w:pPr>
              <w:spacing w:after="360"/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616CA2FE" w14:textId="77777777" w:rsidR="00B464C3" w:rsidRPr="00926A58" w:rsidRDefault="00B464C3" w:rsidP="006E224C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1FB5E169" w14:textId="77777777" w:rsidR="00B464C3" w:rsidRDefault="00B464C3" w:rsidP="006E224C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Α. ΛΙΑΤΣΟΣ, Γ. ΓΙΑΣΕΜΗΣ, Α. ΠΟΥΓΙΟΥΡΟΥ,</w:t>
            </w:r>
          </w:p>
          <w:p w14:paraId="1F954BA5" w14:textId="77777777" w:rsidR="00B464C3" w:rsidRPr="00926A58" w:rsidRDefault="00B464C3" w:rsidP="006E224C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Δ. ΣΩΚΡΑΤΟΥΣ, Ν. ΣΑΝΤΗΣ, ΔΔ</w:t>
            </w:r>
          </w:p>
          <w:p w14:paraId="3D83ABE5" w14:textId="77777777" w:rsidR="00B464C3" w:rsidRPr="00926A58" w:rsidRDefault="00B464C3" w:rsidP="006E224C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B464C3" w:rsidRPr="00B67CA5" w14:paraId="263C8972" w14:textId="77777777" w:rsidTr="006E224C">
        <w:tc>
          <w:tcPr>
            <w:tcW w:w="6475" w:type="dxa"/>
          </w:tcPr>
          <w:p w14:paraId="0F6A06A7" w14:textId="77777777" w:rsidR="00B464C3" w:rsidRPr="00926A58" w:rsidRDefault="00B464C3" w:rsidP="006E224C">
            <w:pPr>
              <w:rPr>
                <w:sz w:val="24"/>
                <w:szCs w:val="24"/>
                <w:lang w:val="el-GR"/>
              </w:rPr>
            </w:pPr>
          </w:p>
          <w:p w14:paraId="718E006B" w14:textId="77777777" w:rsidR="00B464C3" w:rsidRPr="00926A58" w:rsidRDefault="00B464C3" w:rsidP="006E224C">
            <w:pPr>
              <w:rPr>
                <w:sz w:val="24"/>
                <w:szCs w:val="24"/>
                <w:lang w:val="el-GR"/>
              </w:rPr>
            </w:pPr>
          </w:p>
          <w:p w14:paraId="6FB2FB36" w14:textId="77777777" w:rsidR="00B464C3" w:rsidRDefault="00B464C3" w:rsidP="006E224C">
            <w:pPr>
              <w:spacing w:after="12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ΑΚΡΟΑΣΗ</w:t>
            </w:r>
          </w:p>
          <w:p w14:paraId="405C27A6" w14:textId="77777777" w:rsidR="00B464C3" w:rsidRDefault="00B464C3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Α.Ε. 130/14</w:t>
            </w:r>
          </w:p>
          <w:p w14:paraId="2A69EDD6" w14:textId="77777777" w:rsidR="00B464C3" w:rsidRDefault="00B464C3" w:rsidP="006E224C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Α.Ε. 157/14</w:t>
            </w:r>
          </w:p>
          <w:p w14:paraId="3CD5FF1D" w14:textId="77777777" w:rsidR="00B464C3" w:rsidRDefault="00B464C3" w:rsidP="006E224C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78A8C33D" w14:textId="77777777" w:rsidR="00B464C3" w:rsidRDefault="00B464C3" w:rsidP="006E224C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7D56F4D7" w14:textId="77777777" w:rsidR="00B464C3" w:rsidRPr="00926A58" w:rsidRDefault="00B464C3" w:rsidP="006E224C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0BFBDBB6" w14:textId="77777777" w:rsidR="00B464C3" w:rsidRPr="00926A58" w:rsidRDefault="00B464C3" w:rsidP="006E224C">
            <w:pPr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5828957B" w14:textId="77777777" w:rsidR="00B464C3" w:rsidRDefault="00B464C3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</w:p>
          <w:p w14:paraId="27FB6AA6" w14:textId="77777777" w:rsidR="00B464C3" w:rsidRPr="006F5E19" w:rsidRDefault="00B464C3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</w:p>
          <w:p w14:paraId="73372969" w14:textId="77777777" w:rsidR="00B464C3" w:rsidRPr="0001403D" w:rsidRDefault="00B464C3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________________________</w:t>
            </w:r>
          </w:p>
        </w:tc>
      </w:tr>
    </w:tbl>
    <w:p w14:paraId="7B71AE41" w14:textId="77777777" w:rsidR="00B464C3" w:rsidRPr="00926A58" w:rsidRDefault="00B464C3" w:rsidP="00B464C3">
      <w:pPr>
        <w:spacing w:after="0"/>
        <w:rPr>
          <w:b/>
          <w:bCs/>
          <w:sz w:val="24"/>
          <w:szCs w:val="24"/>
          <w:lang w:val="el-GR"/>
        </w:rPr>
      </w:pPr>
      <w:proofErr w:type="spellStart"/>
      <w:r w:rsidRPr="00926A58">
        <w:rPr>
          <w:b/>
          <w:bCs/>
          <w:sz w:val="24"/>
          <w:szCs w:val="24"/>
          <w:lang w:val="el-GR"/>
        </w:rPr>
        <w:t>Σημ</w:t>
      </w:r>
      <w:proofErr w:type="spellEnd"/>
      <w:r w:rsidRPr="00926A58">
        <w:rPr>
          <w:b/>
          <w:bCs/>
          <w:sz w:val="24"/>
          <w:szCs w:val="24"/>
          <w:lang w:val="el-GR"/>
        </w:rPr>
        <w:t xml:space="preserve">: </w:t>
      </w:r>
      <w:r w:rsidRPr="00926A58">
        <w:rPr>
          <w:b/>
          <w:bCs/>
          <w:sz w:val="24"/>
          <w:szCs w:val="24"/>
        </w:rPr>
        <w:t>H</w:t>
      </w:r>
      <w:r w:rsidRPr="00926A58">
        <w:rPr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</w:p>
    <w:p w14:paraId="5336FDA1" w14:textId="77777777" w:rsidR="00B464C3" w:rsidRDefault="00B464C3" w:rsidP="00B464C3">
      <w:pPr>
        <w:spacing w:after="0"/>
        <w:rPr>
          <w:b/>
          <w:bCs/>
          <w:sz w:val="24"/>
          <w:szCs w:val="24"/>
          <w:lang w:val="el-GR"/>
        </w:rPr>
      </w:pPr>
      <w:r w:rsidRPr="00926A58">
        <w:rPr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</w:p>
    <w:p w14:paraId="7FACF9CD" w14:textId="77777777" w:rsidR="00B464C3" w:rsidRDefault="00B464C3" w:rsidP="00B464C3">
      <w:pPr>
        <w:spacing w:after="0"/>
        <w:rPr>
          <w:b/>
          <w:bCs/>
          <w:sz w:val="24"/>
          <w:szCs w:val="24"/>
          <w:lang w:val="el-GR"/>
        </w:rPr>
      </w:pPr>
    </w:p>
    <w:p w14:paraId="29F83864" w14:textId="77777777" w:rsidR="00B464C3" w:rsidRPr="00926A58" w:rsidRDefault="00B464C3" w:rsidP="00B464C3">
      <w:pPr>
        <w:spacing w:after="0" w:line="240" w:lineRule="auto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26A58">
        <w:rPr>
          <w:b/>
          <w:bCs/>
          <w:sz w:val="24"/>
          <w:szCs w:val="24"/>
          <w:lang w:val="el-GR"/>
        </w:rPr>
        <w:t>(Ε. ΧΡΙΣΤΟΔΟΥΛΟΥ)</w:t>
      </w:r>
    </w:p>
    <w:p w14:paraId="3298252D" w14:textId="77777777" w:rsidR="00B464C3" w:rsidRPr="00926A58" w:rsidRDefault="00B464C3" w:rsidP="00B464C3">
      <w:pPr>
        <w:spacing w:after="0" w:line="240" w:lineRule="auto"/>
        <w:ind w:left="8640" w:firstLine="720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</w:t>
      </w:r>
      <w:r w:rsidRPr="00926A58">
        <w:rPr>
          <w:b/>
          <w:bCs/>
          <w:sz w:val="24"/>
          <w:szCs w:val="24"/>
          <w:lang w:val="el-GR"/>
        </w:rPr>
        <w:t>Αρχιπρωτοκολλητής</w:t>
      </w:r>
    </w:p>
    <w:p w14:paraId="3513DEA4" w14:textId="77777777" w:rsidR="00542315" w:rsidRPr="00926A58" w:rsidRDefault="00542315" w:rsidP="00542315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56510BD9" w14:textId="77777777" w:rsidR="00542315" w:rsidRPr="00926A58" w:rsidRDefault="00542315" w:rsidP="00542315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t>Πίνακας Αναθεωρητικών Εφέσεων για 01/</w:t>
      </w:r>
      <w:r>
        <w:rPr>
          <w:b/>
          <w:sz w:val="24"/>
          <w:szCs w:val="24"/>
          <w:u w:val="single"/>
          <w:lang w:val="el-GR"/>
        </w:rPr>
        <w:t>03</w:t>
      </w:r>
      <w:r w:rsidRPr="00926A58">
        <w:rPr>
          <w:b/>
          <w:sz w:val="24"/>
          <w:szCs w:val="24"/>
          <w:u w:val="single"/>
          <w:lang w:val="el-GR"/>
        </w:rPr>
        <w:t>/202</w:t>
      </w:r>
      <w:r>
        <w:rPr>
          <w:b/>
          <w:sz w:val="24"/>
          <w:szCs w:val="24"/>
          <w:u w:val="single"/>
          <w:lang w:val="el-GR"/>
        </w:rPr>
        <w:t>1</w:t>
      </w:r>
      <w:r w:rsidRPr="00926A58">
        <w:rPr>
          <w:b/>
          <w:sz w:val="24"/>
          <w:szCs w:val="24"/>
          <w:u w:val="single"/>
          <w:lang w:val="el-GR"/>
        </w:rPr>
        <w:t xml:space="preserve"> μέχρι </w:t>
      </w:r>
      <w:r>
        <w:rPr>
          <w:b/>
          <w:sz w:val="24"/>
          <w:szCs w:val="24"/>
          <w:u w:val="single"/>
          <w:lang w:val="el-GR"/>
        </w:rPr>
        <w:t>09</w:t>
      </w:r>
      <w:r w:rsidRPr="00926A58">
        <w:rPr>
          <w:b/>
          <w:sz w:val="24"/>
          <w:szCs w:val="24"/>
          <w:u w:val="single"/>
          <w:lang w:val="el-GR"/>
        </w:rPr>
        <w:t>/</w:t>
      </w:r>
      <w:r>
        <w:rPr>
          <w:b/>
          <w:sz w:val="24"/>
          <w:szCs w:val="24"/>
          <w:u w:val="single"/>
          <w:lang w:val="el-GR"/>
        </w:rPr>
        <w:t>03</w:t>
      </w:r>
      <w:r w:rsidRPr="00926A58">
        <w:rPr>
          <w:b/>
          <w:sz w:val="24"/>
          <w:szCs w:val="24"/>
          <w:u w:val="single"/>
          <w:lang w:val="el-GR"/>
        </w:rPr>
        <w:t>/202</w:t>
      </w:r>
      <w:r>
        <w:rPr>
          <w:b/>
          <w:sz w:val="24"/>
          <w:szCs w:val="24"/>
          <w:u w:val="single"/>
          <w:lang w:val="el-GR"/>
        </w:rPr>
        <w:t>1</w:t>
      </w:r>
    </w:p>
    <w:p w14:paraId="7E406E9A" w14:textId="77777777" w:rsidR="00542315" w:rsidRPr="00926A58" w:rsidRDefault="00542315" w:rsidP="00542315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t>ΔΕΥΤΕΡΟΒΑΘΜΙΑ ΔΙΚΑΙΟΔΟΣΙΑ</w:t>
      </w:r>
    </w:p>
    <w:p w14:paraId="08E003EF" w14:textId="77777777" w:rsidR="00542315" w:rsidRPr="00926A58" w:rsidRDefault="00542315" w:rsidP="00542315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926A58">
        <w:rPr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542315" w:rsidRPr="00926A58" w14:paraId="44C03DC9" w14:textId="77777777" w:rsidTr="006E224C">
        <w:tc>
          <w:tcPr>
            <w:tcW w:w="12950" w:type="dxa"/>
            <w:gridSpan w:val="2"/>
          </w:tcPr>
          <w:p w14:paraId="15039037" w14:textId="77777777" w:rsidR="00542315" w:rsidRPr="00926A58" w:rsidRDefault="00542315" w:rsidP="006E224C">
            <w:pPr>
              <w:spacing w:before="360" w:after="360"/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  <w:r>
              <w:rPr>
                <w:b/>
                <w:sz w:val="24"/>
                <w:szCs w:val="24"/>
                <w:u w:val="single"/>
                <w:lang w:val="el-GR"/>
              </w:rPr>
              <w:t>ΔΕΥΤΕΡΑ</w:t>
            </w:r>
            <w:r w:rsidRPr="00926A58">
              <w:rPr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b/>
                <w:sz w:val="24"/>
                <w:szCs w:val="24"/>
                <w:u w:val="single"/>
                <w:lang w:val="el-GR"/>
              </w:rPr>
              <w:t>8</w:t>
            </w:r>
            <w:r w:rsidRPr="00926A58">
              <w:rPr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el-GR"/>
              </w:rPr>
              <w:t>ΜΑΡΤΙΟΥ</w:t>
            </w:r>
            <w:r w:rsidRPr="00926A58">
              <w:rPr>
                <w:b/>
                <w:sz w:val="24"/>
                <w:szCs w:val="24"/>
                <w:u w:val="single"/>
                <w:lang w:val="el-GR"/>
              </w:rPr>
              <w:t>, 202</w:t>
            </w:r>
            <w:r>
              <w:rPr>
                <w:b/>
                <w:sz w:val="24"/>
                <w:szCs w:val="24"/>
                <w:u w:val="single"/>
                <w:lang w:val="el-GR"/>
              </w:rPr>
              <w:t>1</w:t>
            </w:r>
          </w:p>
        </w:tc>
      </w:tr>
      <w:tr w:rsidR="00542315" w:rsidRPr="00926A58" w14:paraId="2EE590F3" w14:textId="77777777" w:rsidTr="006E224C">
        <w:tc>
          <w:tcPr>
            <w:tcW w:w="6475" w:type="dxa"/>
          </w:tcPr>
          <w:p w14:paraId="1E0F1D84" w14:textId="77777777" w:rsidR="00542315" w:rsidRPr="003648A8" w:rsidRDefault="00542315" w:rsidP="006E224C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926A58">
              <w:rPr>
                <w:b/>
                <w:sz w:val="24"/>
                <w:szCs w:val="24"/>
                <w:lang w:val="el-GR"/>
              </w:rPr>
              <w:t>ΑΙΘΟΥΣΑ ΑΡ. 1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6475" w:type="dxa"/>
          </w:tcPr>
          <w:p w14:paraId="44EC0E18" w14:textId="77777777" w:rsidR="00542315" w:rsidRPr="00926A58" w:rsidRDefault="00542315" w:rsidP="006E224C">
            <w:pPr>
              <w:spacing w:before="240" w:after="240"/>
              <w:jc w:val="center"/>
              <w:rPr>
                <w:b/>
                <w:sz w:val="24"/>
                <w:szCs w:val="24"/>
                <w:lang w:val="el-GR"/>
              </w:rPr>
            </w:pPr>
            <w:r w:rsidRPr="00926A58">
              <w:rPr>
                <w:b/>
                <w:sz w:val="24"/>
                <w:szCs w:val="24"/>
                <w:lang w:val="el-GR"/>
              </w:rPr>
              <w:t>ΑΙΘΟΥΣΑ ΑΡ. 2</w:t>
            </w:r>
          </w:p>
        </w:tc>
      </w:tr>
      <w:tr w:rsidR="00542315" w:rsidRPr="00107BAF" w14:paraId="3473BFE5" w14:textId="77777777" w:rsidTr="006E224C">
        <w:tc>
          <w:tcPr>
            <w:tcW w:w="6475" w:type="dxa"/>
            <w:tcBorders>
              <w:bottom w:val="single" w:sz="4" w:space="0" w:color="auto"/>
            </w:tcBorders>
          </w:tcPr>
          <w:p w14:paraId="37F69923" w14:textId="77777777" w:rsidR="00542315" w:rsidRDefault="00542315" w:rsidP="006E224C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  <w:p w14:paraId="0A5DABE9" w14:textId="77777777" w:rsidR="00542315" w:rsidRDefault="00542315" w:rsidP="006E224C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 xml:space="preserve">Π. ΠΑΝΑΓΗ, Κ. ΣΤΑΜΑΤΙΟΥ, Τ. Ψ. ΜΙΛΤΙΑΔΟΥ, </w:t>
            </w:r>
          </w:p>
          <w:p w14:paraId="4698B51A" w14:textId="77777777" w:rsidR="00542315" w:rsidRDefault="00542315" w:rsidP="006E224C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Χ. ΜΑΛΑΧΤΟΣ, Λ. ΔΗΜΗΤΡΙΑΔΟΥ, ΔΔ</w:t>
            </w:r>
          </w:p>
          <w:p w14:paraId="6B688DC5" w14:textId="77777777" w:rsidR="00542315" w:rsidRPr="00926A58" w:rsidRDefault="00542315" w:rsidP="006E224C">
            <w:pPr>
              <w:spacing w:after="360"/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2513AAEA" w14:textId="77777777" w:rsidR="00542315" w:rsidRPr="00926A58" w:rsidRDefault="00542315" w:rsidP="006E224C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7E909FA8" w14:textId="77777777" w:rsidR="00542315" w:rsidRDefault="00542315" w:rsidP="006E224C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Α. ΛΙΑΤΣΟΣ, Γ. ΓΙΑΣΕΜΗΣ, Α. ΠΟΥΓΙΟΥΡΟΥ,</w:t>
            </w:r>
          </w:p>
          <w:p w14:paraId="0D49E945" w14:textId="77777777" w:rsidR="00542315" w:rsidRPr="00926A58" w:rsidRDefault="00542315" w:rsidP="006E224C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Δ. ΣΩΚΡΑΤΟΥΣ, Ν. ΣΑΝΤΗΣ, ΔΔ</w:t>
            </w:r>
          </w:p>
          <w:p w14:paraId="6786ABA5" w14:textId="77777777" w:rsidR="00542315" w:rsidRPr="00926A58" w:rsidRDefault="00542315" w:rsidP="006E224C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542315" w:rsidRPr="00B06768" w14:paraId="227A7D60" w14:textId="77777777" w:rsidTr="006E224C">
        <w:tc>
          <w:tcPr>
            <w:tcW w:w="6475" w:type="dxa"/>
          </w:tcPr>
          <w:p w14:paraId="57957DB2" w14:textId="77777777" w:rsidR="00542315" w:rsidRPr="00926A58" w:rsidRDefault="00542315" w:rsidP="006E224C">
            <w:pPr>
              <w:rPr>
                <w:sz w:val="24"/>
                <w:szCs w:val="24"/>
                <w:lang w:val="el-GR"/>
              </w:rPr>
            </w:pPr>
          </w:p>
          <w:p w14:paraId="1D03F6C6" w14:textId="77777777" w:rsidR="00542315" w:rsidRDefault="00542315" w:rsidP="006E224C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3C1ECCFE" w14:textId="77777777" w:rsidR="00542315" w:rsidRPr="00926A58" w:rsidRDefault="00542315" w:rsidP="006E224C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04AAF58F" w14:textId="77777777" w:rsidR="00542315" w:rsidRDefault="00542315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____________________________________</w:t>
            </w:r>
          </w:p>
          <w:p w14:paraId="2D9B14CA" w14:textId="77777777" w:rsidR="00542315" w:rsidRDefault="00542315" w:rsidP="006E224C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317958CF" w14:textId="77777777" w:rsidR="00542315" w:rsidRDefault="00542315" w:rsidP="006E224C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1750C55C" w14:textId="77777777" w:rsidR="00542315" w:rsidRDefault="00542315" w:rsidP="006E224C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10B00AD4" w14:textId="77777777" w:rsidR="00542315" w:rsidRPr="00926A58" w:rsidRDefault="00542315" w:rsidP="006E224C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4C9C2787" w14:textId="77777777" w:rsidR="00542315" w:rsidRPr="00926A58" w:rsidRDefault="00542315" w:rsidP="006E224C">
            <w:pPr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1DA54EF2" w14:textId="77777777" w:rsidR="00542315" w:rsidRPr="006F5E19" w:rsidRDefault="00542315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</w:p>
          <w:p w14:paraId="69D258C7" w14:textId="77777777" w:rsidR="00542315" w:rsidRDefault="00542315" w:rsidP="006E224C">
            <w:pPr>
              <w:spacing w:after="12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ΑΚΡΟΑΣΗ</w:t>
            </w:r>
          </w:p>
          <w:p w14:paraId="45A4B358" w14:textId="77777777" w:rsidR="00542315" w:rsidRDefault="00542315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Α.Ε. 82/14</w:t>
            </w:r>
          </w:p>
          <w:p w14:paraId="5A8103C5" w14:textId="77777777" w:rsidR="00542315" w:rsidRPr="0001403D" w:rsidRDefault="00542315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Α.Ε. 131/14</w:t>
            </w:r>
          </w:p>
        </w:tc>
      </w:tr>
    </w:tbl>
    <w:p w14:paraId="5028996D" w14:textId="77777777" w:rsidR="00542315" w:rsidRPr="00926A58" w:rsidRDefault="00542315" w:rsidP="00542315">
      <w:pPr>
        <w:spacing w:after="0"/>
        <w:rPr>
          <w:b/>
          <w:bCs/>
          <w:sz w:val="24"/>
          <w:szCs w:val="24"/>
          <w:lang w:val="el-GR"/>
        </w:rPr>
      </w:pPr>
      <w:proofErr w:type="spellStart"/>
      <w:r w:rsidRPr="00926A58">
        <w:rPr>
          <w:b/>
          <w:bCs/>
          <w:sz w:val="24"/>
          <w:szCs w:val="24"/>
          <w:lang w:val="el-GR"/>
        </w:rPr>
        <w:t>Σημ</w:t>
      </w:r>
      <w:proofErr w:type="spellEnd"/>
      <w:r w:rsidRPr="00926A58">
        <w:rPr>
          <w:b/>
          <w:bCs/>
          <w:sz w:val="24"/>
          <w:szCs w:val="24"/>
          <w:lang w:val="el-GR"/>
        </w:rPr>
        <w:t xml:space="preserve">: </w:t>
      </w:r>
      <w:r w:rsidRPr="00926A58">
        <w:rPr>
          <w:b/>
          <w:bCs/>
          <w:sz w:val="24"/>
          <w:szCs w:val="24"/>
        </w:rPr>
        <w:t>H</w:t>
      </w:r>
      <w:r w:rsidRPr="00926A58">
        <w:rPr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</w:p>
    <w:p w14:paraId="4092C45D" w14:textId="67864195" w:rsidR="00542315" w:rsidRDefault="00542315" w:rsidP="00542315">
      <w:pPr>
        <w:spacing w:after="0"/>
        <w:rPr>
          <w:b/>
          <w:bCs/>
          <w:sz w:val="24"/>
          <w:szCs w:val="24"/>
          <w:lang w:val="el-GR"/>
        </w:rPr>
      </w:pPr>
      <w:r w:rsidRPr="00926A58">
        <w:rPr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</w:p>
    <w:p w14:paraId="248EE6C5" w14:textId="77777777" w:rsidR="00542315" w:rsidRDefault="00542315" w:rsidP="00542315">
      <w:pPr>
        <w:spacing w:after="0"/>
        <w:rPr>
          <w:b/>
          <w:bCs/>
          <w:sz w:val="24"/>
          <w:szCs w:val="24"/>
          <w:lang w:val="el-GR"/>
        </w:rPr>
      </w:pPr>
    </w:p>
    <w:p w14:paraId="5983EE7D" w14:textId="77777777" w:rsidR="00542315" w:rsidRPr="00926A58" w:rsidRDefault="00542315" w:rsidP="00542315">
      <w:pPr>
        <w:spacing w:after="0" w:line="240" w:lineRule="auto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26A58">
        <w:rPr>
          <w:b/>
          <w:bCs/>
          <w:sz w:val="24"/>
          <w:szCs w:val="24"/>
          <w:lang w:val="el-GR"/>
        </w:rPr>
        <w:t>(Ε. ΧΡΙΣΤΟΔΟΥΛΟΥ)</w:t>
      </w:r>
    </w:p>
    <w:p w14:paraId="35610EEC" w14:textId="77777777" w:rsidR="00542315" w:rsidRPr="00926A58" w:rsidRDefault="00542315" w:rsidP="00542315">
      <w:pPr>
        <w:spacing w:after="0" w:line="240" w:lineRule="auto"/>
        <w:ind w:left="8640" w:firstLine="720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</w:t>
      </w:r>
      <w:r w:rsidRPr="00926A58">
        <w:rPr>
          <w:b/>
          <w:bCs/>
          <w:sz w:val="24"/>
          <w:szCs w:val="24"/>
          <w:lang w:val="el-GR"/>
        </w:rPr>
        <w:t>Αρχιπρωτοκολλητής</w:t>
      </w:r>
    </w:p>
    <w:p w14:paraId="57338B4D" w14:textId="77777777" w:rsidR="008822A9" w:rsidRPr="00926A58" w:rsidRDefault="008822A9" w:rsidP="008822A9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6F73ECED" w14:textId="77777777" w:rsidR="008822A9" w:rsidRPr="00926A58" w:rsidRDefault="008822A9" w:rsidP="008822A9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t>Πίνακας Αναθεωρητικών Εφέσεων για 01/</w:t>
      </w:r>
      <w:r>
        <w:rPr>
          <w:b/>
          <w:sz w:val="24"/>
          <w:szCs w:val="24"/>
          <w:u w:val="single"/>
          <w:lang w:val="el-GR"/>
        </w:rPr>
        <w:t>03</w:t>
      </w:r>
      <w:r w:rsidRPr="00926A58">
        <w:rPr>
          <w:b/>
          <w:sz w:val="24"/>
          <w:szCs w:val="24"/>
          <w:u w:val="single"/>
          <w:lang w:val="el-GR"/>
        </w:rPr>
        <w:t>/202</w:t>
      </w:r>
      <w:r>
        <w:rPr>
          <w:b/>
          <w:sz w:val="24"/>
          <w:szCs w:val="24"/>
          <w:u w:val="single"/>
          <w:lang w:val="el-GR"/>
        </w:rPr>
        <w:t>1</w:t>
      </w:r>
      <w:r w:rsidRPr="00926A58">
        <w:rPr>
          <w:b/>
          <w:sz w:val="24"/>
          <w:szCs w:val="24"/>
          <w:u w:val="single"/>
          <w:lang w:val="el-GR"/>
        </w:rPr>
        <w:t xml:space="preserve"> μέχρι </w:t>
      </w:r>
      <w:r>
        <w:rPr>
          <w:b/>
          <w:sz w:val="24"/>
          <w:szCs w:val="24"/>
          <w:u w:val="single"/>
          <w:lang w:val="el-GR"/>
        </w:rPr>
        <w:t>09</w:t>
      </w:r>
      <w:r w:rsidRPr="00926A58">
        <w:rPr>
          <w:b/>
          <w:sz w:val="24"/>
          <w:szCs w:val="24"/>
          <w:u w:val="single"/>
          <w:lang w:val="el-GR"/>
        </w:rPr>
        <w:t>/</w:t>
      </w:r>
      <w:r>
        <w:rPr>
          <w:b/>
          <w:sz w:val="24"/>
          <w:szCs w:val="24"/>
          <w:u w:val="single"/>
          <w:lang w:val="el-GR"/>
        </w:rPr>
        <w:t>03</w:t>
      </w:r>
      <w:r w:rsidRPr="00926A58">
        <w:rPr>
          <w:b/>
          <w:sz w:val="24"/>
          <w:szCs w:val="24"/>
          <w:u w:val="single"/>
          <w:lang w:val="el-GR"/>
        </w:rPr>
        <w:t>/202</w:t>
      </w:r>
      <w:r>
        <w:rPr>
          <w:b/>
          <w:sz w:val="24"/>
          <w:szCs w:val="24"/>
          <w:u w:val="single"/>
          <w:lang w:val="el-GR"/>
        </w:rPr>
        <w:t>1</w:t>
      </w:r>
    </w:p>
    <w:p w14:paraId="4D5525C6" w14:textId="77777777" w:rsidR="008822A9" w:rsidRPr="00926A58" w:rsidRDefault="008822A9" w:rsidP="008822A9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t>ΔΕΥΤΕΡΟΒΑΘΜΙΑ ΔΙΚΑΙΟΔΟΣΙΑ</w:t>
      </w:r>
    </w:p>
    <w:p w14:paraId="56970980" w14:textId="77777777" w:rsidR="008822A9" w:rsidRPr="00926A58" w:rsidRDefault="008822A9" w:rsidP="008822A9">
      <w:pPr>
        <w:spacing w:after="120"/>
        <w:jc w:val="center"/>
        <w:rPr>
          <w:b/>
          <w:sz w:val="24"/>
          <w:szCs w:val="24"/>
          <w:u w:val="single"/>
          <w:lang w:val="el-GR"/>
        </w:rPr>
      </w:pPr>
      <w:r w:rsidRPr="00926A58">
        <w:rPr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926A58">
        <w:rPr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8822A9" w:rsidRPr="00926A58" w14:paraId="6D4A2737" w14:textId="77777777" w:rsidTr="006E224C">
        <w:tc>
          <w:tcPr>
            <w:tcW w:w="12950" w:type="dxa"/>
            <w:gridSpan w:val="2"/>
          </w:tcPr>
          <w:p w14:paraId="7B5454E7" w14:textId="77777777" w:rsidR="008822A9" w:rsidRPr="00926A58" w:rsidRDefault="008822A9" w:rsidP="006E224C">
            <w:pPr>
              <w:spacing w:before="360" w:after="360"/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  <w:r>
              <w:rPr>
                <w:b/>
                <w:sz w:val="24"/>
                <w:szCs w:val="24"/>
                <w:u w:val="single"/>
                <w:lang w:val="el-GR"/>
              </w:rPr>
              <w:t>ΤΡΙΤΗ</w:t>
            </w:r>
            <w:r w:rsidRPr="00926A58">
              <w:rPr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b/>
                <w:sz w:val="24"/>
                <w:szCs w:val="24"/>
                <w:u w:val="single"/>
                <w:lang w:val="el-GR"/>
              </w:rPr>
              <w:t>9</w:t>
            </w:r>
            <w:r w:rsidRPr="00926A58">
              <w:rPr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el-GR"/>
              </w:rPr>
              <w:t>ΜΑΡΤΙΟΥ</w:t>
            </w:r>
            <w:r w:rsidRPr="00926A58">
              <w:rPr>
                <w:b/>
                <w:sz w:val="24"/>
                <w:szCs w:val="24"/>
                <w:u w:val="single"/>
                <w:lang w:val="el-GR"/>
              </w:rPr>
              <w:t>, 202</w:t>
            </w:r>
            <w:r>
              <w:rPr>
                <w:b/>
                <w:sz w:val="24"/>
                <w:szCs w:val="24"/>
                <w:u w:val="single"/>
                <w:lang w:val="el-GR"/>
              </w:rPr>
              <w:t>1</w:t>
            </w:r>
          </w:p>
        </w:tc>
      </w:tr>
      <w:tr w:rsidR="008822A9" w:rsidRPr="00926A58" w14:paraId="4563B5C1" w14:textId="77777777" w:rsidTr="006E224C">
        <w:tc>
          <w:tcPr>
            <w:tcW w:w="6475" w:type="dxa"/>
          </w:tcPr>
          <w:p w14:paraId="50CF4837" w14:textId="77777777" w:rsidR="008822A9" w:rsidRPr="003648A8" w:rsidRDefault="008822A9" w:rsidP="006E224C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926A58">
              <w:rPr>
                <w:b/>
                <w:sz w:val="24"/>
                <w:szCs w:val="24"/>
                <w:lang w:val="el-GR"/>
              </w:rPr>
              <w:t>ΑΙΘΟΥΣΑ ΑΡ. 1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6475" w:type="dxa"/>
          </w:tcPr>
          <w:p w14:paraId="3B123ABA" w14:textId="77777777" w:rsidR="008822A9" w:rsidRPr="00926A58" w:rsidRDefault="008822A9" w:rsidP="006E224C">
            <w:pPr>
              <w:spacing w:before="240" w:after="240"/>
              <w:jc w:val="center"/>
              <w:rPr>
                <w:b/>
                <w:sz w:val="24"/>
                <w:szCs w:val="24"/>
                <w:lang w:val="el-GR"/>
              </w:rPr>
            </w:pPr>
            <w:r w:rsidRPr="00926A58">
              <w:rPr>
                <w:b/>
                <w:sz w:val="24"/>
                <w:szCs w:val="24"/>
                <w:lang w:val="el-GR"/>
              </w:rPr>
              <w:t>ΑΙΘΟΥΣΑ ΑΡ. 2</w:t>
            </w:r>
          </w:p>
        </w:tc>
      </w:tr>
      <w:tr w:rsidR="008822A9" w:rsidRPr="00107BAF" w14:paraId="774A178A" w14:textId="77777777" w:rsidTr="006E224C">
        <w:tc>
          <w:tcPr>
            <w:tcW w:w="6475" w:type="dxa"/>
            <w:tcBorders>
              <w:bottom w:val="single" w:sz="4" w:space="0" w:color="auto"/>
            </w:tcBorders>
          </w:tcPr>
          <w:p w14:paraId="1D409232" w14:textId="77777777" w:rsidR="008822A9" w:rsidRDefault="008822A9" w:rsidP="006E224C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  <w:p w14:paraId="51353CEA" w14:textId="77777777" w:rsidR="008822A9" w:rsidRDefault="008822A9" w:rsidP="006E224C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 xml:space="preserve">Π. ΠΑΝΑΓΗ, Κ. ΣΤΑΜΑΤΙΟΥ, Τ. Ψ. ΜΙΛΤΙΑΔΟΥ, </w:t>
            </w:r>
          </w:p>
          <w:p w14:paraId="026EB20E" w14:textId="77777777" w:rsidR="008822A9" w:rsidRDefault="008822A9" w:rsidP="006E224C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Χ. ΜΑΛΑΧΤΟΣ, Λ. ΔΗΜΗΤΡΙΑΔΟΥ, ΔΔ</w:t>
            </w:r>
          </w:p>
          <w:p w14:paraId="6BB17CC7" w14:textId="77777777" w:rsidR="008822A9" w:rsidRPr="00926A58" w:rsidRDefault="008822A9" w:rsidP="006E224C">
            <w:pPr>
              <w:spacing w:after="360"/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130CD941" w14:textId="77777777" w:rsidR="008822A9" w:rsidRPr="00926A58" w:rsidRDefault="008822A9" w:rsidP="006E224C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6EF75FDD" w14:textId="77777777" w:rsidR="008822A9" w:rsidRDefault="008822A9" w:rsidP="006E224C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Α. ΛΙΑΤΣΟΣ, Γ. ΓΙΑΣΕΜΗΣ, Α. ΠΟΥΓΙΟΥΡΟΥ,</w:t>
            </w:r>
          </w:p>
          <w:p w14:paraId="2325858B" w14:textId="77777777" w:rsidR="008822A9" w:rsidRPr="00926A58" w:rsidRDefault="008822A9" w:rsidP="006E224C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Δ. ΣΩΚΡΑΤΟΥΣ, Ν. ΣΑΝΤΗΣ, ΔΔ</w:t>
            </w:r>
          </w:p>
          <w:p w14:paraId="7180DA78" w14:textId="77777777" w:rsidR="008822A9" w:rsidRPr="00926A58" w:rsidRDefault="008822A9" w:rsidP="006E224C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8822A9" w:rsidRPr="00B67CA5" w14:paraId="5210D6F0" w14:textId="77777777" w:rsidTr="006E224C">
        <w:tc>
          <w:tcPr>
            <w:tcW w:w="6475" w:type="dxa"/>
          </w:tcPr>
          <w:p w14:paraId="70760357" w14:textId="77777777" w:rsidR="008822A9" w:rsidRPr="00926A58" w:rsidRDefault="008822A9" w:rsidP="006E224C">
            <w:pPr>
              <w:rPr>
                <w:sz w:val="24"/>
                <w:szCs w:val="24"/>
                <w:lang w:val="el-GR"/>
              </w:rPr>
            </w:pPr>
          </w:p>
          <w:p w14:paraId="7A6B0455" w14:textId="77777777" w:rsidR="008822A9" w:rsidRDefault="008822A9" w:rsidP="006E224C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76922816" w14:textId="77777777" w:rsidR="008822A9" w:rsidRPr="00926A58" w:rsidRDefault="008822A9" w:rsidP="006E224C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6018D3E5" w14:textId="77777777" w:rsidR="008822A9" w:rsidRDefault="008822A9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____________________________________</w:t>
            </w:r>
          </w:p>
          <w:p w14:paraId="3385D46E" w14:textId="77777777" w:rsidR="008822A9" w:rsidRDefault="008822A9" w:rsidP="006E224C">
            <w:pPr>
              <w:jc w:val="center"/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30334A71" w14:textId="77777777" w:rsidR="008822A9" w:rsidRDefault="008822A9" w:rsidP="006E224C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3ABB99A8" w14:textId="77777777" w:rsidR="008822A9" w:rsidRDefault="008822A9" w:rsidP="006E224C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4A029C3F" w14:textId="77777777" w:rsidR="008822A9" w:rsidRPr="00926A58" w:rsidRDefault="008822A9" w:rsidP="006E224C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6130EB09" w14:textId="77777777" w:rsidR="008822A9" w:rsidRPr="00926A58" w:rsidRDefault="008822A9" w:rsidP="006E224C">
            <w:pPr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2CB5A36B" w14:textId="77777777" w:rsidR="008822A9" w:rsidRDefault="008822A9" w:rsidP="006E224C">
            <w:pPr>
              <w:spacing w:after="12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ΟΔΗΓΙΕΣ</w:t>
            </w:r>
          </w:p>
          <w:p w14:paraId="4F4B0FF8" w14:textId="77777777" w:rsidR="008822A9" w:rsidRDefault="008822A9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Α.Ε. 106/14</w:t>
            </w:r>
          </w:p>
          <w:p w14:paraId="0DB07D9B" w14:textId="77777777" w:rsidR="008822A9" w:rsidRPr="006F5E19" w:rsidRDefault="008822A9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</w:p>
          <w:p w14:paraId="46CF54FC" w14:textId="77777777" w:rsidR="008822A9" w:rsidRDefault="008822A9" w:rsidP="006E224C">
            <w:pPr>
              <w:spacing w:after="12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ΑΚΡΟΑΣΗ</w:t>
            </w:r>
          </w:p>
          <w:p w14:paraId="1AFC31CC" w14:textId="77777777" w:rsidR="008822A9" w:rsidRDefault="008822A9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Α.Ε. 97/14</w:t>
            </w:r>
          </w:p>
          <w:p w14:paraId="580F2850" w14:textId="77777777" w:rsidR="008822A9" w:rsidRDefault="008822A9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Α.Ε. 139/14</w:t>
            </w:r>
          </w:p>
          <w:p w14:paraId="588A70A9" w14:textId="77777777" w:rsidR="008822A9" w:rsidRPr="0001403D" w:rsidRDefault="008822A9" w:rsidP="006E224C">
            <w:pPr>
              <w:jc w:val="center"/>
              <w:rPr>
                <w:bCs/>
                <w:sz w:val="26"/>
                <w:szCs w:val="26"/>
                <w:lang w:val="el-GR"/>
              </w:rPr>
            </w:pPr>
          </w:p>
        </w:tc>
      </w:tr>
    </w:tbl>
    <w:p w14:paraId="6B12A354" w14:textId="77777777" w:rsidR="008822A9" w:rsidRPr="00926A58" w:rsidRDefault="008822A9" w:rsidP="008822A9">
      <w:pPr>
        <w:spacing w:after="0"/>
        <w:rPr>
          <w:b/>
          <w:bCs/>
          <w:sz w:val="24"/>
          <w:szCs w:val="24"/>
          <w:lang w:val="el-GR"/>
        </w:rPr>
      </w:pPr>
      <w:proofErr w:type="spellStart"/>
      <w:r w:rsidRPr="00926A58">
        <w:rPr>
          <w:b/>
          <w:bCs/>
          <w:sz w:val="24"/>
          <w:szCs w:val="24"/>
          <w:lang w:val="el-GR"/>
        </w:rPr>
        <w:t>Σημ</w:t>
      </w:r>
      <w:proofErr w:type="spellEnd"/>
      <w:r w:rsidRPr="00926A58">
        <w:rPr>
          <w:b/>
          <w:bCs/>
          <w:sz w:val="24"/>
          <w:szCs w:val="24"/>
          <w:lang w:val="el-GR"/>
        </w:rPr>
        <w:t xml:space="preserve">: </w:t>
      </w:r>
      <w:r w:rsidRPr="00926A58">
        <w:rPr>
          <w:b/>
          <w:bCs/>
          <w:sz w:val="24"/>
          <w:szCs w:val="24"/>
        </w:rPr>
        <w:t>H</w:t>
      </w:r>
      <w:r w:rsidRPr="00926A58">
        <w:rPr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</w:p>
    <w:p w14:paraId="4510CE2B" w14:textId="77777777" w:rsidR="008822A9" w:rsidRDefault="008822A9" w:rsidP="008822A9">
      <w:pPr>
        <w:spacing w:after="0"/>
        <w:rPr>
          <w:b/>
          <w:bCs/>
          <w:sz w:val="24"/>
          <w:szCs w:val="24"/>
          <w:lang w:val="el-GR"/>
        </w:rPr>
      </w:pPr>
      <w:r w:rsidRPr="00926A58">
        <w:rPr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  <w:r w:rsidRPr="00926A58">
        <w:rPr>
          <w:b/>
          <w:bCs/>
          <w:sz w:val="24"/>
          <w:szCs w:val="24"/>
          <w:lang w:val="el-GR"/>
        </w:rPr>
        <w:tab/>
      </w:r>
    </w:p>
    <w:p w14:paraId="30C21CD1" w14:textId="77777777" w:rsidR="008822A9" w:rsidRPr="00926A58" w:rsidRDefault="008822A9" w:rsidP="008822A9">
      <w:pPr>
        <w:spacing w:after="0" w:line="240" w:lineRule="auto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26A58">
        <w:rPr>
          <w:b/>
          <w:bCs/>
          <w:sz w:val="24"/>
          <w:szCs w:val="24"/>
          <w:lang w:val="el-GR"/>
        </w:rPr>
        <w:t>(Ε. ΧΡΙΣΤΟΔΟΥΛΟΥ)</w:t>
      </w:r>
    </w:p>
    <w:p w14:paraId="0EF7B135" w14:textId="00F14B4E" w:rsidR="00E07CF1" w:rsidRDefault="008822A9" w:rsidP="008822A9">
      <w:pPr>
        <w:spacing w:after="0" w:line="240" w:lineRule="auto"/>
        <w:ind w:left="8640" w:firstLine="720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</w:t>
      </w:r>
      <w:r w:rsidRPr="00926A58">
        <w:rPr>
          <w:b/>
          <w:bCs/>
          <w:sz w:val="24"/>
          <w:szCs w:val="24"/>
          <w:lang w:val="el-GR"/>
        </w:rPr>
        <w:t>Αρχιπρωτοκολλητής</w:t>
      </w:r>
    </w:p>
    <w:p w14:paraId="72EC7BFA" w14:textId="77777777" w:rsidR="001B7295" w:rsidRPr="00121309" w:rsidRDefault="001B7295" w:rsidP="001B7295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lastRenderedPageBreak/>
        <w:t>ΑΝΩΤΑΤΟ ΔΙΚΑΣΤΗΡΙΟ ΚΥΠΡΟΥ</w:t>
      </w:r>
    </w:p>
    <w:p w14:paraId="755D086C" w14:textId="77777777" w:rsidR="001B7295" w:rsidRPr="00121309" w:rsidRDefault="001B7295" w:rsidP="001B7295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 xml:space="preserve">Πίνακας Εφέσεων Διοικητικού Δικαστηρίου για </w:t>
      </w:r>
      <w:r>
        <w:rPr>
          <w:b/>
          <w:sz w:val="26"/>
          <w:szCs w:val="26"/>
          <w:u w:val="single"/>
          <w:lang w:val="el-GR"/>
        </w:rPr>
        <w:t>01</w:t>
      </w:r>
      <w:r w:rsidRPr="00121309">
        <w:rPr>
          <w:b/>
          <w:sz w:val="26"/>
          <w:szCs w:val="26"/>
          <w:u w:val="single"/>
          <w:lang w:val="el-GR"/>
        </w:rPr>
        <w:t>/</w:t>
      </w:r>
      <w:r>
        <w:rPr>
          <w:b/>
          <w:sz w:val="26"/>
          <w:szCs w:val="26"/>
          <w:u w:val="single"/>
          <w:lang w:val="el-GR"/>
        </w:rPr>
        <w:t>03</w:t>
      </w:r>
      <w:r w:rsidRPr="00121309">
        <w:rPr>
          <w:b/>
          <w:sz w:val="26"/>
          <w:szCs w:val="26"/>
          <w:u w:val="single"/>
          <w:lang w:val="el-GR"/>
        </w:rPr>
        <w:t>/202</w:t>
      </w:r>
      <w:r>
        <w:rPr>
          <w:b/>
          <w:sz w:val="26"/>
          <w:szCs w:val="26"/>
          <w:u w:val="single"/>
          <w:lang w:val="el-GR"/>
        </w:rPr>
        <w:t>1</w:t>
      </w:r>
      <w:r w:rsidRPr="00121309">
        <w:rPr>
          <w:b/>
          <w:sz w:val="26"/>
          <w:szCs w:val="26"/>
          <w:u w:val="single"/>
          <w:lang w:val="el-GR"/>
        </w:rPr>
        <w:t xml:space="preserve"> μέχρι </w:t>
      </w:r>
      <w:r>
        <w:rPr>
          <w:b/>
          <w:sz w:val="26"/>
          <w:szCs w:val="26"/>
          <w:u w:val="single"/>
          <w:lang w:val="el-GR"/>
        </w:rPr>
        <w:t>10</w:t>
      </w:r>
      <w:r w:rsidRPr="00121309">
        <w:rPr>
          <w:b/>
          <w:sz w:val="26"/>
          <w:szCs w:val="26"/>
          <w:u w:val="single"/>
          <w:lang w:val="el-GR"/>
        </w:rPr>
        <w:t>/</w:t>
      </w:r>
      <w:r>
        <w:rPr>
          <w:b/>
          <w:sz w:val="26"/>
          <w:szCs w:val="26"/>
          <w:u w:val="single"/>
          <w:lang w:val="el-GR"/>
        </w:rPr>
        <w:t>03</w:t>
      </w:r>
      <w:r w:rsidRPr="00121309">
        <w:rPr>
          <w:b/>
          <w:sz w:val="26"/>
          <w:szCs w:val="26"/>
          <w:u w:val="single"/>
          <w:lang w:val="el-GR"/>
        </w:rPr>
        <w:t>/202</w:t>
      </w:r>
      <w:r>
        <w:rPr>
          <w:b/>
          <w:sz w:val="26"/>
          <w:szCs w:val="26"/>
          <w:u w:val="single"/>
          <w:lang w:val="el-GR"/>
        </w:rPr>
        <w:t>1</w:t>
      </w:r>
    </w:p>
    <w:p w14:paraId="0D1918F0" w14:textId="77777777" w:rsidR="001B7295" w:rsidRPr="00121309" w:rsidRDefault="001B7295" w:rsidP="001B7295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>ΔΕΥΤΕΡΟΒΑΘΜΙΑ ΔΙΚΑΙΟΔΟΣΙΑ</w:t>
      </w:r>
    </w:p>
    <w:p w14:paraId="16DE72DA" w14:textId="77777777" w:rsidR="001B7295" w:rsidRPr="00121309" w:rsidRDefault="001B7295" w:rsidP="001B7295">
      <w:pPr>
        <w:spacing w:after="6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 xml:space="preserve">Ακροάσεις </w:t>
      </w:r>
      <w:proofErr w:type="spellStart"/>
      <w:r w:rsidRPr="00121309">
        <w:rPr>
          <w:b/>
          <w:sz w:val="26"/>
          <w:szCs w:val="26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B7295" w:rsidRPr="00121309" w14:paraId="7386DEBB" w14:textId="77777777" w:rsidTr="006E224C">
        <w:tc>
          <w:tcPr>
            <w:tcW w:w="12950" w:type="dxa"/>
            <w:gridSpan w:val="2"/>
          </w:tcPr>
          <w:p w14:paraId="6EE8C97E" w14:textId="77777777" w:rsidR="001B7295" w:rsidRPr="00121309" w:rsidRDefault="001B7295" w:rsidP="006E224C">
            <w:pPr>
              <w:spacing w:before="60" w:after="6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ΔΕΥΤΕΡΑ</w:t>
            </w:r>
            <w:r w:rsidRPr="00121309">
              <w:rPr>
                <w:b/>
                <w:sz w:val="26"/>
                <w:szCs w:val="26"/>
                <w:u w:val="single"/>
                <w:lang w:val="el-GR"/>
              </w:rPr>
              <w:t xml:space="preserve"> 0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>1</w:t>
            </w:r>
            <w:r w:rsidRPr="00121309">
              <w:rPr>
                <w:b/>
                <w:sz w:val="26"/>
                <w:szCs w:val="26"/>
                <w:u w:val="single"/>
                <w:lang w:val="el-GR"/>
              </w:rPr>
              <w:t xml:space="preserve"> 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>ΜΑΡΤΙΟΥ</w:t>
            </w:r>
            <w:r w:rsidRPr="00121309">
              <w:rPr>
                <w:b/>
                <w:sz w:val="26"/>
                <w:szCs w:val="26"/>
                <w:u w:val="single"/>
                <w:lang w:val="el-GR"/>
              </w:rPr>
              <w:t>, 202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>1</w:t>
            </w:r>
          </w:p>
        </w:tc>
      </w:tr>
      <w:tr w:rsidR="001B7295" w:rsidRPr="00121309" w14:paraId="17CFE1F1" w14:textId="77777777" w:rsidTr="006E224C">
        <w:tc>
          <w:tcPr>
            <w:tcW w:w="6475" w:type="dxa"/>
          </w:tcPr>
          <w:p w14:paraId="181BA4CC" w14:textId="77777777" w:rsidR="001B7295" w:rsidRPr="00121309" w:rsidRDefault="001B7295" w:rsidP="006E224C">
            <w:pPr>
              <w:spacing w:before="60" w:after="60"/>
              <w:jc w:val="center"/>
              <w:rPr>
                <w:b/>
                <w:sz w:val="26"/>
                <w:szCs w:val="26"/>
                <w:lang w:val="el-GR"/>
              </w:rPr>
            </w:pPr>
            <w:r w:rsidRPr="00121309">
              <w:rPr>
                <w:b/>
                <w:sz w:val="26"/>
                <w:szCs w:val="26"/>
                <w:lang w:val="el-GR"/>
              </w:rPr>
              <w:t>ΑΙΘΟΥΣΑ ΑΡ. 1</w:t>
            </w:r>
          </w:p>
        </w:tc>
        <w:tc>
          <w:tcPr>
            <w:tcW w:w="6475" w:type="dxa"/>
          </w:tcPr>
          <w:p w14:paraId="778DD922" w14:textId="77777777" w:rsidR="001B7295" w:rsidRPr="00121309" w:rsidRDefault="001B7295" w:rsidP="006E224C">
            <w:pPr>
              <w:spacing w:before="60" w:after="60"/>
              <w:jc w:val="center"/>
              <w:rPr>
                <w:b/>
                <w:sz w:val="26"/>
                <w:szCs w:val="26"/>
                <w:lang w:val="el-GR"/>
              </w:rPr>
            </w:pPr>
            <w:r w:rsidRPr="00121309">
              <w:rPr>
                <w:b/>
                <w:sz w:val="26"/>
                <w:szCs w:val="26"/>
                <w:lang w:val="el-GR"/>
              </w:rPr>
              <w:t>ΑΙΘΟΥΣΑ ΑΡ. 2</w:t>
            </w:r>
          </w:p>
        </w:tc>
      </w:tr>
      <w:tr w:rsidR="001B7295" w:rsidRPr="00B06768" w14:paraId="33A93FF2" w14:textId="77777777" w:rsidTr="006E224C">
        <w:tc>
          <w:tcPr>
            <w:tcW w:w="6475" w:type="dxa"/>
          </w:tcPr>
          <w:p w14:paraId="1D1BA64E" w14:textId="77777777" w:rsidR="001B7295" w:rsidRPr="00CC5770" w:rsidRDefault="001B7295" w:rsidP="006E224C">
            <w:pPr>
              <w:spacing w:before="60" w:after="60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Π. ΠΑΝΑΓΗ, Κ. ΣΤΑΜΑΤΙΟΥ, Χ. ΜΑΛΑΧΤΟΣ, ΔΔ</w:t>
            </w:r>
          </w:p>
        </w:tc>
        <w:tc>
          <w:tcPr>
            <w:tcW w:w="6475" w:type="dxa"/>
          </w:tcPr>
          <w:p w14:paraId="48C7CA50" w14:textId="77777777" w:rsidR="001B7295" w:rsidRPr="009C7257" w:rsidRDefault="001B7295" w:rsidP="006E224C">
            <w:pPr>
              <w:spacing w:before="60" w:after="60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Α. ΛΙΑΤΣΟΣ, Γ. ΓΙΑΣΕΜΗΣ, Δ. ΣΩΚΡΑΤΟΥΣ, ΔΔ</w:t>
            </w:r>
          </w:p>
        </w:tc>
      </w:tr>
      <w:tr w:rsidR="001B7295" w:rsidRPr="007763CA" w14:paraId="7A191EA8" w14:textId="77777777" w:rsidTr="006E224C">
        <w:tc>
          <w:tcPr>
            <w:tcW w:w="6475" w:type="dxa"/>
          </w:tcPr>
          <w:p w14:paraId="15BF2E45" w14:textId="77777777" w:rsidR="00B06768" w:rsidRDefault="00B06768" w:rsidP="00B06768">
            <w:pPr>
              <w:spacing w:before="240" w:after="120"/>
              <w:rPr>
                <w:b/>
                <w:bCs/>
                <w:sz w:val="26"/>
                <w:szCs w:val="26"/>
                <w:u w:val="single"/>
                <w:lang w:val="el-GR"/>
              </w:rPr>
            </w:pPr>
            <w:r w:rsidRPr="009C7257">
              <w:rPr>
                <w:b/>
                <w:bCs/>
                <w:sz w:val="26"/>
                <w:szCs w:val="26"/>
                <w:lang w:val="el-GR"/>
              </w:rPr>
              <w:t xml:space="preserve">                                             </w:t>
            </w:r>
            <w:r>
              <w:rPr>
                <w:b/>
                <w:bCs/>
                <w:sz w:val="26"/>
                <w:szCs w:val="26"/>
                <w:u w:val="single"/>
                <w:lang w:val="el-GR"/>
              </w:rPr>
              <w:t>ΟΔΗΓΙΕΣ</w:t>
            </w:r>
          </w:p>
          <w:p w14:paraId="625EB946" w14:textId="77777777" w:rsidR="00B06768" w:rsidRDefault="00B06768" w:rsidP="00B06768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 w:rsidRPr="00384848">
              <w:rPr>
                <w:sz w:val="26"/>
                <w:szCs w:val="26"/>
                <w:lang w:val="el-GR"/>
              </w:rPr>
              <w:t xml:space="preserve">Ε.Δ.Δ. </w:t>
            </w:r>
            <w:r>
              <w:rPr>
                <w:sz w:val="26"/>
                <w:szCs w:val="26"/>
                <w:lang w:val="el-GR"/>
              </w:rPr>
              <w:t>164/18</w:t>
            </w:r>
          </w:p>
          <w:p w14:paraId="10513086" w14:textId="40B33823" w:rsidR="00B06768" w:rsidRDefault="00B06768" w:rsidP="00B06768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( Αιτ. για σύντ. </w:t>
            </w:r>
            <w:proofErr w:type="spellStart"/>
            <w:r>
              <w:rPr>
                <w:sz w:val="26"/>
                <w:szCs w:val="26"/>
                <w:lang w:val="el-GR"/>
              </w:rPr>
              <w:t>εκδ</w:t>
            </w:r>
            <w:proofErr w:type="spellEnd"/>
            <w:r>
              <w:rPr>
                <w:sz w:val="26"/>
                <w:szCs w:val="26"/>
                <w:lang w:val="el-GR"/>
              </w:rPr>
              <w:t>.</w:t>
            </w:r>
            <w:r w:rsidRPr="00007066">
              <w:rPr>
                <w:sz w:val="26"/>
                <w:szCs w:val="26"/>
                <w:lang w:val="el-GR"/>
              </w:rPr>
              <w:t xml:space="preserve"> </w:t>
            </w:r>
            <w:r>
              <w:rPr>
                <w:sz w:val="26"/>
                <w:szCs w:val="26"/>
                <w:lang w:val="el-GR"/>
              </w:rPr>
              <w:t>ημερ. 10/02/21 )</w:t>
            </w:r>
          </w:p>
          <w:p w14:paraId="367D7B58" w14:textId="77777777" w:rsidR="00B06768" w:rsidRPr="00B06768" w:rsidRDefault="00B06768" w:rsidP="00B06768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</w:p>
          <w:p w14:paraId="49E8A6F8" w14:textId="2964850E" w:rsidR="001B7295" w:rsidRDefault="001B7295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  <w:r>
              <w:rPr>
                <w:b/>
                <w:bCs/>
                <w:sz w:val="26"/>
                <w:szCs w:val="26"/>
                <w:u w:val="single"/>
                <w:lang w:val="el-GR"/>
              </w:rPr>
              <w:t>ΠΡΟΔΙΚΑΣΙΑ</w:t>
            </w:r>
          </w:p>
          <w:p w14:paraId="7D5A433E" w14:textId="77777777" w:rsidR="001B7295" w:rsidRDefault="001B7295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 w:rsidRPr="00384848">
              <w:rPr>
                <w:sz w:val="26"/>
                <w:szCs w:val="26"/>
                <w:lang w:val="el-GR"/>
              </w:rPr>
              <w:t xml:space="preserve">Ε.Δ.Δ. </w:t>
            </w:r>
            <w:r>
              <w:rPr>
                <w:sz w:val="26"/>
                <w:szCs w:val="26"/>
                <w:lang w:val="el-GR"/>
              </w:rPr>
              <w:t>105/19</w:t>
            </w:r>
          </w:p>
          <w:p w14:paraId="0AD2A8D9" w14:textId="77777777" w:rsidR="001B7295" w:rsidRDefault="001B7295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Ε.Δ.Δ. 106/19</w:t>
            </w:r>
          </w:p>
          <w:p w14:paraId="35E4BA03" w14:textId="77777777" w:rsidR="001B7295" w:rsidRPr="00121309" w:rsidRDefault="001B7295" w:rsidP="00B06768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6475" w:type="dxa"/>
          </w:tcPr>
          <w:p w14:paraId="22C0C90D" w14:textId="77777777" w:rsidR="001B7295" w:rsidRDefault="001B7295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  <w:r>
              <w:rPr>
                <w:b/>
                <w:bCs/>
                <w:sz w:val="26"/>
                <w:szCs w:val="26"/>
                <w:u w:val="single"/>
                <w:lang w:val="el-GR"/>
              </w:rPr>
              <w:t>ΟΔΗΓΙΕΣ</w:t>
            </w:r>
          </w:p>
          <w:p w14:paraId="58EDC7E5" w14:textId="046263C3" w:rsidR="001B7295" w:rsidRDefault="00B06768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Συνεκδ. </w:t>
            </w:r>
            <w:r w:rsidR="001B7295" w:rsidRPr="00384848">
              <w:rPr>
                <w:sz w:val="26"/>
                <w:szCs w:val="26"/>
                <w:lang w:val="el-GR"/>
              </w:rPr>
              <w:t xml:space="preserve">Ε.Δ.Δ. </w:t>
            </w:r>
            <w:r w:rsidR="001B7295">
              <w:rPr>
                <w:sz w:val="26"/>
                <w:szCs w:val="26"/>
                <w:lang w:val="el-GR"/>
              </w:rPr>
              <w:t>78/18, 80/18, 81/18, 85/18</w:t>
            </w:r>
          </w:p>
          <w:p w14:paraId="351A83AB" w14:textId="77777777" w:rsidR="001B7295" w:rsidRDefault="001B7295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( Αιτ. για σύντ. </w:t>
            </w:r>
            <w:proofErr w:type="spellStart"/>
            <w:r>
              <w:rPr>
                <w:sz w:val="26"/>
                <w:szCs w:val="26"/>
                <w:lang w:val="el-GR"/>
              </w:rPr>
              <w:t>εκδ</w:t>
            </w:r>
            <w:proofErr w:type="spellEnd"/>
            <w:r>
              <w:rPr>
                <w:sz w:val="26"/>
                <w:szCs w:val="26"/>
                <w:lang w:val="el-GR"/>
              </w:rPr>
              <w:t>.</w:t>
            </w:r>
            <w:r w:rsidRPr="00007066">
              <w:rPr>
                <w:sz w:val="26"/>
                <w:szCs w:val="26"/>
                <w:lang w:val="el-GR"/>
              </w:rPr>
              <w:t xml:space="preserve"> </w:t>
            </w:r>
            <w:r>
              <w:rPr>
                <w:sz w:val="26"/>
                <w:szCs w:val="26"/>
                <w:lang w:val="el-GR"/>
              </w:rPr>
              <w:t>ημερ. 01/07/20 )</w:t>
            </w:r>
          </w:p>
          <w:p w14:paraId="553A0B0A" w14:textId="77777777" w:rsidR="001B7295" w:rsidRDefault="001B7295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 w:rsidRPr="00384848">
              <w:rPr>
                <w:sz w:val="26"/>
                <w:szCs w:val="26"/>
                <w:lang w:val="el-GR"/>
              </w:rPr>
              <w:t xml:space="preserve">Ε.Δ.Δ. </w:t>
            </w:r>
            <w:r>
              <w:rPr>
                <w:sz w:val="26"/>
                <w:szCs w:val="26"/>
                <w:lang w:val="el-GR"/>
              </w:rPr>
              <w:t>127/18</w:t>
            </w:r>
          </w:p>
          <w:p w14:paraId="2EC66942" w14:textId="77777777" w:rsidR="001B7295" w:rsidRPr="00EE5C44" w:rsidRDefault="001B7295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( Αιτ. για σύντ. </w:t>
            </w:r>
            <w:proofErr w:type="spellStart"/>
            <w:r>
              <w:rPr>
                <w:sz w:val="26"/>
                <w:szCs w:val="26"/>
                <w:lang w:val="el-GR"/>
              </w:rPr>
              <w:t>εκδ</w:t>
            </w:r>
            <w:proofErr w:type="spellEnd"/>
            <w:r>
              <w:rPr>
                <w:sz w:val="26"/>
                <w:szCs w:val="26"/>
                <w:lang w:val="el-GR"/>
              </w:rPr>
              <w:t>.</w:t>
            </w:r>
            <w:r w:rsidRPr="00007066">
              <w:rPr>
                <w:sz w:val="26"/>
                <w:szCs w:val="26"/>
                <w:lang w:val="el-GR"/>
              </w:rPr>
              <w:t xml:space="preserve"> </w:t>
            </w:r>
            <w:r>
              <w:rPr>
                <w:sz w:val="26"/>
                <w:szCs w:val="26"/>
                <w:lang w:val="el-GR"/>
              </w:rPr>
              <w:t>ημερ. 23/10/20 )</w:t>
            </w:r>
          </w:p>
          <w:p w14:paraId="0CC0CEAA" w14:textId="77777777" w:rsidR="001B7295" w:rsidRDefault="001B7295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  <w:r>
              <w:rPr>
                <w:b/>
                <w:bCs/>
                <w:sz w:val="26"/>
                <w:szCs w:val="26"/>
                <w:u w:val="single"/>
                <w:lang w:val="el-GR"/>
              </w:rPr>
              <w:t>ΠΡΟΔΙΚΑΣΙΑ</w:t>
            </w:r>
          </w:p>
          <w:p w14:paraId="5BC50063" w14:textId="77777777" w:rsidR="001B7295" w:rsidRDefault="001B7295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 w:rsidRPr="00384848">
              <w:rPr>
                <w:sz w:val="26"/>
                <w:szCs w:val="26"/>
                <w:lang w:val="el-GR"/>
              </w:rPr>
              <w:t xml:space="preserve">Ε.Δ.Δ. </w:t>
            </w:r>
            <w:r>
              <w:rPr>
                <w:sz w:val="26"/>
                <w:szCs w:val="26"/>
                <w:lang w:val="el-GR"/>
              </w:rPr>
              <w:t>100/19</w:t>
            </w:r>
          </w:p>
          <w:p w14:paraId="2FACAB62" w14:textId="77777777" w:rsidR="001B7295" w:rsidRDefault="001B7295" w:rsidP="006E224C">
            <w:pPr>
              <w:spacing w:after="12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ΑΚΡΟΑΣΗ</w:t>
            </w:r>
          </w:p>
          <w:p w14:paraId="0E37AB24" w14:textId="77777777" w:rsidR="001B7295" w:rsidRDefault="001B7295" w:rsidP="006E224C">
            <w:pPr>
              <w:spacing w:before="120" w:after="120"/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Ε.Δ.Δ. 76/18</w:t>
            </w:r>
          </w:p>
          <w:p w14:paraId="08AD4412" w14:textId="4E1CCE1F" w:rsidR="001B7295" w:rsidRPr="007763CA" w:rsidRDefault="001B7295" w:rsidP="006E224C">
            <w:pPr>
              <w:spacing w:before="120" w:after="120"/>
              <w:jc w:val="center"/>
              <w:rPr>
                <w:bCs/>
                <w:sz w:val="26"/>
                <w:szCs w:val="26"/>
                <w:lang w:val="el-GR"/>
              </w:rPr>
            </w:pPr>
            <w:r w:rsidRPr="00B6120C">
              <w:rPr>
                <w:bCs/>
                <w:sz w:val="26"/>
                <w:szCs w:val="26"/>
                <w:lang w:val="el-GR"/>
              </w:rPr>
              <w:t xml:space="preserve">( </w:t>
            </w:r>
            <w:r>
              <w:rPr>
                <w:bCs/>
                <w:sz w:val="26"/>
                <w:szCs w:val="26"/>
                <w:lang w:val="el-GR"/>
              </w:rPr>
              <w:t>Αιτ.</w:t>
            </w:r>
            <w:r w:rsidR="00B06768">
              <w:rPr>
                <w:bCs/>
                <w:sz w:val="26"/>
                <w:szCs w:val="26"/>
                <w:lang w:val="el-GR"/>
              </w:rPr>
              <w:t xml:space="preserve"> ημερ.</w:t>
            </w:r>
            <w:r>
              <w:rPr>
                <w:bCs/>
                <w:sz w:val="26"/>
                <w:szCs w:val="26"/>
                <w:lang w:val="el-GR"/>
              </w:rPr>
              <w:t xml:space="preserve"> 19/10/18 </w:t>
            </w:r>
            <w:r w:rsidRPr="00B6120C">
              <w:rPr>
                <w:bCs/>
                <w:sz w:val="26"/>
                <w:szCs w:val="26"/>
                <w:lang w:val="el-GR"/>
              </w:rPr>
              <w:t>)</w:t>
            </w:r>
          </w:p>
        </w:tc>
      </w:tr>
    </w:tbl>
    <w:p w14:paraId="30BA151C" w14:textId="77777777" w:rsidR="001B7295" w:rsidRPr="00121309" w:rsidRDefault="001B7295" w:rsidP="001B7295">
      <w:pPr>
        <w:spacing w:before="60" w:after="0" w:line="240" w:lineRule="auto"/>
        <w:rPr>
          <w:b/>
          <w:bCs/>
          <w:sz w:val="26"/>
          <w:szCs w:val="26"/>
          <w:lang w:val="el-GR"/>
        </w:rPr>
      </w:pPr>
      <w:proofErr w:type="spellStart"/>
      <w:r w:rsidRPr="00121309">
        <w:rPr>
          <w:b/>
          <w:bCs/>
          <w:sz w:val="26"/>
          <w:szCs w:val="26"/>
          <w:lang w:val="el-GR"/>
        </w:rPr>
        <w:t>Σημ</w:t>
      </w:r>
      <w:proofErr w:type="spellEnd"/>
      <w:r w:rsidRPr="00121309">
        <w:rPr>
          <w:b/>
          <w:bCs/>
          <w:sz w:val="26"/>
          <w:szCs w:val="26"/>
          <w:lang w:val="el-GR"/>
        </w:rPr>
        <w:t xml:space="preserve">: </w:t>
      </w:r>
      <w:r w:rsidRPr="00121309">
        <w:rPr>
          <w:b/>
          <w:bCs/>
          <w:sz w:val="26"/>
          <w:szCs w:val="26"/>
        </w:rPr>
        <w:t>H</w:t>
      </w:r>
      <w:r w:rsidRPr="00121309">
        <w:rPr>
          <w:b/>
          <w:bCs/>
          <w:sz w:val="26"/>
          <w:szCs w:val="26"/>
          <w:lang w:val="el-GR"/>
        </w:rPr>
        <w:t xml:space="preserve"> έναρξη των ακροάσεων αρχίζει στις 09:30</w:t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</w:p>
    <w:p w14:paraId="6DC8933C" w14:textId="77777777" w:rsidR="001B7295" w:rsidRDefault="001B7295" w:rsidP="001B7295">
      <w:pPr>
        <w:spacing w:after="0" w:line="240" w:lineRule="auto"/>
        <w:rPr>
          <w:b/>
          <w:bCs/>
          <w:sz w:val="26"/>
          <w:szCs w:val="26"/>
          <w:lang w:val="el-GR"/>
        </w:rPr>
      </w:pPr>
      <w:r w:rsidRPr="00121309">
        <w:rPr>
          <w:b/>
          <w:bCs/>
          <w:sz w:val="26"/>
          <w:szCs w:val="26"/>
          <w:lang w:val="el-GR"/>
        </w:rPr>
        <w:t>εκτός αν άλλως πως καθορίζεται στον πίνακα</w:t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</w:p>
    <w:p w14:paraId="42C54A40" w14:textId="77777777" w:rsidR="001B7295" w:rsidRDefault="001B7295" w:rsidP="001B7295">
      <w:pPr>
        <w:spacing w:after="0" w:line="240" w:lineRule="auto"/>
        <w:rPr>
          <w:b/>
          <w:bCs/>
          <w:sz w:val="26"/>
          <w:szCs w:val="26"/>
          <w:lang w:val="el-GR"/>
        </w:rPr>
      </w:pPr>
    </w:p>
    <w:p w14:paraId="25BE50FE" w14:textId="77777777" w:rsidR="001B7295" w:rsidRPr="00121309" w:rsidRDefault="001B7295" w:rsidP="001B7295">
      <w:pPr>
        <w:spacing w:after="0" w:line="240" w:lineRule="auto"/>
        <w:ind w:left="9361" w:firstLine="720"/>
        <w:rPr>
          <w:b/>
          <w:bCs/>
          <w:sz w:val="26"/>
          <w:szCs w:val="26"/>
          <w:lang w:val="el-GR"/>
        </w:rPr>
      </w:pPr>
      <w:r w:rsidRPr="00121309">
        <w:rPr>
          <w:b/>
          <w:bCs/>
          <w:sz w:val="26"/>
          <w:szCs w:val="26"/>
          <w:lang w:val="el-GR"/>
        </w:rPr>
        <w:t>(Ε. ΧΡΙΣΤΟΔΟΥΛΟΥ)</w:t>
      </w:r>
    </w:p>
    <w:p w14:paraId="1135EEA7" w14:textId="77777777" w:rsidR="001B7295" w:rsidRPr="0090211F" w:rsidRDefault="001B7295" w:rsidP="001B7295">
      <w:pPr>
        <w:spacing w:before="120" w:after="120" w:line="240" w:lineRule="auto"/>
        <w:ind w:left="8640" w:firstLine="720"/>
        <w:rPr>
          <w:b/>
          <w:bCs/>
          <w:sz w:val="26"/>
          <w:szCs w:val="26"/>
          <w:lang w:val="el-GR"/>
        </w:rPr>
      </w:pPr>
      <w:r>
        <w:rPr>
          <w:b/>
          <w:bCs/>
          <w:sz w:val="26"/>
          <w:szCs w:val="26"/>
          <w:lang w:val="el-GR"/>
        </w:rPr>
        <w:t xml:space="preserve">            </w:t>
      </w:r>
      <w:r w:rsidRPr="00121309">
        <w:rPr>
          <w:b/>
          <w:bCs/>
          <w:sz w:val="26"/>
          <w:szCs w:val="26"/>
          <w:lang w:val="el-GR"/>
        </w:rPr>
        <w:t>Αρχιπρωτοκολλητής</w:t>
      </w:r>
    </w:p>
    <w:p w14:paraId="25C83DF0" w14:textId="77777777" w:rsidR="009A7F0D" w:rsidRPr="00121309" w:rsidRDefault="009A7F0D" w:rsidP="009A7F0D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lastRenderedPageBreak/>
        <w:t>ΑΝΩΤΑΤΟ ΔΙΚΑΣΤΗΡΙΟ ΚΥΠΡΟΥ</w:t>
      </w:r>
    </w:p>
    <w:p w14:paraId="0DFCDE9B" w14:textId="77777777" w:rsidR="009A7F0D" w:rsidRPr="00121309" w:rsidRDefault="009A7F0D" w:rsidP="009A7F0D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 xml:space="preserve">Πίνακας Εφέσεων Διοικητικού Δικαστηρίου για </w:t>
      </w:r>
      <w:r>
        <w:rPr>
          <w:b/>
          <w:sz w:val="26"/>
          <w:szCs w:val="26"/>
          <w:u w:val="single"/>
          <w:lang w:val="el-GR"/>
        </w:rPr>
        <w:t>01</w:t>
      </w:r>
      <w:r w:rsidRPr="00121309">
        <w:rPr>
          <w:b/>
          <w:sz w:val="26"/>
          <w:szCs w:val="26"/>
          <w:u w:val="single"/>
          <w:lang w:val="el-GR"/>
        </w:rPr>
        <w:t>/</w:t>
      </w:r>
      <w:r>
        <w:rPr>
          <w:b/>
          <w:sz w:val="26"/>
          <w:szCs w:val="26"/>
          <w:u w:val="single"/>
          <w:lang w:val="el-GR"/>
        </w:rPr>
        <w:t>03</w:t>
      </w:r>
      <w:r w:rsidRPr="00121309">
        <w:rPr>
          <w:b/>
          <w:sz w:val="26"/>
          <w:szCs w:val="26"/>
          <w:u w:val="single"/>
          <w:lang w:val="el-GR"/>
        </w:rPr>
        <w:t>/202</w:t>
      </w:r>
      <w:r>
        <w:rPr>
          <w:b/>
          <w:sz w:val="26"/>
          <w:szCs w:val="26"/>
          <w:u w:val="single"/>
          <w:lang w:val="el-GR"/>
        </w:rPr>
        <w:t>1</w:t>
      </w:r>
      <w:r w:rsidRPr="00121309">
        <w:rPr>
          <w:b/>
          <w:sz w:val="26"/>
          <w:szCs w:val="26"/>
          <w:u w:val="single"/>
          <w:lang w:val="el-GR"/>
        </w:rPr>
        <w:t xml:space="preserve"> μέχρι </w:t>
      </w:r>
      <w:r>
        <w:rPr>
          <w:b/>
          <w:sz w:val="26"/>
          <w:szCs w:val="26"/>
          <w:u w:val="single"/>
          <w:lang w:val="el-GR"/>
        </w:rPr>
        <w:t>10</w:t>
      </w:r>
      <w:r w:rsidRPr="00121309">
        <w:rPr>
          <w:b/>
          <w:sz w:val="26"/>
          <w:szCs w:val="26"/>
          <w:u w:val="single"/>
          <w:lang w:val="el-GR"/>
        </w:rPr>
        <w:t>/</w:t>
      </w:r>
      <w:r>
        <w:rPr>
          <w:b/>
          <w:sz w:val="26"/>
          <w:szCs w:val="26"/>
          <w:u w:val="single"/>
          <w:lang w:val="el-GR"/>
        </w:rPr>
        <w:t>03</w:t>
      </w:r>
      <w:r w:rsidRPr="00121309">
        <w:rPr>
          <w:b/>
          <w:sz w:val="26"/>
          <w:szCs w:val="26"/>
          <w:u w:val="single"/>
          <w:lang w:val="el-GR"/>
        </w:rPr>
        <w:t>/202</w:t>
      </w:r>
      <w:r>
        <w:rPr>
          <w:b/>
          <w:sz w:val="26"/>
          <w:szCs w:val="26"/>
          <w:u w:val="single"/>
          <w:lang w:val="el-GR"/>
        </w:rPr>
        <w:t>1</w:t>
      </w:r>
    </w:p>
    <w:p w14:paraId="38F49F8D" w14:textId="77777777" w:rsidR="009A7F0D" w:rsidRPr="00121309" w:rsidRDefault="009A7F0D" w:rsidP="009A7F0D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>ΔΕΥΤΕΡΟΒΑΘΜΙΑ ΔΙΚΑΙΟΔΟΣΙΑ</w:t>
      </w:r>
    </w:p>
    <w:p w14:paraId="1B99A364" w14:textId="77777777" w:rsidR="009A7F0D" w:rsidRPr="00121309" w:rsidRDefault="009A7F0D" w:rsidP="009A7F0D">
      <w:pPr>
        <w:spacing w:after="6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 xml:space="preserve">Ακροάσεις </w:t>
      </w:r>
      <w:proofErr w:type="spellStart"/>
      <w:r w:rsidRPr="00121309">
        <w:rPr>
          <w:b/>
          <w:sz w:val="26"/>
          <w:szCs w:val="26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9A7F0D" w:rsidRPr="00121309" w14:paraId="46E1565C" w14:textId="77777777" w:rsidTr="006E224C">
        <w:tc>
          <w:tcPr>
            <w:tcW w:w="12950" w:type="dxa"/>
            <w:gridSpan w:val="2"/>
          </w:tcPr>
          <w:p w14:paraId="701DEB86" w14:textId="77777777" w:rsidR="009A7F0D" w:rsidRPr="00121309" w:rsidRDefault="009A7F0D" w:rsidP="006E224C">
            <w:pPr>
              <w:spacing w:before="60" w:after="6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ΤΡΙΤΗ</w:t>
            </w:r>
            <w:r w:rsidRPr="00121309">
              <w:rPr>
                <w:b/>
                <w:sz w:val="26"/>
                <w:szCs w:val="26"/>
                <w:u w:val="single"/>
                <w:lang w:val="el-GR"/>
              </w:rPr>
              <w:t xml:space="preserve"> 0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>2</w:t>
            </w:r>
            <w:r w:rsidRPr="00121309">
              <w:rPr>
                <w:b/>
                <w:sz w:val="26"/>
                <w:szCs w:val="26"/>
                <w:u w:val="single"/>
                <w:lang w:val="el-GR"/>
              </w:rPr>
              <w:t xml:space="preserve"> 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>ΜΑΡΤΙΟΥ</w:t>
            </w:r>
            <w:r w:rsidRPr="00121309">
              <w:rPr>
                <w:b/>
                <w:sz w:val="26"/>
                <w:szCs w:val="26"/>
                <w:u w:val="single"/>
                <w:lang w:val="el-GR"/>
              </w:rPr>
              <w:t>, 202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>1</w:t>
            </w:r>
          </w:p>
        </w:tc>
      </w:tr>
      <w:tr w:rsidR="009A7F0D" w:rsidRPr="00121309" w14:paraId="51360904" w14:textId="77777777" w:rsidTr="006E224C">
        <w:tc>
          <w:tcPr>
            <w:tcW w:w="6475" w:type="dxa"/>
          </w:tcPr>
          <w:p w14:paraId="4DBAE9CD" w14:textId="77777777" w:rsidR="009A7F0D" w:rsidRPr="00121309" w:rsidRDefault="009A7F0D" w:rsidP="006E224C">
            <w:pPr>
              <w:spacing w:before="60" w:after="60"/>
              <w:jc w:val="center"/>
              <w:rPr>
                <w:b/>
                <w:sz w:val="26"/>
                <w:szCs w:val="26"/>
                <w:lang w:val="el-GR"/>
              </w:rPr>
            </w:pPr>
            <w:r w:rsidRPr="00121309">
              <w:rPr>
                <w:b/>
                <w:sz w:val="26"/>
                <w:szCs w:val="26"/>
                <w:lang w:val="el-GR"/>
              </w:rPr>
              <w:t>ΑΙΘΟΥΣΑ ΑΡ. 1</w:t>
            </w:r>
          </w:p>
        </w:tc>
        <w:tc>
          <w:tcPr>
            <w:tcW w:w="6475" w:type="dxa"/>
          </w:tcPr>
          <w:p w14:paraId="16A84A45" w14:textId="77777777" w:rsidR="009A7F0D" w:rsidRPr="00121309" w:rsidRDefault="009A7F0D" w:rsidP="006E224C">
            <w:pPr>
              <w:spacing w:before="60" w:after="60"/>
              <w:jc w:val="center"/>
              <w:rPr>
                <w:b/>
                <w:sz w:val="26"/>
                <w:szCs w:val="26"/>
                <w:lang w:val="el-GR"/>
              </w:rPr>
            </w:pPr>
            <w:r w:rsidRPr="00121309">
              <w:rPr>
                <w:b/>
                <w:sz w:val="26"/>
                <w:szCs w:val="26"/>
                <w:lang w:val="el-GR"/>
              </w:rPr>
              <w:t>ΑΙΘΟΥΣΑ ΑΡ. 2</w:t>
            </w:r>
          </w:p>
        </w:tc>
      </w:tr>
      <w:tr w:rsidR="009A7F0D" w:rsidRPr="00B06768" w14:paraId="6CDF7F5D" w14:textId="77777777" w:rsidTr="006E224C">
        <w:tc>
          <w:tcPr>
            <w:tcW w:w="6475" w:type="dxa"/>
          </w:tcPr>
          <w:p w14:paraId="2104B107" w14:textId="77777777" w:rsidR="009A7F0D" w:rsidRPr="00CC5770" w:rsidRDefault="009A7F0D" w:rsidP="006E224C">
            <w:pPr>
              <w:spacing w:before="60" w:after="60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Π. ΠΑΝΑΓΗ, Κ. ΣΤΑΜΑΤΙΟΥ, Χ. ΜΑΛΑΧΤΟΣ, ΔΔ</w:t>
            </w:r>
          </w:p>
        </w:tc>
        <w:tc>
          <w:tcPr>
            <w:tcW w:w="6475" w:type="dxa"/>
          </w:tcPr>
          <w:p w14:paraId="4C081376" w14:textId="77777777" w:rsidR="009A7F0D" w:rsidRPr="009C7257" w:rsidRDefault="009A7F0D" w:rsidP="006E224C">
            <w:pPr>
              <w:spacing w:before="60" w:after="60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Α. ΛΙΑΤΣΟΣ, Γ. ΓΙΑΣΕΜΗΣ, Δ. ΣΩΚΡΑΤΟΥΣ, ΔΔ</w:t>
            </w:r>
          </w:p>
        </w:tc>
      </w:tr>
      <w:tr w:rsidR="009A7F0D" w:rsidRPr="00B06768" w14:paraId="31F87F14" w14:textId="77777777" w:rsidTr="006E224C">
        <w:tc>
          <w:tcPr>
            <w:tcW w:w="6475" w:type="dxa"/>
          </w:tcPr>
          <w:p w14:paraId="55260965" w14:textId="77777777" w:rsidR="009A7F0D" w:rsidRDefault="009A7F0D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</w:p>
          <w:p w14:paraId="2F435636" w14:textId="77777777" w:rsidR="009A7F0D" w:rsidRDefault="009A7F0D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  <w:r>
              <w:rPr>
                <w:b/>
                <w:bCs/>
                <w:sz w:val="26"/>
                <w:szCs w:val="26"/>
                <w:u w:val="single"/>
                <w:lang w:val="el-GR"/>
              </w:rPr>
              <w:t>ΟΔΗΓΙΕΣ</w:t>
            </w:r>
          </w:p>
          <w:p w14:paraId="454F2C62" w14:textId="77777777" w:rsidR="009A7F0D" w:rsidRDefault="009A7F0D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 w:rsidRPr="00384848">
              <w:rPr>
                <w:sz w:val="26"/>
                <w:szCs w:val="26"/>
                <w:lang w:val="el-GR"/>
              </w:rPr>
              <w:t xml:space="preserve">Ε.Δ.Δ. </w:t>
            </w:r>
            <w:r>
              <w:rPr>
                <w:sz w:val="26"/>
                <w:szCs w:val="26"/>
                <w:lang w:val="el-GR"/>
              </w:rPr>
              <w:t xml:space="preserve">184/19 </w:t>
            </w:r>
            <w:proofErr w:type="spellStart"/>
            <w:r>
              <w:rPr>
                <w:sz w:val="26"/>
                <w:szCs w:val="26"/>
                <w:lang w:val="el-GR"/>
              </w:rPr>
              <w:t>σχετ</w:t>
            </w:r>
            <w:proofErr w:type="spellEnd"/>
            <w:r>
              <w:rPr>
                <w:sz w:val="26"/>
                <w:szCs w:val="26"/>
                <w:lang w:val="el-GR"/>
              </w:rPr>
              <w:t>. με 187/19</w:t>
            </w:r>
          </w:p>
          <w:p w14:paraId="0966927B" w14:textId="77777777" w:rsidR="009A7F0D" w:rsidRDefault="009A7F0D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( Αιτ. για σύντ. </w:t>
            </w:r>
            <w:proofErr w:type="spellStart"/>
            <w:r>
              <w:rPr>
                <w:sz w:val="26"/>
                <w:szCs w:val="26"/>
                <w:lang w:val="el-GR"/>
              </w:rPr>
              <w:t>εκδ</w:t>
            </w:r>
            <w:proofErr w:type="spellEnd"/>
            <w:r>
              <w:rPr>
                <w:sz w:val="26"/>
                <w:szCs w:val="26"/>
                <w:lang w:val="el-GR"/>
              </w:rPr>
              <w:t>.</w:t>
            </w:r>
            <w:r w:rsidRPr="00007066">
              <w:rPr>
                <w:sz w:val="26"/>
                <w:szCs w:val="26"/>
                <w:lang w:val="el-GR"/>
              </w:rPr>
              <w:t xml:space="preserve"> </w:t>
            </w:r>
            <w:r>
              <w:rPr>
                <w:sz w:val="26"/>
                <w:szCs w:val="26"/>
                <w:lang w:val="el-GR"/>
              </w:rPr>
              <w:t>ημερ. 24/11/20 )</w:t>
            </w:r>
          </w:p>
          <w:p w14:paraId="3F0E3B38" w14:textId="77777777" w:rsidR="009A7F0D" w:rsidRDefault="009A7F0D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Ε.Δ.Δ. 199/19</w:t>
            </w:r>
          </w:p>
          <w:p w14:paraId="2002B893" w14:textId="77777777" w:rsidR="009A7F0D" w:rsidRDefault="009A7F0D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( Αιτ. για σύντ. </w:t>
            </w:r>
            <w:proofErr w:type="spellStart"/>
            <w:r>
              <w:rPr>
                <w:sz w:val="26"/>
                <w:szCs w:val="26"/>
                <w:lang w:val="el-GR"/>
              </w:rPr>
              <w:t>εκδ</w:t>
            </w:r>
            <w:proofErr w:type="spellEnd"/>
            <w:r>
              <w:rPr>
                <w:sz w:val="26"/>
                <w:szCs w:val="26"/>
                <w:lang w:val="el-GR"/>
              </w:rPr>
              <w:t>.</w:t>
            </w:r>
            <w:r w:rsidRPr="00007066">
              <w:rPr>
                <w:sz w:val="26"/>
                <w:szCs w:val="26"/>
                <w:lang w:val="el-GR"/>
              </w:rPr>
              <w:t xml:space="preserve"> </w:t>
            </w:r>
            <w:r>
              <w:rPr>
                <w:sz w:val="26"/>
                <w:szCs w:val="26"/>
                <w:lang w:val="el-GR"/>
              </w:rPr>
              <w:t>ημερ. 06/11/20 )</w:t>
            </w:r>
          </w:p>
          <w:p w14:paraId="236FA217" w14:textId="77777777" w:rsidR="009A7F0D" w:rsidRDefault="009A7F0D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 w:rsidRPr="00384848">
              <w:rPr>
                <w:sz w:val="26"/>
                <w:szCs w:val="26"/>
                <w:lang w:val="el-GR"/>
              </w:rPr>
              <w:t xml:space="preserve">Ε.Δ.Δ. </w:t>
            </w:r>
            <w:r>
              <w:rPr>
                <w:sz w:val="26"/>
                <w:szCs w:val="26"/>
                <w:lang w:val="el-GR"/>
              </w:rPr>
              <w:t>148/20</w:t>
            </w:r>
          </w:p>
          <w:p w14:paraId="0CAA1929" w14:textId="77777777" w:rsidR="009A7F0D" w:rsidRDefault="009A7F0D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( Αιτ. για σύντ. </w:t>
            </w:r>
            <w:proofErr w:type="spellStart"/>
            <w:r>
              <w:rPr>
                <w:sz w:val="26"/>
                <w:szCs w:val="26"/>
                <w:lang w:val="el-GR"/>
              </w:rPr>
              <w:t>εκδ</w:t>
            </w:r>
            <w:proofErr w:type="spellEnd"/>
            <w:r>
              <w:rPr>
                <w:sz w:val="26"/>
                <w:szCs w:val="26"/>
                <w:lang w:val="el-GR"/>
              </w:rPr>
              <w:t>.</w:t>
            </w:r>
            <w:r w:rsidRPr="00007066">
              <w:rPr>
                <w:sz w:val="26"/>
                <w:szCs w:val="26"/>
                <w:lang w:val="el-GR"/>
              </w:rPr>
              <w:t xml:space="preserve"> </w:t>
            </w:r>
            <w:r>
              <w:rPr>
                <w:sz w:val="26"/>
                <w:szCs w:val="26"/>
                <w:lang w:val="el-GR"/>
              </w:rPr>
              <w:t>ημερ. 07/12/20 )</w:t>
            </w:r>
          </w:p>
          <w:p w14:paraId="7493F456" w14:textId="77777777" w:rsidR="009A7F0D" w:rsidRPr="00121309" w:rsidRDefault="009A7F0D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6475" w:type="dxa"/>
          </w:tcPr>
          <w:p w14:paraId="6B117B27" w14:textId="77777777" w:rsidR="009A7F0D" w:rsidRDefault="009A7F0D" w:rsidP="006E224C">
            <w:pPr>
              <w:spacing w:before="120" w:after="12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ΟΔΗΓΙΕΣ</w:t>
            </w:r>
          </w:p>
          <w:p w14:paraId="18AE875F" w14:textId="77777777" w:rsidR="009A7F0D" w:rsidRDefault="009A7F0D" w:rsidP="006E224C">
            <w:pPr>
              <w:spacing w:before="120" w:after="120"/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Ε.Δ.Δ. 29/18</w:t>
            </w:r>
          </w:p>
          <w:p w14:paraId="7A8C1941" w14:textId="77777777" w:rsidR="009A7F0D" w:rsidRDefault="009A7F0D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( Αιτ. για σύντ. </w:t>
            </w:r>
            <w:proofErr w:type="spellStart"/>
            <w:r>
              <w:rPr>
                <w:sz w:val="26"/>
                <w:szCs w:val="26"/>
                <w:lang w:val="el-GR"/>
              </w:rPr>
              <w:t>εκδ</w:t>
            </w:r>
            <w:proofErr w:type="spellEnd"/>
            <w:r>
              <w:rPr>
                <w:sz w:val="26"/>
                <w:szCs w:val="26"/>
                <w:lang w:val="el-GR"/>
              </w:rPr>
              <w:t>.</w:t>
            </w:r>
            <w:r w:rsidRPr="00007066">
              <w:rPr>
                <w:sz w:val="26"/>
                <w:szCs w:val="26"/>
                <w:lang w:val="el-GR"/>
              </w:rPr>
              <w:t xml:space="preserve"> </w:t>
            </w:r>
            <w:r>
              <w:rPr>
                <w:sz w:val="26"/>
                <w:szCs w:val="26"/>
                <w:lang w:val="el-GR"/>
              </w:rPr>
              <w:t>ημερ. 27/10/20 )</w:t>
            </w:r>
          </w:p>
          <w:p w14:paraId="6BB1D955" w14:textId="77777777" w:rsidR="009A7F0D" w:rsidRDefault="009A7F0D" w:rsidP="006E224C">
            <w:pPr>
              <w:spacing w:before="240" w:after="120"/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Ε.Δ.Δ. 134/20</w:t>
            </w:r>
          </w:p>
          <w:p w14:paraId="20EB8280" w14:textId="77777777" w:rsidR="009A7F0D" w:rsidRDefault="009A7F0D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  <w:r>
              <w:rPr>
                <w:b/>
                <w:bCs/>
                <w:sz w:val="26"/>
                <w:szCs w:val="26"/>
                <w:u w:val="single"/>
                <w:lang w:val="el-GR"/>
              </w:rPr>
              <w:t>ΠΡΟΔΙΚΑΣΙΑ / ΟΔΗΓΙΕΣ</w:t>
            </w:r>
          </w:p>
          <w:p w14:paraId="05FA1C48" w14:textId="77777777" w:rsidR="009A7F0D" w:rsidRDefault="009A7F0D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 w:rsidRPr="00384848">
              <w:rPr>
                <w:sz w:val="26"/>
                <w:szCs w:val="26"/>
                <w:lang w:val="el-GR"/>
              </w:rPr>
              <w:t xml:space="preserve">Ε.Δ.Δ. </w:t>
            </w:r>
            <w:r>
              <w:rPr>
                <w:sz w:val="26"/>
                <w:szCs w:val="26"/>
                <w:lang w:val="el-GR"/>
              </w:rPr>
              <w:t>190/19</w:t>
            </w:r>
          </w:p>
          <w:p w14:paraId="671B96F9" w14:textId="77777777" w:rsidR="009A7F0D" w:rsidRPr="005C7CA5" w:rsidRDefault="009A7F0D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( Αιτ. για σύντ. </w:t>
            </w:r>
            <w:proofErr w:type="spellStart"/>
            <w:r>
              <w:rPr>
                <w:sz w:val="26"/>
                <w:szCs w:val="26"/>
                <w:lang w:val="el-GR"/>
              </w:rPr>
              <w:t>εκδ</w:t>
            </w:r>
            <w:proofErr w:type="spellEnd"/>
            <w:r>
              <w:rPr>
                <w:sz w:val="26"/>
                <w:szCs w:val="26"/>
                <w:lang w:val="el-GR"/>
              </w:rPr>
              <w:t>.</w:t>
            </w:r>
            <w:r w:rsidRPr="00007066">
              <w:rPr>
                <w:sz w:val="26"/>
                <w:szCs w:val="26"/>
                <w:lang w:val="el-GR"/>
              </w:rPr>
              <w:t xml:space="preserve"> </w:t>
            </w:r>
            <w:r>
              <w:rPr>
                <w:sz w:val="26"/>
                <w:szCs w:val="26"/>
                <w:lang w:val="el-GR"/>
              </w:rPr>
              <w:t>ημερ. 29/06/20 )</w:t>
            </w:r>
          </w:p>
          <w:p w14:paraId="287BBDBA" w14:textId="77777777" w:rsidR="009A7F0D" w:rsidRDefault="009A7F0D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  <w:r>
              <w:rPr>
                <w:b/>
                <w:bCs/>
                <w:sz w:val="26"/>
                <w:szCs w:val="26"/>
                <w:u w:val="single"/>
                <w:lang w:val="el-GR"/>
              </w:rPr>
              <w:t>ΠΡΟΔΙΚΑΣΙΑ</w:t>
            </w:r>
          </w:p>
          <w:p w14:paraId="2E2A584C" w14:textId="77777777" w:rsidR="009A7F0D" w:rsidRDefault="009A7F0D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 w:rsidRPr="00384848">
              <w:rPr>
                <w:sz w:val="26"/>
                <w:szCs w:val="26"/>
                <w:lang w:val="el-GR"/>
              </w:rPr>
              <w:t xml:space="preserve">Ε.Δ.Δ. </w:t>
            </w:r>
            <w:r>
              <w:rPr>
                <w:sz w:val="26"/>
                <w:szCs w:val="26"/>
                <w:lang w:val="el-GR"/>
              </w:rPr>
              <w:t>101/19</w:t>
            </w:r>
          </w:p>
          <w:p w14:paraId="298A1947" w14:textId="77777777" w:rsidR="009A7F0D" w:rsidRPr="005C7CA5" w:rsidRDefault="009A7F0D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 w:rsidRPr="00384848">
              <w:rPr>
                <w:sz w:val="26"/>
                <w:szCs w:val="26"/>
                <w:lang w:val="el-GR"/>
              </w:rPr>
              <w:t xml:space="preserve">Ε.Δ.Δ. </w:t>
            </w:r>
            <w:r>
              <w:rPr>
                <w:sz w:val="26"/>
                <w:szCs w:val="26"/>
                <w:lang w:val="el-GR"/>
              </w:rPr>
              <w:t>102/19</w:t>
            </w:r>
          </w:p>
        </w:tc>
      </w:tr>
    </w:tbl>
    <w:p w14:paraId="252FE448" w14:textId="77777777" w:rsidR="009A7F0D" w:rsidRPr="00121309" w:rsidRDefault="009A7F0D" w:rsidP="009A7F0D">
      <w:pPr>
        <w:spacing w:before="60" w:after="0" w:line="240" w:lineRule="auto"/>
        <w:rPr>
          <w:b/>
          <w:bCs/>
          <w:sz w:val="26"/>
          <w:szCs w:val="26"/>
          <w:lang w:val="el-GR"/>
        </w:rPr>
      </w:pPr>
      <w:proofErr w:type="spellStart"/>
      <w:r w:rsidRPr="00121309">
        <w:rPr>
          <w:b/>
          <w:bCs/>
          <w:sz w:val="26"/>
          <w:szCs w:val="26"/>
          <w:lang w:val="el-GR"/>
        </w:rPr>
        <w:t>Σημ</w:t>
      </w:r>
      <w:proofErr w:type="spellEnd"/>
      <w:r w:rsidRPr="00121309">
        <w:rPr>
          <w:b/>
          <w:bCs/>
          <w:sz w:val="26"/>
          <w:szCs w:val="26"/>
          <w:lang w:val="el-GR"/>
        </w:rPr>
        <w:t xml:space="preserve">: </w:t>
      </w:r>
      <w:r w:rsidRPr="00121309">
        <w:rPr>
          <w:b/>
          <w:bCs/>
          <w:sz w:val="26"/>
          <w:szCs w:val="26"/>
        </w:rPr>
        <w:t>H</w:t>
      </w:r>
      <w:r w:rsidRPr="00121309">
        <w:rPr>
          <w:b/>
          <w:bCs/>
          <w:sz w:val="26"/>
          <w:szCs w:val="26"/>
          <w:lang w:val="el-GR"/>
        </w:rPr>
        <w:t xml:space="preserve"> έναρξη των ακροάσεων αρχίζει στις 09:30</w:t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</w:p>
    <w:p w14:paraId="3955529B" w14:textId="77777777" w:rsidR="009A7F0D" w:rsidRDefault="009A7F0D" w:rsidP="009A7F0D">
      <w:pPr>
        <w:spacing w:after="0" w:line="240" w:lineRule="auto"/>
        <w:rPr>
          <w:b/>
          <w:bCs/>
          <w:sz w:val="26"/>
          <w:szCs w:val="26"/>
          <w:lang w:val="el-GR"/>
        </w:rPr>
      </w:pPr>
      <w:r w:rsidRPr="00121309">
        <w:rPr>
          <w:b/>
          <w:bCs/>
          <w:sz w:val="26"/>
          <w:szCs w:val="26"/>
          <w:lang w:val="el-GR"/>
        </w:rPr>
        <w:t>εκτός αν άλλως πως καθορίζεται στον πίνακα</w:t>
      </w:r>
      <w:r w:rsidRPr="00121309">
        <w:rPr>
          <w:b/>
          <w:bCs/>
          <w:sz w:val="26"/>
          <w:szCs w:val="26"/>
          <w:lang w:val="el-GR"/>
        </w:rPr>
        <w:tab/>
      </w:r>
    </w:p>
    <w:p w14:paraId="194EE3D8" w14:textId="77777777" w:rsidR="009A7F0D" w:rsidRPr="00121309" w:rsidRDefault="009A7F0D" w:rsidP="009A7F0D">
      <w:pPr>
        <w:spacing w:before="120" w:after="120" w:line="240" w:lineRule="auto"/>
        <w:ind w:left="9360" w:firstLine="720"/>
        <w:rPr>
          <w:b/>
          <w:bCs/>
          <w:sz w:val="26"/>
          <w:szCs w:val="26"/>
          <w:lang w:val="el-GR"/>
        </w:rPr>
      </w:pPr>
      <w:r w:rsidRPr="00121309">
        <w:rPr>
          <w:b/>
          <w:bCs/>
          <w:sz w:val="26"/>
          <w:szCs w:val="26"/>
          <w:lang w:val="el-GR"/>
        </w:rPr>
        <w:t>(Ε. ΧΡΙΣΤΟΔΟΥΛΟΥ)</w:t>
      </w:r>
    </w:p>
    <w:p w14:paraId="02879FA7" w14:textId="77777777" w:rsidR="009A7F0D" w:rsidRPr="0090211F" w:rsidRDefault="009A7F0D" w:rsidP="009A7F0D">
      <w:pPr>
        <w:spacing w:before="120" w:after="120" w:line="240" w:lineRule="auto"/>
        <w:ind w:left="8640" w:firstLine="720"/>
        <w:rPr>
          <w:b/>
          <w:bCs/>
          <w:sz w:val="26"/>
          <w:szCs w:val="26"/>
          <w:lang w:val="el-GR"/>
        </w:rPr>
      </w:pPr>
      <w:r>
        <w:rPr>
          <w:b/>
          <w:bCs/>
          <w:sz w:val="26"/>
          <w:szCs w:val="26"/>
          <w:lang w:val="el-GR"/>
        </w:rPr>
        <w:t xml:space="preserve">            </w:t>
      </w:r>
      <w:r w:rsidRPr="00121309">
        <w:rPr>
          <w:b/>
          <w:bCs/>
          <w:sz w:val="26"/>
          <w:szCs w:val="26"/>
          <w:lang w:val="el-GR"/>
        </w:rPr>
        <w:t>Αρχιπρωτοκολλητής</w:t>
      </w:r>
    </w:p>
    <w:p w14:paraId="560CA793" w14:textId="77777777" w:rsidR="008A447A" w:rsidRPr="00121309" w:rsidRDefault="008A447A" w:rsidP="008A447A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lastRenderedPageBreak/>
        <w:t>ΑΝΩΤΑΤΟ ΔΙΚΑΣΤΗΡΙΟ ΚΥΠΡΟΥ</w:t>
      </w:r>
    </w:p>
    <w:p w14:paraId="3E8592D6" w14:textId="77777777" w:rsidR="008A447A" w:rsidRPr="00121309" w:rsidRDefault="008A447A" w:rsidP="008A447A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 xml:space="preserve">Πίνακας Εφέσεων Διοικητικού Δικαστηρίου για </w:t>
      </w:r>
      <w:r>
        <w:rPr>
          <w:b/>
          <w:sz w:val="26"/>
          <w:szCs w:val="26"/>
          <w:u w:val="single"/>
          <w:lang w:val="el-GR"/>
        </w:rPr>
        <w:t>01</w:t>
      </w:r>
      <w:r w:rsidRPr="00121309">
        <w:rPr>
          <w:b/>
          <w:sz w:val="26"/>
          <w:szCs w:val="26"/>
          <w:u w:val="single"/>
          <w:lang w:val="el-GR"/>
        </w:rPr>
        <w:t>/</w:t>
      </w:r>
      <w:r>
        <w:rPr>
          <w:b/>
          <w:sz w:val="26"/>
          <w:szCs w:val="26"/>
          <w:u w:val="single"/>
          <w:lang w:val="el-GR"/>
        </w:rPr>
        <w:t>03</w:t>
      </w:r>
      <w:r w:rsidRPr="00121309">
        <w:rPr>
          <w:b/>
          <w:sz w:val="26"/>
          <w:szCs w:val="26"/>
          <w:u w:val="single"/>
          <w:lang w:val="el-GR"/>
        </w:rPr>
        <w:t>/202</w:t>
      </w:r>
      <w:r>
        <w:rPr>
          <w:b/>
          <w:sz w:val="26"/>
          <w:szCs w:val="26"/>
          <w:u w:val="single"/>
          <w:lang w:val="el-GR"/>
        </w:rPr>
        <w:t>1</w:t>
      </w:r>
      <w:r w:rsidRPr="00121309">
        <w:rPr>
          <w:b/>
          <w:sz w:val="26"/>
          <w:szCs w:val="26"/>
          <w:u w:val="single"/>
          <w:lang w:val="el-GR"/>
        </w:rPr>
        <w:t xml:space="preserve"> μέχρι </w:t>
      </w:r>
      <w:r>
        <w:rPr>
          <w:b/>
          <w:sz w:val="26"/>
          <w:szCs w:val="26"/>
          <w:u w:val="single"/>
          <w:lang w:val="el-GR"/>
        </w:rPr>
        <w:t>10</w:t>
      </w:r>
      <w:r w:rsidRPr="00121309">
        <w:rPr>
          <w:b/>
          <w:sz w:val="26"/>
          <w:szCs w:val="26"/>
          <w:u w:val="single"/>
          <w:lang w:val="el-GR"/>
        </w:rPr>
        <w:t>/</w:t>
      </w:r>
      <w:r>
        <w:rPr>
          <w:b/>
          <w:sz w:val="26"/>
          <w:szCs w:val="26"/>
          <w:u w:val="single"/>
          <w:lang w:val="el-GR"/>
        </w:rPr>
        <w:t>03</w:t>
      </w:r>
      <w:r w:rsidRPr="00121309">
        <w:rPr>
          <w:b/>
          <w:sz w:val="26"/>
          <w:szCs w:val="26"/>
          <w:u w:val="single"/>
          <w:lang w:val="el-GR"/>
        </w:rPr>
        <w:t>/202</w:t>
      </w:r>
      <w:r>
        <w:rPr>
          <w:b/>
          <w:sz w:val="26"/>
          <w:szCs w:val="26"/>
          <w:u w:val="single"/>
          <w:lang w:val="el-GR"/>
        </w:rPr>
        <w:t>1</w:t>
      </w:r>
    </w:p>
    <w:p w14:paraId="255EECD1" w14:textId="77777777" w:rsidR="008A447A" w:rsidRPr="00121309" w:rsidRDefault="008A447A" w:rsidP="008A447A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>ΔΕΥΤΕΡΟΒΑΘΜΙΑ ΔΙΚΑΙΟΔΟΣΙΑ</w:t>
      </w:r>
    </w:p>
    <w:p w14:paraId="45AFD5EF" w14:textId="77777777" w:rsidR="008A447A" w:rsidRDefault="008A447A" w:rsidP="008A447A">
      <w:pPr>
        <w:spacing w:after="6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 xml:space="preserve">Ακροάσεις </w:t>
      </w:r>
      <w:proofErr w:type="spellStart"/>
      <w:r w:rsidRPr="00121309">
        <w:rPr>
          <w:b/>
          <w:sz w:val="26"/>
          <w:szCs w:val="26"/>
          <w:u w:val="single"/>
          <w:lang w:val="el-GR"/>
        </w:rPr>
        <w:t>κτλ</w:t>
      </w:r>
      <w:proofErr w:type="spellEnd"/>
    </w:p>
    <w:p w14:paraId="05AEFAA9" w14:textId="77777777" w:rsidR="008A447A" w:rsidRPr="00121309" w:rsidRDefault="008A447A" w:rsidP="008A447A">
      <w:pPr>
        <w:spacing w:after="60" w:line="240" w:lineRule="auto"/>
        <w:jc w:val="center"/>
        <w:rPr>
          <w:b/>
          <w:sz w:val="26"/>
          <w:szCs w:val="26"/>
          <w:u w:val="single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8A447A" w:rsidRPr="00121309" w14:paraId="4547522B" w14:textId="77777777" w:rsidTr="006E224C">
        <w:tc>
          <w:tcPr>
            <w:tcW w:w="12950" w:type="dxa"/>
            <w:gridSpan w:val="2"/>
          </w:tcPr>
          <w:p w14:paraId="24D2C7CA" w14:textId="77777777" w:rsidR="008A447A" w:rsidRPr="00121309" w:rsidRDefault="008A447A" w:rsidP="006E224C">
            <w:pPr>
              <w:spacing w:before="120" w:after="12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ΠΕΜΠΤΗ</w:t>
            </w:r>
            <w:r w:rsidRPr="00121309">
              <w:rPr>
                <w:b/>
                <w:sz w:val="26"/>
                <w:szCs w:val="26"/>
                <w:u w:val="single"/>
                <w:lang w:val="el-GR"/>
              </w:rPr>
              <w:t xml:space="preserve"> 0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>4</w:t>
            </w:r>
            <w:r w:rsidRPr="00121309">
              <w:rPr>
                <w:b/>
                <w:sz w:val="26"/>
                <w:szCs w:val="26"/>
                <w:u w:val="single"/>
                <w:lang w:val="el-GR"/>
              </w:rPr>
              <w:t xml:space="preserve"> 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>ΜΑΡΤΙΟΥ</w:t>
            </w:r>
            <w:r w:rsidRPr="00121309">
              <w:rPr>
                <w:b/>
                <w:sz w:val="26"/>
                <w:szCs w:val="26"/>
                <w:u w:val="single"/>
                <w:lang w:val="el-GR"/>
              </w:rPr>
              <w:t>, 202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>1</w:t>
            </w:r>
          </w:p>
        </w:tc>
      </w:tr>
      <w:tr w:rsidR="008A447A" w:rsidRPr="00121309" w14:paraId="11D945A1" w14:textId="77777777" w:rsidTr="006E224C">
        <w:tc>
          <w:tcPr>
            <w:tcW w:w="6475" w:type="dxa"/>
          </w:tcPr>
          <w:p w14:paraId="5C2827E4" w14:textId="77777777" w:rsidR="008A447A" w:rsidRPr="00121309" w:rsidRDefault="008A447A" w:rsidP="006E224C">
            <w:pPr>
              <w:spacing w:before="120" w:after="120"/>
              <w:jc w:val="center"/>
              <w:rPr>
                <w:b/>
                <w:sz w:val="26"/>
                <w:szCs w:val="26"/>
                <w:lang w:val="el-GR"/>
              </w:rPr>
            </w:pPr>
            <w:r w:rsidRPr="00121309">
              <w:rPr>
                <w:b/>
                <w:sz w:val="26"/>
                <w:szCs w:val="26"/>
                <w:lang w:val="el-GR"/>
              </w:rPr>
              <w:t>ΑΙΘΟΥΣΑ ΑΡ. 1</w:t>
            </w:r>
          </w:p>
        </w:tc>
        <w:tc>
          <w:tcPr>
            <w:tcW w:w="6475" w:type="dxa"/>
          </w:tcPr>
          <w:p w14:paraId="0B8F41BA" w14:textId="77777777" w:rsidR="008A447A" w:rsidRPr="00121309" w:rsidRDefault="008A447A" w:rsidP="006E224C">
            <w:pPr>
              <w:spacing w:before="120" w:after="120"/>
              <w:jc w:val="center"/>
              <w:rPr>
                <w:b/>
                <w:sz w:val="26"/>
                <w:szCs w:val="26"/>
                <w:lang w:val="el-GR"/>
              </w:rPr>
            </w:pPr>
            <w:r w:rsidRPr="00121309">
              <w:rPr>
                <w:b/>
                <w:sz w:val="26"/>
                <w:szCs w:val="26"/>
                <w:lang w:val="el-GR"/>
              </w:rPr>
              <w:t>ΑΙΘΟΥΣΑ ΑΡ. 2</w:t>
            </w:r>
          </w:p>
        </w:tc>
      </w:tr>
      <w:tr w:rsidR="008A447A" w:rsidRPr="00B06768" w14:paraId="3CB2C63B" w14:textId="77777777" w:rsidTr="006E224C">
        <w:tc>
          <w:tcPr>
            <w:tcW w:w="6475" w:type="dxa"/>
          </w:tcPr>
          <w:p w14:paraId="5750E8C9" w14:textId="77777777" w:rsidR="008A447A" w:rsidRPr="00CC5770" w:rsidRDefault="008A447A" w:rsidP="006E224C">
            <w:pPr>
              <w:spacing w:before="120" w:after="120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Π. ΠΑΝΑΓΗ, Κ. ΣΤΑΜΑΤΙΟΥ, Χ. ΜΑΛΑΧΤΟΣ, ΔΔ</w:t>
            </w:r>
          </w:p>
        </w:tc>
        <w:tc>
          <w:tcPr>
            <w:tcW w:w="6475" w:type="dxa"/>
          </w:tcPr>
          <w:p w14:paraId="55FF42CE" w14:textId="77777777" w:rsidR="008A447A" w:rsidRPr="009C7257" w:rsidRDefault="008A447A" w:rsidP="006E224C">
            <w:pPr>
              <w:spacing w:before="120" w:after="120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Α. ΛΙΑΤΣΟΣ, Γ. ΓΙΑΣΕΜΗΣ, Δ. ΣΩΚΡΑΤΟΥΣ, ΔΔ</w:t>
            </w:r>
          </w:p>
        </w:tc>
      </w:tr>
      <w:tr w:rsidR="008A447A" w:rsidRPr="00B06768" w14:paraId="0F7993B2" w14:textId="77777777" w:rsidTr="006E224C">
        <w:tc>
          <w:tcPr>
            <w:tcW w:w="6475" w:type="dxa"/>
          </w:tcPr>
          <w:p w14:paraId="316BA6C4" w14:textId="77777777" w:rsidR="008A447A" w:rsidRDefault="008A447A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</w:p>
          <w:p w14:paraId="09E9852C" w14:textId="77777777" w:rsidR="008A447A" w:rsidRDefault="008A447A" w:rsidP="006E224C">
            <w:pPr>
              <w:spacing w:before="120" w:after="120"/>
              <w:rPr>
                <w:bCs/>
                <w:sz w:val="26"/>
                <w:szCs w:val="26"/>
                <w:lang w:val="el-GR"/>
              </w:rPr>
            </w:pPr>
          </w:p>
          <w:p w14:paraId="5EA6A5E6" w14:textId="77777777" w:rsidR="008A447A" w:rsidRPr="00121309" w:rsidRDefault="008A447A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____________________________________</w:t>
            </w:r>
          </w:p>
        </w:tc>
        <w:tc>
          <w:tcPr>
            <w:tcW w:w="6475" w:type="dxa"/>
          </w:tcPr>
          <w:p w14:paraId="3A375C3F" w14:textId="77777777" w:rsidR="008A447A" w:rsidRDefault="008A447A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</w:p>
          <w:p w14:paraId="78DAA1BE" w14:textId="77777777" w:rsidR="008A447A" w:rsidRDefault="008A447A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  <w:r>
              <w:rPr>
                <w:b/>
                <w:bCs/>
                <w:sz w:val="26"/>
                <w:szCs w:val="26"/>
                <w:u w:val="single"/>
                <w:lang w:val="el-GR"/>
              </w:rPr>
              <w:t>ΠΡΟΔΙΚΑΣΙΑ</w:t>
            </w:r>
          </w:p>
          <w:p w14:paraId="767BF373" w14:textId="77777777" w:rsidR="008A447A" w:rsidRDefault="008A447A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 w:rsidRPr="00384848">
              <w:rPr>
                <w:sz w:val="26"/>
                <w:szCs w:val="26"/>
                <w:lang w:val="el-GR"/>
              </w:rPr>
              <w:t xml:space="preserve">Ε.Δ.Δ. </w:t>
            </w:r>
            <w:r>
              <w:rPr>
                <w:sz w:val="26"/>
                <w:szCs w:val="26"/>
                <w:lang w:val="el-GR"/>
              </w:rPr>
              <w:t>103/19</w:t>
            </w:r>
          </w:p>
          <w:p w14:paraId="0C3785AE" w14:textId="77777777" w:rsidR="008A447A" w:rsidRPr="007E3E91" w:rsidRDefault="008A447A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 w:rsidRPr="00384848">
              <w:rPr>
                <w:sz w:val="26"/>
                <w:szCs w:val="26"/>
                <w:lang w:val="el-GR"/>
              </w:rPr>
              <w:t xml:space="preserve">Ε.Δ.Δ. </w:t>
            </w:r>
            <w:r>
              <w:rPr>
                <w:sz w:val="26"/>
                <w:szCs w:val="26"/>
                <w:lang w:val="el-GR"/>
              </w:rPr>
              <w:t>104/19</w:t>
            </w:r>
          </w:p>
          <w:p w14:paraId="49102446" w14:textId="77777777" w:rsidR="008A447A" w:rsidRDefault="008A447A" w:rsidP="006E224C">
            <w:pPr>
              <w:spacing w:before="120" w:after="120"/>
              <w:jc w:val="center"/>
              <w:rPr>
                <w:bCs/>
                <w:sz w:val="26"/>
                <w:szCs w:val="26"/>
                <w:lang w:val="el-GR"/>
              </w:rPr>
            </w:pPr>
          </w:p>
          <w:p w14:paraId="0B4C76E3" w14:textId="77777777" w:rsidR="008A447A" w:rsidRPr="00CE17A0" w:rsidRDefault="008A447A" w:rsidP="006E224C">
            <w:pPr>
              <w:spacing w:before="120" w:after="120"/>
              <w:jc w:val="center"/>
              <w:rPr>
                <w:bCs/>
                <w:sz w:val="26"/>
                <w:szCs w:val="26"/>
                <w:lang w:val="el-GR"/>
              </w:rPr>
            </w:pPr>
          </w:p>
        </w:tc>
      </w:tr>
    </w:tbl>
    <w:p w14:paraId="4623D41A" w14:textId="77777777" w:rsidR="008A447A" w:rsidRDefault="008A447A" w:rsidP="008A447A">
      <w:pPr>
        <w:spacing w:before="60" w:after="0" w:line="240" w:lineRule="auto"/>
        <w:rPr>
          <w:b/>
          <w:bCs/>
          <w:sz w:val="26"/>
          <w:szCs w:val="26"/>
          <w:lang w:val="el-GR"/>
        </w:rPr>
      </w:pPr>
    </w:p>
    <w:p w14:paraId="678CCB60" w14:textId="77777777" w:rsidR="008A447A" w:rsidRPr="00121309" w:rsidRDefault="008A447A" w:rsidP="008A447A">
      <w:pPr>
        <w:spacing w:before="60" w:after="0" w:line="240" w:lineRule="auto"/>
        <w:rPr>
          <w:b/>
          <w:bCs/>
          <w:sz w:val="26"/>
          <w:szCs w:val="26"/>
          <w:lang w:val="el-GR"/>
        </w:rPr>
      </w:pPr>
      <w:proofErr w:type="spellStart"/>
      <w:r w:rsidRPr="00121309">
        <w:rPr>
          <w:b/>
          <w:bCs/>
          <w:sz w:val="26"/>
          <w:szCs w:val="26"/>
          <w:lang w:val="el-GR"/>
        </w:rPr>
        <w:t>Σημ</w:t>
      </w:r>
      <w:proofErr w:type="spellEnd"/>
      <w:r w:rsidRPr="00121309">
        <w:rPr>
          <w:b/>
          <w:bCs/>
          <w:sz w:val="26"/>
          <w:szCs w:val="26"/>
          <w:lang w:val="el-GR"/>
        </w:rPr>
        <w:t xml:space="preserve">: </w:t>
      </w:r>
      <w:r w:rsidRPr="00121309">
        <w:rPr>
          <w:b/>
          <w:bCs/>
          <w:sz w:val="26"/>
          <w:szCs w:val="26"/>
        </w:rPr>
        <w:t>H</w:t>
      </w:r>
      <w:r w:rsidRPr="00121309">
        <w:rPr>
          <w:b/>
          <w:bCs/>
          <w:sz w:val="26"/>
          <w:szCs w:val="26"/>
          <w:lang w:val="el-GR"/>
        </w:rPr>
        <w:t xml:space="preserve"> έναρξη των ακροάσεων αρχίζει στις 09:30</w:t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</w:p>
    <w:p w14:paraId="1F630B3A" w14:textId="77777777" w:rsidR="008A447A" w:rsidRDefault="008A447A" w:rsidP="008A447A">
      <w:pPr>
        <w:spacing w:after="0" w:line="240" w:lineRule="auto"/>
        <w:rPr>
          <w:b/>
          <w:bCs/>
          <w:sz w:val="26"/>
          <w:szCs w:val="26"/>
          <w:lang w:val="el-GR"/>
        </w:rPr>
      </w:pPr>
      <w:r w:rsidRPr="00121309">
        <w:rPr>
          <w:b/>
          <w:bCs/>
          <w:sz w:val="26"/>
          <w:szCs w:val="26"/>
          <w:lang w:val="el-GR"/>
        </w:rPr>
        <w:t>εκτός αν άλλως πως καθορίζεται στον πίνακα</w:t>
      </w:r>
      <w:r w:rsidRPr="00121309">
        <w:rPr>
          <w:b/>
          <w:bCs/>
          <w:sz w:val="26"/>
          <w:szCs w:val="26"/>
          <w:lang w:val="el-GR"/>
        </w:rPr>
        <w:tab/>
      </w:r>
    </w:p>
    <w:p w14:paraId="3175F348" w14:textId="77777777" w:rsidR="008A447A" w:rsidRDefault="008A447A" w:rsidP="008A447A">
      <w:pPr>
        <w:spacing w:after="0" w:line="240" w:lineRule="auto"/>
        <w:rPr>
          <w:b/>
          <w:bCs/>
          <w:sz w:val="26"/>
          <w:szCs w:val="26"/>
          <w:lang w:val="el-GR"/>
        </w:rPr>
      </w:pPr>
    </w:p>
    <w:p w14:paraId="19DAE9ED" w14:textId="77777777" w:rsidR="008A447A" w:rsidRDefault="008A447A" w:rsidP="008A447A">
      <w:pPr>
        <w:spacing w:after="0" w:line="240" w:lineRule="auto"/>
        <w:rPr>
          <w:b/>
          <w:bCs/>
          <w:sz w:val="26"/>
          <w:szCs w:val="26"/>
          <w:lang w:val="el-GR"/>
        </w:rPr>
      </w:pPr>
    </w:p>
    <w:p w14:paraId="7E4CF825" w14:textId="77777777" w:rsidR="008A447A" w:rsidRDefault="008A447A" w:rsidP="008A447A">
      <w:pPr>
        <w:spacing w:after="0" w:line="240" w:lineRule="auto"/>
        <w:rPr>
          <w:b/>
          <w:bCs/>
          <w:sz w:val="26"/>
          <w:szCs w:val="26"/>
          <w:lang w:val="el-GR"/>
        </w:rPr>
      </w:pPr>
    </w:p>
    <w:p w14:paraId="69D8957B" w14:textId="77777777" w:rsidR="008A447A" w:rsidRPr="00121309" w:rsidRDefault="008A447A" w:rsidP="008A447A">
      <w:pPr>
        <w:spacing w:before="120" w:after="120" w:line="240" w:lineRule="auto"/>
        <w:ind w:left="9360" w:firstLine="720"/>
        <w:rPr>
          <w:b/>
          <w:bCs/>
          <w:sz w:val="26"/>
          <w:szCs w:val="26"/>
          <w:lang w:val="el-GR"/>
        </w:rPr>
      </w:pPr>
      <w:r w:rsidRPr="00121309">
        <w:rPr>
          <w:b/>
          <w:bCs/>
          <w:sz w:val="26"/>
          <w:szCs w:val="26"/>
          <w:lang w:val="el-GR"/>
        </w:rPr>
        <w:t>(Ε. ΧΡΙΣΤΟΔΟΥΛΟΥ)</w:t>
      </w:r>
    </w:p>
    <w:p w14:paraId="34EB7B35" w14:textId="77777777" w:rsidR="008A447A" w:rsidRPr="0090211F" w:rsidRDefault="008A447A" w:rsidP="008A447A">
      <w:pPr>
        <w:spacing w:before="120" w:after="120" w:line="240" w:lineRule="auto"/>
        <w:ind w:left="8640" w:firstLine="720"/>
        <w:rPr>
          <w:b/>
          <w:bCs/>
          <w:sz w:val="26"/>
          <w:szCs w:val="26"/>
          <w:lang w:val="el-GR"/>
        </w:rPr>
      </w:pPr>
      <w:r>
        <w:rPr>
          <w:b/>
          <w:bCs/>
          <w:sz w:val="26"/>
          <w:szCs w:val="26"/>
          <w:lang w:val="el-GR"/>
        </w:rPr>
        <w:t xml:space="preserve">            </w:t>
      </w:r>
      <w:r w:rsidRPr="00121309">
        <w:rPr>
          <w:b/>
          <w:bCs/>
          <w:sz w:val="26"/>
          <w:szCs w:val="26"/>
          <w:lang w:val="el-GR"/>
        </w:rPr>
        <w:t>Αρχιπρωτοκολλητής</w:t>
      </w:r>
    </w:p>
    <w:p w14:paraId="5643C993" w14:textId="77777777" w:rsidR="00242E4B" w:rsidRPr="00121309" w:rsidRDefault="00242E4B" w:rsidP="00242E4B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lastRenderedPageBreak/>
        <w:t>ΑΝΩΤΑΤΟ ΔΙΚΑΣΤΗΡΙΟ ΚΥΠΡΟΥ</w:t>
      </w:r>
    </w:p>
    <w:p w14:paraId="0198E6C5" w14:textId="77777777" w:rsidR="00242E4B" w:rsidRPr="00121309" w:rsidRDefault="00242E4B" w:rsidP="00242E4B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 xml:space="preserve">Πίνακας Εφέσεων Διοικητικού Δικαστηρίου για </w:t>
      </w:r>
      <w:r>
        <w:rPr>
          <w:b/>
          <w:sz w:val="26"/>
          <w:szCs w:val="26"/>
          <w:u w:val="single"/>
          <w:lang w:val="el-GR"/>
        </w:rPr>
        <w:t>01</w:t>
      </w:r>
      <w:r w:rsidRPr="00121309">
        <w:rPr>
          <w:b/>
          <w:sz w:val="26"/>
          <w:szCs w:val="26"/>
          <w:u w:val="single"/>
          <w:lang w:val="el-GR"/>
        </w:rPr>
        <w:t>/</w:t>
      </w:r>
      <w:r>
        <w:rPr>
          <w:b/>
          <w:sz w:val="26"/>
          <w:szCs w:val="26"/>
          <w:u w:val="single"/>
          <w:lang w:val="el-GR"/>
        </w:rPr>
        <w:t>03</w:t>
      </w:r>
      <w:r w:rsidRPr="00121309">
        <w:rPr>
          <w:b/>
          <w:sz w:val="26"/>
          <w:szCs w:val="26"/>
          <w:u w:val="single"/>
          <w:lang w:val="el-GR"/>
        </w:rPr>
        <w:t>/202</w:t>
      </w:r>
      <w:r>
        <w:rPr>
          <w:b/>
          <w:sz w:val="26"/>
          <w:szCs w:val="26"/>
          <w:u w:val="single"/>
          <w:lang w:val="el-GR"/>
        </w:rPr>
        <w:t>1</w:t>
      </w:r>
      <w:r w:rsidRPr="00121309">
        <w:rPr>
          <w:b/>
          <w:sz w:val="26"/>
          <w:szCs w:val="26"/>
          <w:u w:val="single"/>
          <w:lang w:val="el-GR"/>
        </w:rPr>
        <w:t xml:space="preserve"> μέχρι </w:t>
      </w:r>
      <w:r>
        <w:rPr>
          <w:b/>
          <w:sz w:val="26"/>
          <w:szCs w:val="26"/>
          <w:u w:val="single"/>
          <w:lang w:val="el-GR"/>
        </w:rPr>
        <w:t>10</w:t>
      </w:r>
      <w:r w:rsidRPr="00121309">
        <w:rPr>
          <w:b/>
          <w:sz w:val="26"/>
          <w:szCs w:val="26"/>
          <w:u w:val="single"/>
          <w:lang w:val="el-GR"/>
        </w:rPr>
        <w:t>/</w:t>
      </w:r>
      <w:r>
        <w:rPr>
          <w:b/>
          <w:sz w:val="26"/>
          <w:szCs w:val="26"/>
          <w:u w:val="single"/>
          <w:lang w:val="el-GR"/>
        </w:rPr>
        <w:t>03</w:t>
      </w:r>
      <w:r w:rsidRPr="00121309">
        <w:rPr>
          <w:b/>
          <w:sz w:val="26"/>
          <w:szCs w:val="26"/>
          <w:u w:val="single"/>
          <w:lang w:val="el-GR"/>
        </w:rPr>
        <w:t>/202</w:t>
      </w:r>
      <w:r>
        <w:rPr>
          <w:b/>
          <w:sz w:val="26"/>
          <w:szCs w:val="26"/>
          <w:u w:val="single"/>
          <w:lang w:val="el-GR"/>
        </w:rPr>
        <w:t>1</w:t>
      </w:r>
    </w:p>
    <w:p w14:paraId="61D9C94A" w14:textId="77777777" w:rsidR="00242E4B" w:rsidRPr="00121309" w:rsidRDefault="00242E4B" w:rsidP="00242E4B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>ΔΕΥΤΕΡΟΒΑΘΜΙΑ ΔΙΚΑΙΟΔΟΣΙΑ</w:t>
      </w:r>
    </w:p>
    <w:p w14:paraId="7B0BFEC9" w14:textId="77777777" w:rsidR="00242E4B" w:rsidRDefault="00242E4B" w:rsidP="00242E4B">
      <w:pPr>
        <w:spacing w:after="6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 xml:space="preserve">Ακροάσεις </w:t>
      </w:r>
      <w:proofErr w:type="spellStart"/>
      <w:r w:rsidRPr="00121309">
        <w:rPr>
          <w:b/>
          <w:sz w:val="26"/>
          <w:szCs w:val="26"/>
          <w:u w:val="single"/>
          <w:lang w:val="el-GR"/>
        </w:rPr>
        <w:t>κτλ</w:t>
      </w:r>
      <w:proofErr w:type="spellEnd"/>
    </w:p>
    <w:p w14:paraId="163A67B3" w14:textId="77777777" w:rsidR="00242E4B" w:rsidRPr="00121309" w:rsidRDefault="00242E4B" w:rsidP="00242E4B">
      <w:pPr>
        <w:spacing w:after="60" w:line="240" w:lineRule="auto"/>
        <w:jc w:val="center"/>
        <w:rPr>
          <w:b/>
          <w:sz w:val="26"/>
          <w:szCs w:val="26"/>
          <w:u w:val="single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242E4B" w:rsidRPr="00121309" w14:paraId="4003C205" w14:textId="77777777" w:rsidTr="006E224C">
        <w:tc>
          <w:tcPr>
            <w:tcW w:w="12950" w:type="dxa"/>
            <w:gridSpan w:val="2"/>
          </w:tcPr>
          <w:p w14:paraId="59A8E91C" w14:textId="77777777" w:rsidR="00242E4B" w:rsidRPr="00121309" w:rsidRDefault="00242E4B" w:rsidP="006E224C">
            <w:pPr>
              <w:spacing w:before="120" w:after="12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ΠΑΡΑΣΚΕΥΗ</w:t>
            </w:r>
            <w:r w:rsidRPr="00121309">
              <w:rPr>
                <w:b/>
                <w:sz w:val="26"/>
                <w:szCs w:val="26"/>
                <w:u w:val="single"/>
                <w:lang w:val="el-GR"/>
              </w:rPr>
              <w:t xml:space="preserve"> 0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>5</w:t>
            </w:r>
            <w:r w:rsidRPr="00121309">
              <w:rPr>
                <w:b/>
                <w:sz w:val="26"/>
                <w:szCs w:val="26"/>
                <w:u w:val="single"/>
                <w:lang w:val="el-GR"/>
              </w:rPr>
              <w:t xml:space="preserve"> 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>ΜΑΡΤΙΟΥ</w:t>
            </w:r>
            <w:r w:rsidRPr="00121309">
              <w:rPr>
                <w:b/>
                <w:sz w:val="26"/>
                <w:szCs w:val="26"/>
                <w:u w:val="single"/>
                <w:lang w:val="el-GR"/>
              </w:rPr>
              <w:t>, 202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>1</w:t>
            </w:r>
          </w:p>
        </w:tc>
      </w:tr>
      <w:tr w:rsidR="00242E4B" w:rsidRPr="00121309" w14:paraId="6EAE26AF" w14:textId="77777777" w:rsidTr="006E224C">
        <w:tc>
          <w:tcPr>
            <w:tcW w:w="6475" w:type="dxa"/>
          </w:tcPr>
          <w:p w14:paraId="6B371467" w14:textId="77777777" w:rsidR="00242E4B" w:rsidRPr="00121309" w:rsidRDefault="00242E4B" w:rsidP="006E224C">
            <w:pPr>
              <w:spacing w:before="120" w:after="120"/>
              <w:jc w:val="center"/>
              <w:rPr>
                <w:b/>
                <w:sz w:val="26"/>
                <w:szCs w:val="26"/>
                <w:lang w:val="el-GR"/>
              </w:rPr>
            </w:pPr>
            <w:r w:rsidRPr="00121309">
              <w:rPr>
                <w:b/>
                <w:sz w:val="26"/>
                <w:szCs w:val="26"/>
                <w:lang w:val="el-GR"/>
              </w:rPr>
              <w:t>ΑΙΘΟΥΣΑ ΑΡ. 1</w:t>
            </w:r>
          </w:p>
        </w:tc>
        <w:tc>
          <w:tcPr>
            <w:tcW w:w="6475" w:type="dxa"/>
          </w:tcPr>
          <w:p w14:paraId="3B16A469" w14:textId="77777777" w:rsidR="00242E4B" w:rsidRPr="00121309" w:rsidRDefault="00242E4B" w:rsidP="006E224C">
            <w:pPr>
              <w:spacing w:before="120" w:after="120"/>
              <w:jc w:val="center"/>
              <w:rPr>
                <w:b/>
                <w:sz w:val="26"/>
                <w:szCs w:val="26"/>
                <w:lang w:val="el-GR"/>
              </w:rPr>
            </w:pPr>
            <w:r w:rsidRPr="00121309">
              <w:rPr>
                <w:b/>
                <w:sz w:val="26"/>
                <w:szCs w:val="26"/>
                <w:lang w:val="el-GR"/>
              </w:rPr>
              <w:t>ΑΙΘΟΥΣΑ ΑΡ. 2</w:t>
            </w:r>
          </w:p>
        </w:tc>
      </w:tr>
      <w:tr w:rsidR="00242E4B" w:rsidRPr="00B06768" w14:paraId="69FCE457" w14:textId="77777777" w:rsidTr="006E224C">
        <w:tc>
          <w:tcPr>
            <w:tcW w:w="6475" w:type="dxa"/>
          </w:tcPr>
          <w:p w14:paraId="2A0EFFE9" w14:textId="77777777" w:rsidR="00242E4B" w:rsidRPr="00CC5770" w:rsidRDefault="00242E4B" w:rsidP="006E224C">
            <w:pPr>
              <w:spacing w:before="120" w:after="120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Π. ΠΑΝΑΓΗ, Κ. ΣΤΑΜΑΤΙΟΥ, Χ. ΜΑΛΑΧΤΟΣ, ΔΔ</w:t>
            </w:r>
          </w:p>
        </w:tc>
        <w:tc>
          <w:tcPr>
            <w:tcW w:w="6475" w:type="dxa"/>
          </w:tcPr>
          <w:p w14:paraId="1C7C5CB2" w14:textId="77777777" w:rsidR="00242E4B" w:rsidRPr="009C7257" w:rsidRDefault="00242E4B" w:rsidP="006E224C">
            <w:pPr>
              <w:spacing w:before="120" w:after="120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Α. ΛΙΑΤΣΟΣ, Γ. ΓΙΑΣΕΜΗΣ, Δ. ΣΩΚΡΑΤΟΥΣ, ΔΔ</w:t>
            </w:r>
          </w:p>
        </w:tc>
      </w:tr>
      <w:tr w:rsidR="00242E4B" w:rsidRPr="00E30739" w14:paraId="717B4F41" w14:textId="77777777" w:rsidTr="006E224C">
        <w:tc>
          <w:tcPr>
            <w:tcW w:w="6475" w:type="dxa"/>
          </w:tcPr>
          <w:p w14:paraId="25D0C8FB" w14:textId="77777777" w:rsidR="00242E4B" w:rsidRDefault="00242E4B" w:rsidP="006E224C">
            <w:pPr>
              <w:spacing w:before="120" w:after="120"/>
              <w:rPr>
                <w:bCs/>
                <w:sz w:val="26"/>
                <w:szCs w:val="26"/>
                <w:lang w:val="el-GR"/>
              </w:rPr>
            </w:pPr>
          </w:p>
          <w:p w14:paraId="55BB03D3" w14:textId="77777777" w:rsidR="00242E4B" w:rsidRDefault="00242E4B" w:rsidP="006E224C">
            <w:pPr>
              <w:spacing w:before="120" w:after="120"/>
              <w:rPr>
                <w:bCs/>
                <w:sz w:val="26"/>
                <w:szCs w:val="26"/>
                <w:lang w:val="el-GR"/>
              </w:rPr>
            </w:pPr>
          </w:p>
          <w:p w14:paraId="028E89CD" w14:textId="77777777" w:rsidR="00242E4B" w:rsidRDefault="00242E4B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  <w:r>
              <w:rPr>
                <w:b/>
                <w:bCs/>
                <w:sz w:val="26"/>
                <w:szCs w:val="26"/>
                <w:u w:val="single"/>
                <w:lang w:val="el-GR"/>
              </w:rPr>
              <w:t>ΠΡΟΔΙΚΑΣΙΑ</w:t>
            </w:r>
          </w:p>
          <w:p w14:paraId="31493046" w14:textId="77777777" w:rsidR="00242E4B" w:rsidRPr="007E3E91" w:rsidRDefault="00242E4B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 w:rsidRPr="00384848">
              <w:rPr>
                <w:sz w:val="26"/>
                <w:szCs w:val="26"/>
                <w:lang w:val="el-GR"/>
              </w:rPr>
              <w:t xml:space="preserve">Ε.Δ.Δ. </w:t>
            </w:r>
            <w:r>
              <w:rPr>
                <w:sz w:val="26"/>
                <w:szCs w:val="26"/>
                <w:lang w:val="el-GR"/>
              </w:rPr>
              <w:t xml:space="preserve">107/19 </w:t>
            </w:r>
            <w:proofErr w:type="spellStart"/>
            <w:r>
              <w:rPr>
                <w:sz w:val="26"/>
                <w:szCs w:val="26"/>
                <w:lang w:val="el-GR"/>
              </w:rPr>
              <w:t>σχετ</w:t>
            </w:r>
            <w:proofErr w:type="spellEnd"/>
            <w:r>
              <w:rPr>
                <w:sz w:val="26"/>
                <w:szCs w:val="26"/>
                <w:lang w:val="el-GR"/>
              </w:rPr>
              <w:t>. με Ε.Δ.Δ. 108 / 19  &amp;  112 / 19</w:t>
            </w:r>
          </w:p>
          <w:p w14:paraId="5FCDCD1D" w14:textId="77777777" w:rsidR="00242E4B" w:rsidRDefault="00242E4B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</w:p>
          <w:p w14:paraId="7542C0A7" w14:textId="77777777" w:rsidR="00242E4B" w:rsidRDefault="00242E4B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</w:p>
          <w:p w14:paraId="1CE5AED2" w14:textId="77777777" w:rsidR="00242E4B" w:rsidRPr="00121309" w:rsidRDefault="00242E4B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6475" w:type="dxa"/>
          </w:tcPr>
          <w:p w14:paraId="32707459" w14:textId="77777777" w:rsidR="00242E4B" w:rsidRDefault="00242E4B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</w:p>
          <w:p w14:paraId="1F2C4DCE" w14:textId="77777777" w:rsidR="00242E4B" w:rsidRDefault="00242E4B" w:rsidP="006E224C">
            <w:pPr>
              <w:spacing w:before="12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</w:p>
          <w:p w14:paraId="01B198A7" w14:textId="77777777" w:rsidR="00242E4B" w:rsidRPr="007E3E91" w:rsidRDefault="00242E4B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>
              <w:rPr>
                <w:b/>
                <w:bCs/>
                <w:sz w:val="26"/>
                <w:szCs w:val="26"/>
                <w:u w:val="single"/>
                <w:lang w:val="el-GR"/>
              </w:rPr>
              <w:t>______________________________</w:t>
            </w:r>
          </w:p>
          <w:p w14:paraId="1539F6B8" w14:textId="77777777" w:rsidR="00242E4B" w:rsidRDefault="00242E4B" w:rsidP="006E224C">
            <w:pPr>
              <w:spacing w:before="120" w:after="120"/>
              <w:jc w:val="center"/>
              <w:rPr>
                <w:bCs/>
                <w:sz w:val="26"/>
                <w:szCs w:val="26"/>
                <w:lang w:val="el-GR"/>
              </w:rPr>
            </w:pPr>
          </w:p>
          <w:p w14:paraId="6BBA9F39" w14:textId="77777777" w:rsidR="00242E4B" w:rsidRPr="00CE17A0" w:rsidRDefault="00242E4B" w:rsidP="006E224C">
            <w:pPr>
              <w:spacing w:before="120" w:after="120"/>
              <w:jc w:val="center"/>
              <w:rPr>
                <w:bCs/>
                <w:sz w:val="26"/>
                <w:szCs w:val="26"/>
                <w:lang w:val="el-GR"/>
              </w:rPr>
            </w:pPr>
          </w:p>
        </w:tc>
      </w:tr>
    </w:tbl>
    <w:p w14:paraId="229C7311" w14:textId="77777777" w:rsidR="00242E4B" w:rsidRDefault="00242E4B" w:rsidP="00242E4B">
      <w:pPr>
        <w:spacing w:before="60" w:after="0" w:line="240" w:lineRule="auto"/>
        <w:rPr>
          <w:b/>
          <w:bCs/>
          <w:sz w:val="26"/>
          <w:szCs w:val="26"/>
          <w:lang w:val="el-GR"/>
        </w:rPr>
      </w:pPr>
    </w:p>
    <w:p w14:paraId="66F70FCA" w14:textId="77777777" w:rsidR="00242E4B" w:rsidRPr="00121309" w:rsidRDefault="00242E4B" w:rsidP="00242E4B">
      <w:pPr>
        <w:spacing w:before="60" w:after="0" w:line="240" w:lineRule="auto"/>
        <w:rPr>
          <w:b/>
          <w:bCs/>
          <w:sz w:val="26"/>
          <w:szCs w:val="26"/>
          <w:lang w:val="el-GR"/>
        </w:rPr>
      </w:pPr>
      <w:proofErr w:type="spellStart"/>
      <w:r w:rsidRPr="00121309">
        <w:rPr>
          <w:b/>
          <w:bCs/>
          <w:sz w:val="26"/>
          <w:szCs w:val="26"/>
          <w:lang w:val="el-GR"/>
        </w:rPr>
        <w:t>Σημ</w:t>
      </w:r>
      <w:proofErr w:type="spellEnd"/>
      <w:r w:rsidRPr="00121309">
        <w:rPr>
          <w:b/>
          <w:bCs/>
          <w:sz w:val="26"/>
          <w:szCs w:val="26"/>
          <w:lang w:val="el-GR"/>
        </w:rPr>
        <w:t xml:space="preserve">: </w:t>
      </w:r>
      <w:r w:rsidRPr="00121309">
        <w:rPr>
          <w:b/>
          <w:bCs/>
          <w:sz w:val="26"/>
          <w:szCs w:val="26"/>
        </w:rPr>
        <w:t>H</w:t>
      </w:r>
      <w:r w:rsidRPr="00121309">
        <w:rPr>
          <w:b/>
          <w:bCs/>
          <w:sz w:val="26"/>
          <w:szCs w:val="26"/>
          <w:lang w:val="el-GR"/>
        </w:rPr>
        <w:t xml:space="preserve"> έναρξη των ακροάσεων αρχίζει στις 09:30</w:t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</w:p>
    <w:p w14:paraId="2F25B690" w14:textId="77777777" w:rsidR="00242E4B" w:rsidRDefault="00242E4B" w:rsidP="00242E4B">
      <w:pPr>
        <w:spacing w:after="0" w:line="240" w:lineRule="auto"/>
        <w:rPr>
          <w:b/>
          <w:bCs/>
          <w:sz w:val="26"/>
          <w:szCs w:val="26"/>
          <w:lang w:val="el-GR"/>
        </w:rPr>
      </w:pPr>
      <w:r w:rsidRPr="00121309">
        <w:rPr>
          <w:b/>
          <w:bCs/>
          <w:sz w:val="26"/>
          <w:szCs w:val="26"/>
          <w:lang w:val="el-GR"/>
        </w:rPr>
        <w:t>εκτός αν άλλως πως καθορίζεται στον πίνακα</w:t>
      </w:r>
      <w:r w:rsidRPr="00121309">
        <w:rPr>
          <w:b/>
          <w:bCs/>
          <w:sz w:val="26"/>
          <w:szCs w:val="26"/>
          <w:lang w:val="el-GR"/>
        </w:rPr>
        <w:tab/>
      </w:r>
    </w:p>
    <w:p w14:paraId="54D987A8" w14:textId="77777777" w:rsidR="00242E4B" w:rsidRDefault="00242E4B" w:rsidP="00242E4B">
      <w:pPr>
        <w:spacing w:after="0" w:line="240" w:lineRule="auto"/>
        <w:rPr>
          <w:b/>
          <w:bCs/>
          <w:sz w:val="26"/>
          <w:szCs w:val="26"/>
          <w:lang w:val="el-GR"/>
        </w:rPr>
      </w:pPr>
    </w:p>
    <w:p w14:paraId="38360D9A" w14:textId="77777777" w:rsidR="00242E4B" w:rsidRDefault="00242E4B" w:rsidP="00242E4B">
      <w:pPr>
        <w:spacing w:after="0" w:line="240" w:lineRule="auto"/>
        <w:rPr>
          <w:b/>
          <w:bCs/>
          <w:sz w:val="26"/>
          <w:szCs w:val="26"/>
          <w:lang w:val="el-GR"/>
        </w:rPr>
      </w:pPr>
    </w:p>
    <w:p w14:paraId="0CB4910F" w14:textId="77777777" w:rsidR="00242E4B" w:rsidRPr="00121309" w:rsidRDefault="00242E4B" w:rsidP="00242E4B">
      <w:pPr>
        <w:spacing w:before="120" w:after="120" w:line="240" w:lineRule="auto"/>
        <w:ind w:left="9360" w:firstLine="720"/>
        <w:rPr>
          <w:b/>
          <w:bCs/>
          <w:sz w:val="26"/>
          <w:szCs w:val="26"/>
          <w:lang w:val="el-GR"/>
        </w:rPr>
      </w:pPr>
      <w:r w:rsidRPr="00121309">
        <w:rPr>
          <w:b/>
          <w:bCs/>
          <w:sz w:val="26"/>
          <w:szCs w:val="26"/>
          <w:lang w:val="el-GR"/>
        </w:rPr>
        <w:t>(Ε. ΧΡΙΣΤΟΔΟΥΛΟΥ)</w:t>
      </w:r>
    </w:p>
    <w:p w14:paraId="062DA433" w14:textId="77777777" w:rsidR="00242E4B" w:rsidRPr="0090211F" w:rsidRDefault="00242E4B" w:rsidP="00242E4B">
      <w:pPr>
        <w:spacing w:before="120" w:after="120" w:line="240" w:lineRule="auto"/>
        <w:ind w:left="8640" w:firstLine="720"/>
        <w:rPr>
          <w:b/>
          <w:bCs/>
          <w:sz w:val="26"/>
          <w:szCs w:val="26"/>
          <w:lang w:val="el-GR"/>
        </w:rPr>
      </w:pPr>
      <w:r>
        <w:rPr>
          <w:b/>
          <w:bCs/>
          <w:sz w:val="26"/>
          <w:szCs w:val="26"/>
          <w:lang w:val="el-GR"/>
        </w:rPr>
        <w:t xml:space="preserve">            </w:t>
      </w:r>
      <w:r w:rsidRPr="00121309">
        <w:rPr>
          <w:b/>
          <w:bCs/>
          <w:sz w:val="26"/>
          <w:szCs w:val="26"/>
          <w:lang w:val="el-GR"/>
        </w:rPr>
        <w:t>Αρχιπρωτοκολλητής</w:t>
      </w:r>
    </w:p>
    <w:p w14:paraId="3F16BC99" w14:textId="77777777" w:rsidR="00612EF4" w:rsidRPr="00121309" w:rsidRDefault="00612EF4" w:rsidP="00612EF4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lastRenderedPageBreak/>
        <w:t>ΑΝΩΤΑΤΟ ΔΙΚΑΣΤΗΡΙΟ ΚΥΠΡΟΥ</w:t>
      </w:r>
    </w:p>
    <w:p w14:paraId="664E040F" w14:textId="77777777" w:rsidR="00612EF4" w:rsidRPr="00121309" w:rsidRDefault="00612EF4" w:rsidP="00612EF4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 xml:space="preserve">Πίνακας Εφέσεων Διοικητικού Δικαστηρίου για </w:t>
      </w:r>
      <w:r>
        <w:rPr>
          <w:b/>
          <w:sz w:val="26"/>
          <w:szCs w:val="26"/>
          <w:u w:val="single"/>
          <w:lang w:val="el-GR"/>
        </w:rPr>
        <w:t>01</w:t>
      </w:r>
      <w:r w:rsidRPr="00121309">
        <w:rPr>
          <w:b/>
          <w:sz w:val="26"/>
          <w:szCs w:val="26"/>
          <w:u w:val="single"/>
          <w:lang w:val="el-GR"/>
        </w:rPr>
        <w:t>/</w:t>
      </w:r>
      <w:r>
        <w:rPr>
          <w:b/>
          <w:sz w:val="26"/>
          <w:szCs w:val="26"/>
          <w:u w:val="single"/>
          <w:lang w:val="el-GR"/>
        </w:rPr>
        <w:t>03</w:t>
      </w:r>
      <w:r w:rsidRPr="00121309">
        <w:rPr>
          <w:b/>
          <w:sz w:val="26"/>
          <w:szCs w:val="26"/>
          <w:u w:val="single"/>
          <w:lang w:val="el-GR"/>
        </w:rPr>
        <w:t>/202</w:t>
      </w:r>
      <w:r>
        <w:rPr>
          <w:b/>
          <w:sz w:val="26"/>
          <w:szCs w:val="26"/>
          <w:u w:val="single"/>
          <w:lang w:val="el-GR"/>
        </w:rPr>
        <w:t>1</w:t>
      </w:r>
      <w:r w:rsidRPr="00121309">
        <w:rPr>
          <w:b/>
          <w:sz w:val="26"/>
          <w:szCs w:val="26"/>
          <w:u w:val="single"/>
          <w:lang w:val="el-GR"/>
        </w:rPr>
        <w:t xml:space="preserve"> μέχρι </w:t>
      </w:r>
      <w:r>
        <w:rPr>
          <w:b/>
          <w:sz w:val="26"/>
          <w:szCs w:val="26"/>
          <w:u w:val="single"/>
          <w:lang w:val="el-GR"/>
        </w:rPr>
        <w:t>10</w:t>
      </w:r>
      <w:r w:rsidRPr="00121309">
        <w:rPr>
          <w:b/>
          <w:sz w:val="26"/>
          <w:szCs w:val="26"/>
          <w:u w:val="single"/>
          <w:lang w:val="el-GR"/>
        </w:rPr>
        <w:t>/</w:t>
      </w:r>
      <w:r>
        <w:rPr>
          <w:b/>
          <w:sz w:val="26"/>
          <w:szCs w:val="26"/>
          <w:u w:val="single"/>
          <w:lang w:val="el-GR"/>
        </w:rPr>
        <w:t>03</w:t>
      </w:r>
      <w:r w:rsidRPr="00121309">
        <w:rPr>
          <w:b/>
          <w:sz w:val="26"/>
          <w:szCs w:val="26"/>
          <w:u w:val="single"/>
          <w:lang w:val="el-GR"/>
        </w:rPr>
        <w:t>/202</w:t>
      </w:r>
      <w:r>
        <w:rPr>
          <w:b/>
          <w:sz w:val="26"/>
          <w:szCs w:val="26"/>
          <w:u w:val="single"/>
          <w:lang w:val="el-GR"/>
        </w:rPr>
        <w:t>1</w:t>
      </w:r>
    </w:p>
    <w:p w14:paraId="59FEA26B" w14:textId="77777777" w:rsidR="00612EF4" w:rsidRPr="00121309" w:rsidRDefault="00612EF4" w:rsidP="00612EF4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>ΔΕΥΤΕΡΟΒΑΘΜΙΑ ΔΙΚΑΙΟΔΟΣΙΑ</w:t>
      </w:r>
    </w:p>
    <w:p w14:paraId="18A9BD16" w14:textId="77777777" w:rsidR="00612EF4" w:rsidRDefault="00612EF4" w:rsidP="00612EF4">
      <w:pPr>
        <w:spacing w:after="6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 xml:space="preserve">Ακροάσεις </w:t>
      </w:r>
      <w:proofErr w:type="spellStart"/>
      <w:r w:rsidRPr="00121309">
        <w:rPr>
          <w:b/>
          <w:sz w:val="26"/>
          <w:szCs w:val="26"/>
          <w:u w:val="single"/>
          <w:lang w:val="el-GR"/>
        </w:rPr>
        <w:t>κτλ</w:t>
      </w:r>
      <w:proofErr w:type="spellEnd"/>
    </w:p>
    <w:p w14:paraId="42C7C324" w14:textId="77777777" w:rsidR="00612EF4" w:rsidRPr="00121309" w:rsidRDefault="00612EF4" w:rsidP="00612EF4">
      <w:pPr>
        <w:spacing w:after="60" w:line="240" w:lineRule="auto"/>
        <w:jc w:val="center"/>
        <w:rPr>
          <w:b/>
          <w:sz w:val="26"/>
          <w:szCs w:val="26"/>
          <w:u w:val="single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612EF4" w:rsidRPr="00121309" w14:paraId="0F6BAC2C" w14:textId="77777777" w:rsidTr="006E224C">
        <w:tc>
          <w:tcPr>
            <w:tcW w:w="12950" w:type="dxa"/>
            <w:gridSpan w:val="2"/>
          </w:tcPr>
          <w:p w14:paraId="0496273B" w14:textId="77777777" w:rsidR="00612EF4" w:rsidRPr="00121309" w:rsidRDefault="00612EF4" w:rsidP="006E224C">
            <w:pPr>
              <w:spacing w:before="120" w:after="12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ΔΕΥΤΕΡΑ</w:t>
            </w:r>
            <w:r w:rsidRPr="00121309">
              <w:rPr>
                <w:b/>
                <w:sz w:val="26"/>
                <w:szCs w:val="26"/>
                <w:u w:val="single"/>
                <w:lang w:val="el-GR"/>
              </w:rPr>
              <w:t xml:space="preserve"> 0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>8 ΜΑΡΤΙΟΥ</w:t>
            </w:r>
            <w:r w:rsidRPr="00121309">
              <w:rPr>
                <w:b/>
                <w:sz w:val="26"/>
                <w:szCs w:val="26"/>
                <w:u w:val="single"/>
                <w:lang w:val="el-GR"/>
              </w:rPr>
              <w:t>, 202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>1</w:t>
            </w:r>
          </w:p>
        </w:tc>
      </w:tr>
      <w:tr w:rsidR="00612EF4" w:rsidRPr="00121309" w14:paraId="77B016CA" w14:textId="77777777" w:rsidTr="006E224C">
        <w:tc>
          <w:tcPr>
            <w:tcW w:w="6475" w:type="dxa"/>
          </w:tcPr>
          <w:p w14:paraId="30B8CE21" w14:textId="77777777" w:rsidR="00612EF4" w:rsidRPr="00121309" w:rsidRDefault="00612EF4" w:rsidP="006E224C">
            <w:pPr>
              <w:spacing w:before="120" w:after="120"/>
              <w:jc w:val="center"/>
              <w:rPr>
                <w:b/>
                <w:sz w:val="26"/>
                <w:szCs w:val="26"/>
                <w:lang w:val="el-GR"/>
              </w:rPr>
            </w:pPr>
            <w:r w:rsidRPr="00121309">
              <w:rPr>
                <w:b/>
                <w:sz w:val="26"/>
                <w:szCs w:val="26"/>
                <w:lang w:val="el-GR"/>
              </w:rPr>
              <w:t>ΑΙΘΟΥΣΑ ΑΡ. 1</w:t>
            </w:r>
          </w:p>
        </w:tc>
        <w:tc>
          <w:tcPr>
            <w:tcW w:w="6475" w:type="dxa"/>
          </w:tcPr>
          <w:p w14:paraId="3CC8A008" w14:textId="77777777" w:rsidR="00612EF4" w:rsidRPr="00121309" w:rsidRDefault="00612EF4" w:rsidP="006E224C">
            <w:pPr>
              <w:spacing w:before="120" w:after="120"/>
              <w:jc w:val="center"/>
              <w:rPr>
                <w:b/>
                <w:sz w:val="26"/>
                <w:szCs w:val="26"/>
                <w:lang w:val="el-GR"/>
              </w:rPr>
            </w:pPr>
            <w:r w:rsidRPr="00121309">
              <w:rPr>
                <w:b/>
                <w:sz w:val="26"/>
                <w:szCs w:val="26"/>
                <w:lang w:val="el-GR"/>
              </w:rPr>
              <w:t>ΑΙΘΟΥΣΑ ΑΡ. 2</w:t>
            </w:r>
          </w:p>
        </w:tc>
      </w:tr>
      <w:tr w:rsidR="00612EF4" w:rsidRPr="00B06768" w14:paraId="5EAB67CA" w14:textId="77777777" w:rsidTr="006E224C">
        <w:tc>
          <w:tcPr>
            <w:tcW w:w="6475" w:type="dxa"/>
          </w:tcPr>
          <w:p w14:paraId="396732F4" w14:textId="77777777" w:rsidR="00612EF4" w:rsidRPr="00CC5770" w:rsidRDefault="00612EF4" w:rsidP="006E224C">
            <w:pPr>
              <w:spacing w:before="120" w:after="120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Π. ΠΑΝΑΓΗ, Κ. ΣΤΑΜΑΤΙΟΥ, Χ. ΜΑΛΑΧΤΟΣ, ΔΔ</w:t>
            </w:r>
          </w:p>
        </w:tc>
        <w:tc>
          <w:tcPr>
            <w:tcW w:w="6475" w:type="dxa"/>
          </w:tcPr>
          <w:p w14:paraId="471A7FF3" w14:textId="77777777" w:rsidR="00612EF4" w:rsidRPr="009C7257" w:rsidRDefault="00612EF4" w:rsidP="006E224C">
            <w:pPr>
              <w:spacing w:before="120" w:after="120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Α. ΛΙΑΤΣΟΣ, Γ. ΓΙΑΣΕΜΗΣ, Δ. ΣΩΚΡΑΤΟΥΣ, ΔΔ</w:t>
            </w:r>
          </w:p>
        </w:tc>
      </w:tr>
      <w:tr w:rsidR="00612EF4" w:rsidRPr="009B0BBE" w14:paraId="1EA3031E" w14:textId="77777777" w:rsidTr="006E224C">
        <w:tc>
          <w:tcPr>
            <w:tcW w:w="6475" w:type="dxa"/>
          </w:tcPr>
          <w:p w14:paraId="70B99A67" w14:textId="77777777" w:rsidR="00612EF4" w:rsidRDefault="00612EF4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</w:p>
          <w:p w14:paraId="1B656272" w14:textId="77777777" w:rsidR="00612EF4" w:rsidRDefault="00612EF4" w:rsidP="006E224C">
            <w:pPr>
              <w:spacing w:before="120" w:after="120"/>
              <w:rPr>
                <w:bCs/>
                <w:sz w:val="26"/>
                <w:szCs w:val="26"/>
                <w:lang w:val="el-GR"/>
              </w:rPr>
            </w:pPr>
          </w:p>
          <w:p w14:paraId="1B7E812A" w14:textId="77777777" w:rsidR="00612EF4" w:rsidRDefault="00612EF4" w:rsidP="006E224C">
            <w:pPr>
              <w:spacing w:before="120" w:after="120"/>
              <w:rPr>
                <w:bCs/>
                <w:sz w:val="26"/>
                <w:szCs w:val="26"/>
                <w:lang w:val="el-GR"/>
              </w:rPr>
            </w:pPr>
          </w:p>
          <w:p w14:paraId="5F2DE240" w14:textId="77777777" w:rsidR="00612EF4" w:rsidRPr="00121309" w:rsidRDefault="00612EF4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____________________________________</w:t>
            </w:r>
          </w:p>
        </w:tc>
        <w:tc>
          <w:tcPr>
            <w:tcW w:w="6475" w:type="dxa"/>
          </w:tcPr>
          <w:p w14:paraId="7E4DA1B7" w14:textId="77777777" w:rsidR="00612EF4" w:rsidRDefault="00612EF4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  <w:r>
              <w:rPr>
                <w:b/>
                <w:bCs/>
                <w:sz w:val="26"/>
                <w:szCs w:val="26"/>
                <w:u w:val="single"/>
                <w:lang w:val="el-GR"/>
              </w:rPr>
              <w:t>ΟΔΗΓΙΕΣ</w:t>
            </w:r>
          </w:p>
          <w:p w14:paraId="0341DBFA" w14:textId="77777777" w:rsidR="00612EF4" w:rsidRDefault="00612EF4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 w:rsidRPr="00384848">
              <w:rPr>
                <w:sz w:val="26"/>
                <w:szCs w:val="26"/>
                <w:lang w:val="el-GR"/>
              </w:rPr>
              <w:t xml:space="preserve">Ε.Δ.Δ. </w:t>
            </w:r>
            <w:r>
              <w:rPr>
                <w:sz w:val="26"/>
                <w:szCs w:val="26"/>
                <w:lang w:val="el-GR"/>
              </w:rPr>
              <w:t>121/18</w:t>
            </w:r>
          </w:p>
          <w:p w14:paraId="10A0A7EA" w14:textId="77777777" w:rsidR="00612EF4" w:rsidRPr="0032356E" w:rsidRDefault="00612EF4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( </w:t>
            </w:r>
            <w:proofErr w:type="spellStart"/>
            <w:r>
              <w:rPr>
                <w:sz w:val="26"/>
                <w:szCs w:val="26"/>
                <w:lang w:val="el-GR"/>
              </w:rPr>
              <w:t>Αίτ</w:t>
            </w:r>
            <w:proofErr w:type="spellEnd"/>
            <w:r>
              <w:rPr>
                <w:sz w:val="26"/>
                <w:szCs w:val="26"/>
                <w:lang w:val="el-GR"/>
              </w:rPr>
              <w:t>. ημερ. 10/11/20 για σύντομη εκδίκαση )</w:t>
            </w:r>
          </w:p>
          <w:p w14:paraId="7E568849" w14:textId="77777777" w:rsidR="00612EF4" w:rsidRDefault="00612EF4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  <w:r>
              <w:rPr>
                <w:b/>
                <w:bCs/>
                <w:sz w:val="26"/>
                <w:szCs w:val="26"/>
                <w:u w:val="single"/>
                <w:lang w:val="el-GR"/>
              </w:rPr>
              <w:t>ΠΡΟΔΙΚΑΣΙΑ</w:t>
            </w:r>
          </w:p>
          <w:p w14:paraId="58B745EA" w14:textId="77777777" w:rsidR="00612EF4" w:rsidRDefault="00612EF4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 w:rsidRPr="00384848">
              <w:rPr>
                <w:sz w:val="26"/>
                <w:szCs w:val="26"/>
                <w:lang w:val="el-GR"/>
              </w:rPr>
              <w:t xml:space="preserve">Ε.Δ.Δ. </w:t>
            </w:r>
            <w:r>
              <w:rPr>
                <w:sz w:val="26"/>
                <w:szCs w:val="26"/>
                <w:lang w:val="el-GR"/>
              </w:rPr>
              <w:t>99/19</w:t>
            </w:r>
          </w:p>
          <w:p w14:paraId="0A020358" w14:textId="77777777" w:rsidR="00612EF4" w:rsidRDefault="00612EF4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  <w:r>
              <w:rPr>
                <w:b/>
                <w:bCs/>
                <w:sz w:val="26"/>
                <w:szCs w:val="26"/>
                <w:u w:val="single"/>
                <w:lang w:val="el-GR"/>
              </w:rPr>
              <w:t>ΑΚΡΟΑΣΗ</w:t>
            </w:r>
          </w:p>
          <w:p w14:paraId="0A46F893" w14:textId="77777777" w:rsidR="00612EF4" w:rsidRPr="007E3E91" w:rsidRDefault="00612EF4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 w:rsidRPr="00384848">
              <w:rPr>
                <w:sz w:val="26"/>
                <w:szCs w:val="26"/>
                <w:lang w:val="el-GR"/>
              </w:rPr>
              <w:t xml:space="preserve">Ε.Δ.Δ. </w:t>
            </w:r>
            <w:r>
              <w:rPr>
                <w:sz w:val="26"/>
                <w:szCs w:val="26"/>
                <w:lang w:val="el-GR"/>
              </w:rPr>
              <w:t>163/18</w:t>
            </w:r>
          </w:p>
          <w:p w14:paraId="5FBADC51" w14:textId="77777777" w:rsidR="00612EF4" w:rsidRPr="00CE17A0" w:rsidRDefault="00612EF4" w:rsidP="006E224C">
            <w:pPr>
              <w:spacing w:before="120" w:after="120"/>
              <w:rPr>
                <w:bCs/>
                <w:sz w:val="26"/>
                <w:szCs w:val="26"/>
                <w:lang w:val="el-GR"/>
              </w:rPr>
            </w:pPr>
          </w:p>
        </w:tc>
      </w:tr>
    </w:tbl>
    <w:p w14:paraId="6EBB5AC1" w14:textId="77777777" w:rsidR="00612EF4" w:rsidRPr="00121309" w:rsidRDefault="00612EF4" w:rsidP="00612EF4">
      <w:pPr>
        <w:spacing w:before="60" w:after="0" w:line="240" w:lineRule="auto"/>
        <w:rPr>
          <w:b/>
          <w:bCs/>
          <w:sz w:val="26"/>
          <w:szCs w:val="26"/>
          <w:lang w:val="el-GR"/>
        </w:rPr>
      </w:pPr>
      <w:proofErr w:type="spellStart"/>
      <w:r w:rsidRPr="00121309">
        <w:rPr>
          <w:b/>
          <w:bCs/>
          <w:sz w:val="26"/>
          <w:szCs w:val="26"/>
          <w:lang w:val="el-GR"/>
        </w:rPr>
        <w:t>Σημ</w:t>
      </w:r>
      <w:proofErr w:type="spellEnd"/>
      <w:r w:rsidRPr="00121309">
        <w:rPr>
          <w:b/>
          <w:bCs/>
          <w:sz w:val="26"/>
          <w:szCs w:val="26"/>
          <w:lang w:val="el-GR"/>
        </w:rPr>
        <w:t xml:space="preserve">: </w:t>
      </w:r>
      <w:r w:rsidRPr="00121309">
        <w:rPr>
          <w:b/>
          <w:bCs/>
          <w:sz w:val="26"/>
          <w:szCs w:val="26"/>
        </w:rPr>
        <w:t>H</w:t>
      </w:r>
      <w:r w:rsidRPr="00121309">
        <w:rPr>
          <w:b/>
          <w:bCs/>
          <w:sz w:val="26"/>
          <w:szCs w:val="26"/>
          <w:lang w:val="el-GR"/>
        </w:rPr>
        <w:t xml:space="preserve"> έναρξη των ακροάσεων αρχίζει στις 09:30</w:t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</w:p>
    <w:p w14:paraId="24959B8C" w14:textId="77777777" w:rsidR="00612EF4" w:rsidRDefault="00612EF4" w:rsidP="00612EF4">
      <w:pPr>
        <w:spacing w:after="0" w:line="240" w:lineRule="auto"/>
        <w:rPr>
          <w:b/>
          <w:bCs/>
          <w:sz w:val="26"/>
          <w:szCs w:val="26"/>
          <w:lang w:val="el-GR"/>
        </w:rPr>
      </w:pPr>
      <w:r w:rsidRPr="00121309">
        <w:rPr>
          <w:b/>
          <w:bCs/>
          <w:sz w:val="26"/>
          <w:szCs w:val="26"/>
          <w:lang w:val="el-GR"/>
        </w:rPr>
        <w:t>εκτός αν άλλως πως καθορίζεται στον πίνακα</w:t>
      </w:r>
      <w:r w:rsidRPr="00121309">
        <w:rPr>
          <w:b/>
          <w:bCs/>
          <w:sz w:val="26"/>
          <w:szCs w:val="26"/>
          <w:lang w:val="el-GR"/>
        </w:rPr>
        <w:tab/>
      </w:r>
    </w:p>
    <w:p w14:paraId="1A7D0009" w14:textId="77777777" w:rsidR="00612EF4" w:rsidRDefault="00612EF4" w:rsidP="00612EF4">
      <w:pPr>
        <w:spacing w:after="0" w:line="240" w:lineRule="auto"/>
        <w:rPr>
          <w:b/>
          <w:bCs/>
          <w:sz w:val="26"/>
          <w:szCs w:val="26"/>
          <w:lang w:val="el-GR"/>
        </w:rPr>
      </w:pPr>
    </w:p>
    <w:p w14:paraId="48771942" w14:textId="77777777" w:rsidR="00612EF4" w:rsidRPr="00121309" w:rsidRDefault="00612EF4" w:rsidP="00612EF4">
      <w:pPr>
        <w:spacing w:before="120" w:after="120" w:line="240" w:lineRule="auto"/>
        <w:ind w:left="9360" w:firstLine="720"/>
        <w:rPr>
          <w:b/>
          <w:bCs/>
          <w:sz w:val="26"/>
          <w:szCs w:val="26"/>
          <w:lang w:val="el-GR"/>
        </w:rPr>
      </w:pPr>
      <w:r w:rsidRPr="00121309">
        <w:rPr>
          <w:b/>
          <w:bCs/>
          <w:sz w:val="26"/>
          <w:szCs w:val="26"/>
          <w:lang w:val="el-GR"/>
        </w:rPr>
        <w:t>(Ε. ΧΡΙΣΤΟΔΟΥΛΟΥ)</w:t>
      </w:r>
    </w:p>
    <w:p w14:paraId="1C10D777" w14:textId="77777777" w:rsidR="00612EF4" w:rsidRPr="0090211F" w:rsidRDefault="00612EF4" w:rsidP="00612EF4">
      <w:pPr>
        <w:spacing w:before="120" w:after="120" w:line="240" w:lineRule="auto"/>
        <w:ind w:left="8640" w:firstLine="720"/>
        <w:rPr>
          <w:b/>
          <w:bCs/>
          <w:sz w:val="26"/>
          <w:szCs w:val="26"/>
          <w:lang w:val="el-GR"/>
        </w:rPr>
      </w:pPr>
      <w:r>
        <w:rPr>
          <w:b/>
          <w:bCs/>
          <w:sz w:val="26"/>
          <w:szCs w:val="26"/>
          <w:lang w:val="el-GR"/>
        </w:rPr>
        <w:t xml:space="preserve">            </w:t>
      </w:r>
      <w:r w:rsidRPr="00121309">
        <w:rPr>
          <w:b/>
          <w:bCs/>
          <w:sz w:val="26"/>
          <w:szCs w:val="26"/>
          <w:lang w:val="el-GR"/>
        </w:rPr>
        <w:t>Αρχιπρωτοκολλητής</w:t>
      </w:r>
    </w:p>
    <w:p w14:paraId="1C4A537B" w14:textId="77777777" w:rsidR="007D45B9" w:rsidRPr="00121309" w:rsidRDefault="007D45B9" w:rsidP="007D45B9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lastRenderedPageBreak/>
        <w:t>ΑΝΩΤΑΤΟ ΔΙΚΑΣΤΗΡΙΟ ΚΥΠΡΟΥ</w:t>
      </w:r>
    </w:p>
    <w:p w14:paraId="6A7146E9" w14:textId="77777777" w:rsidR="007D45B9" w:rsidRPr="00121309" w:rsidRDefault="007D45B9" w:rsidP="007D45B9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 xml:space="preserve">Πίνακας Εφέσεων Διοικητικού Δικαστηρίου για </w:t>
      </w:r>
      <w:r>
        <w:rPr>
          <w:b/>
          <w:sz w:val="26"/>
          <w:szCs w:val="26"/>
          <w:u w:val="single"/>
          <w:lang w:val="el-GR"/>
        </w:rPr>
        <w:t>01</w:t>
      </w:r>
      <w:r w:rsidRPr="00121309">
        <w:rPr>
          <w:b/>
          <w:sz w:val="26"/>
          <w:szCs w:val="26"/>
          <w:u w:val="single"/>
          <w:lang w:val="el-GR"/>
        </w:rPr>
        <w:t>/</w:t>
      </w:r>
      <w:r>
        <w:rPr>
          <w:b/>
          <w:sz w:val="26"/>
          <w:szCs w:val="26"/>
          <w:u w:val="single"/>
          <w:lang w:val="el-GR"/>
        </w:rPr>
        <w:t>03</w:t>
      </w:r>
      <w:r w:rsidRPr="00121309">
        <w:rPr>
          <w:b/>
          <w:sz w:val="26"/>
          <w:szCs w:val="26"/>
          <w:u w:val="single"/>
          <w:lang w:val="el-GR"/>
        </w:rPr>
        <w:t>/202</w:t>
      </w:r>
      <w:r>
        <w:rPr>
          <w:b/>
          <w:sz w:val="26"/>
          <w:szCs w:val="26"/>
          <w:u w:val="single"/>
          <w:lang w:val="el-GR"/>
        </w:rPr>
        <w:t>1</w:t>
      </w:r>
      <w:r w:rsidRPr="00121309">
        <w:rPr>
          <w:b/>
          <w:sz w:val="26"/>
          <w:szCs w:val="26"/>
          <w:u w:val="single"/>
          <w:lang w:val="el-GR"/>
        </w:rPr>
        <w:t xml:space="preserve"> μέχρι </w:t>
      </w:r>
      <w:r>
        <w:rPr>
          <w:b/>
          <w:sz w:val="26"/>
          <w:szCs w:val="26"/>
          <w:u w:val="single"/>
          <w:lang w:val="el-GR"/>
        </w:rPr>
        <w:t>10</w:t>
      </w:r>
      <w:r w:rsidRPr="00121309">
        <w:rPr>
          <w:b/>
          <w:sz w:val="26"/>
          <w:szCs w:val="26"/>
          <w:u w:val="single"/>
          <w:lang w:val="el-GR"/>
        </w:rPr>
        <w:t>/</w:t>
      </w:r>
      <w:r>
        <w:rPr>
          <w:b/>
          <w:sz w:val="26"/>
          <w:szCs w:val="26"/>
          <w:u w:val="single"/>
          <w:lang w:val="el-GR"/>
        </w:rPr>
        <w:t>03</w:t>
      </w:r>
      <w:r w:rsidRPr="00121309">
        <w:rPr>
          <w:b/>
          <w:sz w:val="26"/>
          <w:szCs w:val="26"/>
          <w:u w:val="single"/>
          <w:lang w:val="el-GR"/>
        </w:rPr>
        <w:t>/202</w:t>
      </w:r>
      <w:r>
        <w:rPr>
          <w:b/>
          <w:sz w:val="26"/>
          <w:szCs w:val="26"/>
          <w:u w:val="single"/>
          <w:lang w:val="el-GR"/>
        </w:rPr>
        <w:t>1</w:t>
      </w:r>
    </w:p>
    <w:p w14:paraId="16BA3F73" w14:textId="77777777" w:rsidR="007D45B9" w:rsidRPr="00121309" w:rsidRDefault="007D45B9" w:rsidP="007D45B9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>ΔΕΥΤΕΡΟΒΑΘΜΙΑ ΔΙΚΑΙΟΔΟΣΙΑ</w:t>
      </w:r>
    </w:p>
    <w:p w14:paraId="0220DA59" w14:textId="77777777" w:rsidR="007D45B9" w:rsidRDefault="007D45B9" w:rsidP="007D45B9">
      <w:pPr>
        <w:spacing w:after="6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 xml:space="preserve">Ακροάσεις </w:t>
      </w:r>
      <w:proofErr w:type="spellStart"/>
      <w:r w:rsidRPr="00121309">
        <w:rPr>
          <w:b/>
          <w:sz w:val="26"/>
          <w:szCs w:val="26"/>
          <w:u w:val="single"/>
          <w:lang w:val="el-GR"/>
        </w:rPr>
        <w:t>κτλ</w:t>
      </w:r>
      <w:proofErr w:type="spellEnd"/>
    </w:p>
    <w:p w14:paraId="41654B51" w14:textId="77777777" w:rsidR="007D45B9" w:rsidRPr="00121309" w:rsidRDefault="007D45B9" w:rsidP="007D45B9">
      <w:pPr>
        <w:spacing w:after="60" w:line="240" w:lineRule="auto"/>
        <w:jc w:val="center"/>
        <w:rPr>
          <w:b/>
          <w:sz w:val="26"/>
          <w:szCs w:val="26"/>
          <w:u w:val="single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7D45B9" w:rsidRPr="00121309" w14:paraId="40D90BC6" w14:textId="77777777" w:rsidTr="006E224C">
        <w:tc>
          <w:tcPr>
            <w:tcW w:w="12950" w:type="dxa"/>
            <w:gridSpan w:val="2"/>
          </w:tcPr>
          <w:p w14:paraId="66074B1A" w14:textId="77777777" w:rsidR="007D45B9" w:rsidRPr="00121309" w:rsidRDefault="007D45B9" w:rsidP="006E224C">
            <w:pPr>
              <w:spacing w:before="120" w:after="12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ΤΡΙΤΗ</w:t>
            </w:r>
            <w:r w:rsidRPr="00121309">
              <w:rPr>
                <w:b/>
                <w:sz w:val="26"/>
                <w:szCs w:val="26"/>
                <w:u w:val="single"/>
                <w:lang w:val="el-GR"/>
              </w:rPr>
              <w:t xml:space="preserve"> 0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>9 ΜΑΡΤΙΟΥ</w:t>
            </w:r>
            <w:r w:rsidRPr="00121309">
              <w:rPr>
                <w:b/>
                <w:sz w:val="26"/>
                <w:szCs w:val="26"/>
                <w:u w:val="single"/>
                <w:lang w:val="el-GR"/>
              </w:rPr>
              <w:t>, 202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>1</w:t>
            </w:r>
          </w:p>
        </w:tc>
      </w:tr>
      <w:tr w:rsidR="007D45B9" w:rsidRPr="00121309" w14:paraId="74E69F85" w14:textId="77777777" w:rsidTr="006E224C">
        <w:tc>
          <w:tcPr>
            <w:tcW w:w="6475" w:type="dxa"/>
          </w:tcPr>
          <w:p w14:paraId="61A570E9" w14:textId="77777777" w:rsidR="007D45B9" w:rsidRPr="00121309" w:rsidRDefault="007D45B9" w:rsidP="006E224C">
            <w:pPr>
              <w:spacing w:before="120" w:after="120"/>
              <w:jc w:val="center"/>
              <w:rPr>
                <w:b/>
                <w:sz w:val="26"/>
                <w:szCs w:val="26"/>
                <w:lang w:val="el-GR"/>
              </w:rPr>
            </w:pPr>
            <w:r w:rsidRPr="00121309">
              <w:rPr>
                <w:b/>
                <w:sz w:val="26"/>
                <w:szCs w:val="26"/>
                <w:lang w:val="el-GR"/>
              </w:rPr>
              <w:t>ΑΙΘΟΥΣΑ ΑΡ. 1</w:t>
            </w:r>
          </w:p>
        </w:tc>
        <w:tc>
          <w:tcPr>
            <w:tcW w:w="6475" w:type="dxa"/>
          </w:tcPr>
          <w:p w14:paraId="22E98D83" w14:textId="77777777" w:rsidR="007D45B9" w:rsidRPr="00121309" w:rsidRDefault="007D45B9" w:rsidP="006E224C">
            <w:pPr>
              <w:spacing w:before="120" w:after="120"/>
              <w:jc w:val="center"/>
              <w:rPr>
                <w:b/>
                <w:sz w:val="26"/>
                <w:szCs w:val="26"/>
                <w:lang w:val="el-GR"/>
              </w:rPr>
            </w:pPr>
            <w:r w:rsidRPr="00121309">
              <w:rPr>
                <w:b/>
                <w:sz w:val="26"/>
                <w:szCs w:val="26"/>
                <w:lang w:val="el-GR"/>
              </w:rPr>
              <w:t>ΑΙΘΟΥΣΑ ΑΡ. 2</w:t>
            </w:r>
          </w:p>
        </w:tc>
      </w:tr>
      <w:tr w:rsidR="007D45B9" w:rsidRPr="00B06768" w14:paraId="2226290D" w14:textId="77777777" w:rsidTr="006E224C">
        <w:tc>
          <w:tcPr>
            <w:tcW w:w="6475" w:type="dxa"/>
          </w:tcPr>
          <w:p w14:paraId="4E82B5B7" w14:textId="77777777" w:rsidR="007D45B9" w:rsidRPr="00CC5770" w:rsidRDefault="007D45B9" w:rsidP="006E224C">
            <w:pPr>
              <w:spacing w:before="120" w:after="120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Π. ΠΑΝΑΓΗ, Κ. ΣΤΑΜΑΤΙΟΥ, Χ. ΜΑΛΑΧΤΟΣ, ΔΔ</w:t>
            </w:r>
          </w:p>
        </w:tc>
        <w:tc>
          <w:tcPr>
            <w:tcW w:w="6475" w:type="dxa"/>
          </w:tcPr>
          <w:p w14:paraId="078205D3" w14:textId="77777777" w:rsidR="007D45B9" w:rsidRPr="009C7257" w:rsidRDefault="007D45B9" w:rsidP="006E224C">
            <w:pPr>
              <w:spacing w:before="120" w:after="120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Α. ΛΙΑΤΣΟΣ, Γ. ΓΙΑΣΕΜΗΣ, Δ. ΣΩΚΡΑΤΟΥΣ, ΔΔ</w:t>
            </w:r>
          </w:p>
        </w:tc>
      </w:tr>
      <w:tr w:rsidR="007D45B9" w:rsidRPr="00B06768" w14:paraId="519B7F22" w14:textId="77777777" w:rsidTr="006E224C">
        <w:tc>
          <w:tcPr>
            <w:tcW w:w="6475" w:type="dxa"/>
          </w:tcPr>
          <w:p w14:paraId="2D019072" w14:textId="77777777" w:rsidR="007D45B9" w:rsidRDefault="007D45B9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</w:p>
          <w:p w14:paraId="300F2C26" w14:textId="77777777" w:rsidR="007D45B9" w:rsidRDefault="007D45B9" w:rsidP="006E224C">
            <w:pPr>
              <w:spacing w:before="120" w:after="120"/>
              <w:rPr>
                <w:bCs/>
                <w:sz w:val="26"/>
                <w:szCs w:val="26"/>
                <w:lang w:val="el-GR"/>
              </w:rPr>
            </w:pPr>
          </w:p>
          <w:p w14:paraId="511D7343" w14:textId="77777777" w:rsidR="007D45B9" w:rsidRDefault="007D45B9" w:rsidP="006E224C">
            <w:pPr>
              <w:spacing w:before="120" w:after="120"/>
              <w:rPr>
                <w:bCs/>
                <w:sz w:val="26"/>
                <w:szCs w:val="26"/>
                <w:lang w:val="el-GR"/>
              </w:rPr>
            </w:pPr>
          </w:p>
          <w:p w14:paraId="71DBB9CA" w14:textId="77777777" w:rsidR="007D45B9" w:rsidRPr="00121309" w:rsidRDefault="007D45B9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____________________________________</w:t>
            </w:r>
          </w:p>
        </w:tc>
        <w:tc>
          <w:tcPr>
            <w:tcW w:w="6475" w:type="dxa"/>
          </w:tcPr>
          <w:p w14:paraId="15735C2B" w14:textId="77777777" w:rsidR="007D45B9" w:rsidRDefault="007D45B9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  <w:r>
              <w:rPr>
                <w:b/>
                <w:bCs/>
                <w:sz w:val="26"/>
                <w:szCs w:val="26"/>
                <w:u w:val="single"/>
                <w:lang w:val="el-GR"/>
              </w:rPr>
              <w:t>ΟΔΗΓΙΕΣ</w:t>
            </w:r>
          </w:p>
          <w:p w14:paraId="05A392C0" w14:textId="77777777" w:rsidR="007D45B9" w:rsidRDefault="007D45B9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 w:rsidRPr="00384848">
              <w:rPr>
                <w:sz w:val="26"/>
                <w:szCs w:val="26"/>
                <w:lang w:val="el-GR"/>
              </w:rPr>
              <w:t xml:space="preserve">Ε.Δ.Δ. </w:t>
            </w:r>
            <w:r>
              <w:rPr>
                <w:sz w:val="26"/>
                <w:szCs w:val="26"/>
                <w:lang w:val="el-GR"/>
              </w:rPr>
              <w:t>59/20</w:t>
            </w:r>
          </w:p>
          <w:p w14:paraId="3E150819" w14:textId="44420CEF" w:rsidR="007D45B9" w:rsidRPr="0032356E" w:rsidRDefault="007D45B9" w:rsidP="00893AE3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( </w:t>
            </w:r>
            <w:proofErr w:type="spellStart"/>
            <w:r>
              <w:rPr>
                <w:sz w:val="26"/>
                <w:szCs w:val="26"/>
                <w:lang w:val="el-GR"/>
              </w:rPr>
              <w:t>Αίτ</w:t>
            </w:r>
            <w:proofErr w:type="spellEnd"/>
            <w:r>
              <w:rPr>
                <w:sz w:val="26"/>
                <w:szCs w:val="26"/>
                <w:lang w:val="el-GR"/>
              </w:rPr>
              <w:t>.</w:t>
            </w:r>
            <w:r w:rsidR="00893AE3">
              <w:rPr>
                <w:sz w:val="26"/>
                <w:szCs w:val="26"/>
                <w:lang w:val="el-GR"/>
              </w:rPr>
              <w:t xml:space="preserve"> συνεκδίκασης</w:t>
            </w:r>
            <w:r>
              <w:rPr>
                <w:sz w:val="26"/>
                <w:szCs w:val="26"/>
                <w:lang w:val="el-GR"/>
              </w:rPr>
              <w:t xml:space="preserve"> ημερ. 08/02/21 </w:t>
            </w:r>
            <w:r w:rsidR="00893AE3">
              <w:rPr>
                <w:sz w:val="26"/>
                <w:szCs w:val="26"/>
                <w:lang w:val="el-GR"/>
              </w:rPr>
              <w:t>)</w:t>
            </w:r>
            <w:r>
              <w:rPr>
                <w:sz w:val="26"/>
                <w:szCs w:val="26"/>
                <w:lang w:val="el-GR"/>
              </w:rPr>
              <w:t xml:space="preserve"> </w:t>
            </w:r>
          </w:p>
          <w:p w14:paraId="47E47DA0" w14:textId="77777777" w:rsidR="007D45B9" w:rsidRDefault="007D45B9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  <w:r>
              <w:rPr>
                <w:b/>
                <w:bCs/>
                <w:sz w:val="26"/>
                <w:szCs w:val="26"/>
                <w:u w:val="single"/>
                <w:lang w:val="el-GR"/>
              </w:rPr>
              <w:t>ΠΡΟΔΙΚΑΣΙΑ</w:t>
            </w:r>
          </w:p>
          <w:p w14:paraId="23B43519" w14:textId="77777777" w:rsidR="007D45B9" w:rsidRPr="00792174" w:rsidRDefault="007D45B9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 w:rsidRPr="00384848">
              <w:rPr>
                <w:sz w:val="26"/>
                <w:szCs w:val="26"/>
                <w:lang w:val="el-GR"/>
              </w:rPr>
              <w:t xml:space="preserve">Ε.Δ.Δ. </w:t>
            </w:r>
            <w:r>
              <w:rPr>
                <w:sz w:val="26"/>
                <w:szCs w:val="26"/>
                <w:lang w:val="el-GR"/>
              </w:rPr>
              <w:t>110/19</w:t>
            </w:r>
          </w:p>
          <w:p w14:paraId="5365CEFB" w14:textId="77777777" w:rsidR="007D45B9" w:rsidRPr="007E3E91" w:rsidRDefault="007D45B9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 w:rsidRPr="00384848">
              <w:rPr>
                <w:sz w:val="26"/>
                <w:szCs w:val="26"/>
                <w:lang w:val="el-GR"/>
              </w:rPr>
              <w:t xml:space="preserve">Ε.Δ.Δ. </w:t>
            </w:r>
            <w:r>
              <w:rPr>
                <w:sz w:val="26"/>
                <w:szCs w:val="26"/>
                <w:lang w:val="el-GR"/>
              </w:rPr>
              <w:t>111/19</w:t>
            </w:r>
          </w:p>
          <w:p w14:paraId="03C2574B" w14:textId="77777777" w:rsidR="007D45B9" w:rsidRPr="00CE17A0" w:rsidRDefault="007D45B9" w:rsidP="006E224C">
            <w:pPr>
              <w:spacing w:before="120" w:after="120"/>
              <w:rPr>
                <w:bCs/>
                <w:sz w:val="26"/>
                <w:szCs w:val="26"/>
                <w:lang w:val="el-GR"/>
              </w:rPr>
            </w:pPr>
          </w:p>
        </w:tc>
      </w:tr>
    </w:tbl>
    <w:p w14:paraId="55691F9B" w14:textId="77777777" w:rsidR="007D45B9" w:rsidRDefault="007D45B9" w:rsidP="007D45B9">
      <w:pPr>
        <w:spacing w:before="60" w:after="0" w:line="240" w:lineRule="auto"/>
        <w:rPr>
          <w:b/>
          <w:bCs/>
          <w:sz w:val="26"/>
          <w:szCs w:val="26"/>
          <w:lang w:val="el-GR"/>
        </w:rPr>
      </w:pPr>
    </w:p>
    <w:p w14:paraId="00F5F9E5" w14:textId="778077CA" w:rsidR="00893AE3" w:rsidRPr="00121309" w:rsidRDefault="007D45B9" w:rsidP="007D45B9">
      <w:pPr>
        <w:spacing w:before="60" w:after="0" w:line="240" w:lineRule="auto"/>
        <w:rPr>
          <w:b/>
          <w:bCs/>
          <w:sz w:val="26"/>
          <w:szCs w:val="26"/>
          <w:lang w:val="el-GR"/>
        </w:rPr>
      </w:pPr>
      <w:proofErr w:type="spellStart"/>
      <w:r w:rsidRPr="00121309">
        <w:rPr>
          <w:b/>
          <w:bCs/>
          <w:sz w:val="26"/>
          <w:szCs w:val="26"/>
          <w:lang w:val="el-GR"/>
        </w:rPr>
        <w:t>Σημ</w:t>
      </w:r>
      <w:proofErr w:type="spellEnd"/>
      <w:r w:rsidRPr="00121309">
        <w:rPr>
          <w:b/>
          <w:bCs/>
          <w:sz w:val="26"/>
          <w:szCs w:val="26"/>
          <w:lang w:val="el-GR"/>
        </w:rPr>
        <w:t xml:space="preserve">: </w:t>
      </w:r>
      <w:r w:rsidRPr="00121309">
        <w:rPr>
          <w:b/>
          <w:bCs/>
          <w:sz w:val="26"/>
          <w:szCs w:val="26"/>
        </w:rPr>
        <w:t>H</w:t>
      </w:r>
      <w:r w:rsidRPr="00121309">
        <w:rPr>
          <w:b/>
          <w:bCs/>
          <w:sz w:val="26"/>
          <w:szCs w:val="26"/>
          <w:lang w:val="el-GR"/>
        </w:rPr>
        <w:t xml:space="preserve"> έναρξη των ακροάσεων αρχίζει στις 09:30</w:t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</w:p>
    <w:p w14:paraId="1EC5DC27" w14:textId="77777777" w:rsidR="007D45B9" w:rsidRDefault="007D45B9" w:rsidP="007D45B9">
      <w:pPr>
        <w:spacing w:after="0" w:line="240" w:lineRule="auto"/>
        <w:rPr>
          <w:b/>
          <w:bCs/>
          <w:sz w:val="26"/>
          <w:szCs w:val="26"/>
          <w:lang w:val="el-GR"/>
        </w:rPr>
      </w:pPr>
      <w:r w:rsidRPr="00121309">
        <w:rPr>
          <w:b/>
          <w:bCs/>
          <w:sz w:val="26"/>
          <w:szCs w:val="26"/>
          <w:lang w:val="el-GR"/>
        </w:rPr>
        <w:t>εκτός αν άλλως πως καθορίζεται στον πίνακα</w:t>
      </w:r>
      <w:r w:rsidRPr="00121309">
        <w:rPr>
          <w:b/>
          <w:bCs/>
          <w:sz w:val="26"/>
          <w:szCs w:val="26"/>
          <w:lang w:val="el-GR"/>
        </w:rPr>
        <w:tab/>
      </w:r>
    </w:p>
    <w:p w14:paraId="5C3C077B" w14:textId="77777777" w:rsidR="00893AE3" w:rsidRDefault="00893AE3" w:rsidP="007D45B9">
      <w:pPr>
        <w:spacing w:before="120" w:after="120" w:line="240" w:lineRule="auto"/>
        <w:ind w:left="9360" w:firstLine="720"/>
        <w:rPr>
          <w:b/>
          <w:bCs/>
          <w:sz w:val="26"/>
          <w:szCs w:val="26"/>
          <w:lang w:val="el-GR"/>
        </w:rPr>
      </w:pPr>
    </w:p>
    <w:p w14:paraId="279B79BE" w14:textId="16808A08" w:rsidR="007D45B9" w:rsidRPr="00121309" w:rsidRDefault="007D45B9" w:rsidP="007D45B9">
      <w:pPr>
        <w:spacing w:before="120" w:after="120" w:line="240" w:lineRule="auto"/>
        <w:ind w:left="9360" w:firstLine="720"/>
        <w:rPr>
          <w:b/>
          <w:bCs/>
          <w:sz w:val="26"/>
          <w:szCs w:val="26"/>
          <w:lang w:val="el-GR"/>
        </w:rPr>
      </w:pPr>
      <w:r w:rsidRPr="00121309">
        <w:rPr>
          <w:b/>
          <w:bCs/>
          <w:sz w:val="26"/>
          <w:szCs w:val="26"/>
          <w:lang w:val="el-GR"/>
        </w:rPr>
        <w:t>(Ε. ΧΡΙΣΤΟΔΟΥΛΟΥ)</w:t>
      </w:r>
    </w:p>
    <w:p w14:paraId="129A42FF" w14:textId="77777777" w:rsidR="007D45B9" w:rsidRPr="0090211F" w:rsidRDefault="007D45B9" w:rsidP="007D45B9">
      <w:pPr>
        <w:spacing w:before="120" w:after="120" w:line="240" w:lineRule="auto"/>
        <w:ind w:left="8640" w:firstLine="720"/>
        <w:rPr>
          <w:b/>
          <w:bCs/>
          <w:sz w:val="26"/>
          <w:szCs w:val="26"/>
          <w:lang w:val="el-GR"/>
        </w:rPr>
      </w:pPr>
      <w:r>
        <w:rPr>
          <w:b/>
          <w:bCs/>
          <w:sz w:val="26"/>
          <w:szCs w:val="26"/>
          <w:lang w:val="el-GR"/>
        </w:rPr>
        <w:t xml:space="preserve">            </w:t>
      </w:r>
      <w:r w:rsidRPr="00121309">
        <w:rPr>
          <w:b/>
          <w:bCs/>
          <w:sz w:val="26"/>
          <w:szCs w:val="26"/>
          <w:lang w:val="el-GR"/>
        </w:rPr>
        <w:t>Αρχιπρωτοκολλητής</w:t>
      </w:r>
    </w:p>
    <w:p w14:paraId="614CF079" w14:textId="77777777" w:rsidR="001A567B" w:rsidRPr="00121309" w:rsidRDefault="001A567B" w:rsidP="001A567B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lastRenderedPageBreak/>
        <w:t>ΑΝΩΤΑΤΟ ΔΙΚΑΣΤΗΡΙΟ ΚΥΠΡΟΥ</w:t>
      </w:r>
    </w:p>
    <w:p w14:paraId="5FB241F9" w14:textId="77777777" w:rsidR="001A567B" w:rsidRPr="00121309" w:rsidRDefault="001A567B" w:rsidP="001A567B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 xml:space="preserve">Πίνακας Εφέσεων Διοικητικού Δικαστηρίου για </w:t>
      </w:r>
      <w:r>
        <w:rPr>
          <w:b/>
          <w:sz w:val="26"/>
          <w:szCs w:val="26"/>
          <w:u w:val="single"/>
          <w:lang w:val="el-GR"/>
        </w:rPr>
        <w:t>01</w:t>
      </w:r>
      <w:r w:rsidRPr="00121309">
        <w:rPr>
          <w:b/>
          <w:sz w:val="26"/>
          <w:szCs w:val="26"/>
          <w:u w:val="single"/>
          <w:lang w:val="el-GR"/>
        </w:rPr>
        <w:t>/</w:t>
      </w:r>
      <w:r>
        <w:rPr>
          <w:b/>
          <w:sz w:val="26"/>
          <w:szCs w:val="26"/>
          <w:u w:val="single"/>
          <w:lang w:val="el-GR"/>
        </w:rPr>
        <w:t>03</w:t>
      </w:r>
      <w:r w:rsidRPr="00121309">
        <w:rPr>
          <w:b/>
          <w:sz w:val="26"/>
          <w:szCs w:val="26"/>
          <w:u w:val="single"/>
          <w:lang w:val="el-GR"/>
        </w:rPr>
        <w:t>/202</w:t>
      </w:r>
      <w:r>
        <w:rPr>
          <w:b/>
          <w:sz w:val="26"/>
          <w:szCs w:val="26"/>
          <w:u w:val="single"/>
          <w:lang w:val="el-GR"/>
        </w:rPr>
        <w:t>1</w:t>
      </w:r>
      <w:r w:rsidRPr="00121309">
        <w:rPr>
          <w:b/>
          <w:sz w:val="26"/>
          <w:szCs w:val="26"/>
          <w:u w:val="single"/>
          <w:lang w:val="el-GR"/>
        </w:rPr>
        <w:t xml:space="preserve"> μέχρι </w:t>
      </w:r>
      <w:r>
        <w:rPr>
          <w:b/>
          <w:sz w:val="26"/>
          <w:szCs w:val="26"/>
          <w:u w:val="single"/>
          <w:lang w:val="el-GR"/>
        </w:rPr>
        <w:t>10</w:t>
      </w:r>
      <w:r w:rsidRPr="00121309">
        <w:rPr>
          <w:b/>
          <w:sz w:val="26"/>
          <w:szCs w:val="26"/>
          <w:u w:val="single"/>
          <w:lang w:val="el-GR"/>
        </w:rPr>
        <w:t>/</w:t>
      </w:r>
      <w:r>
        <w:rPr>
          <w:b/>
          <w:sz w:val="26"/>
          <w:szCs w:val="26"/>
          <w:u w:val="single"/>
          <w:lang w:val="el-GR"/>
        </w:rPr>
        <w:t>03</w:t>
      </w:r>
      <w:r w:rsidRPr="00121309">
        <w:rPr>
          <w:b/>
          <w:sz w:val="26"/>
          <w:szCs w:val="26"/>
          <w:u w:val="single"/>
          <w:lang w:val="el-GR"/>
        </w:rPr>
        <w:t>/202</w:t>
      </w:r>
      <w:r>
        <w:rPr>
          <w:b/>
          <w:sz w:val="26"/>
          <w:szCs w:val="26"/>
          <w:u w:val="single"/>
          <w:lang w:val="el-GR"/>
        </w:rPr>
        <w:t>1</w:t>
      </w:r>
    </w:p>
    <w:p w14:paraId="5499DC80" w14:textId="77777777" w:rsidR="001A567B" w:rsidRPr="00121309" w:rsidRDefault="001A567B" w:rsidP="001A567B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>ΔΕΥΤΕΡΟΒΑΘΜΙΑ ΔΙΚΑΙΟΔΟΣΙΑ</w:t>
      </w:r>
    </w:p>
    <w:p w14:paraId="2DACFBAF" w14:textId="77777777" w:rsidR="001A567B" w:rsidRDefault="001A567B" w:rsidP="001A567B">
      <w:pPr>
        <w:spacing w:after="60" w:line="240" w:lineRule="auto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 xml:space="preserve">Ακροάσεις </w:t>
      </w:r>
      <w:proofErr w:type="spellStart"/>
      <w:r w:rsidRPr="00121309">
        <w:rPr>
          <w:b/>
          <w:sz w:val="26"/>
          <w:szCs w:val="26"/>
          <w:u w:val="single"/>
          <w:lang w:val="el-GR"/>
        </w:rPr>
        <w:t>κτλ</w:t>
      </w:r>
      <w:proofErr w:type="spellEnd"/>
    </w:p>
    <w:p w14:paraId="6040329A" w14:textId="77777777" w:rsidR="001A567B" w:rsidRPr="00121309" w:rsidRDefault="001A567B" w:rsidP="001A567B">
      <w:pPr>
        <w:spacing w:after="60" w:line="240" w:lineRule="auto"/>
        <w:jc w:val="center"/>
        <w:rPr>
          <w:b/>
          <w:sz w:val="26"/>
          <w:szCs w:val="26"/>
          <w:u w:val="single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A567B" w:rsidRPr="00121309" w14:paraId="145DAD2C" w14:textId="77777777" w:rsidTr="006E224C">
        <w:tc>
          <w:tcPr>
            <w:tcW w:w="12950" w:type="dxa"/>
            <w:gridSpan w:val="2"/>
          </w:tcPr>
          <w:p w14:paraId="19E22978" w14:textId="77777777" w:rsidR="001A567B" w:rsidRPr="00121309" w:rsidRDefault="001A567B" w:rsidP="006E224C">
            <w:pPr>
              <w:spacing w:before="120" w:after="12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ΤΕΤΑΡΤΗ</w:t>
            </w:r>
            <w:r w:rsidRPr="00121309">
              <w:rPr>
                <w:b/>
                <w:sz w:val="26"/>
                <w:szCs w:val="26"/>
                <w:u w:val="single"/>
                <w:lang w:val="el-GR"/>
              </w:rPr>
              <w:t xml:space="preserve"> 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>10 ΜΑΡΤΙΟΥ</w:t>
            </w:r>
            <w:r w:rsidRPr="00121309">
              <w:rPr>
                <w:b/>
                <w:sz w:val="26"/>
                <w:szCs w:val="26"/>
                <w:u w:val="single"/>
                <w:lang w:val="el-GR"/>
              </w:rPr>
              <w:t>, 202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>1</w:t>
            </w:r>
          </w:p>
        </w:tc>
      </w:tr>
      <w:tr w:rsidR="001A567B" w:rsidRPr="00121309" w14:paraId="0B6223E2" w14:textId="77777777" w:rsidTr="006E224C">
        <w:tc>
          <w:tcPr>
            <w:tcW w:w="6475" w:type="dxa"/>
          </w:tcPr>
          <w:p w14:paraId="68C93CE2" w14:textId="77777777" w:rsidR="001A567B" w:rsidRPr="00121309" w:rsidRDefault="001A567B" w:rsidP="006E224C">
            <w:pPr>
              <w:spacing w:before="120" w:after="120"/>
              <w:jc w:val="center"/>
              <w:rPr>
                <w:b/>
                <w:sz w:val="26"/>
                <w:szCs w:val="26"/>
                <w:lang w:val="el-GR"/>
              </w:rPr>
            </w:pPr>
            <w:r w:rsidRPr="00121309">
              <w:rPr>
                <w:b/>
                <w:sz w:val="26"/>
                <w:szCs w:val="26"/>
                <w:lang w:val="el-GR"/>
              </w:rPr>
              <w:t>ΑΙΘΟΥΣΑ ΑΡ. 1</w:t>
            </w:r>
          </w:p>
        </w:tc>
        <w:tc>
          <w:tcPr>
            <w:tcW w:w="6475" w:type="dxa"/>
          </w:tcPr>
          <w:p w14:paraId="0B31AA62" w14:textId="77777777" w:rsidR="001A567B" w:rsidRPr="00121309" w:rsidRDefault="001A567B" w:rsidP="006E224C">
            <w:pPr>
              <w:spacing w:before="120" w:after="120"/>
              <w:jc w:val="center"/>
              <w:rPr>
                <w:b/>
                <w:sz w:val="26"/>
                <w:szCs w:val="26"/>
                <w:lang w:val="el-GR"/>
              </w:rPr>
            </w:pPr>
            <w:r w:rsidRPr="00121309">
              <w:rPr>
                <w:b/>
                <w:sz w:val="26"/>
                <w:szCs w:val="26"/>
                <w:lang w:val="el-GR"/>
              </w:rPr>
              <w:t>ΑΙΘΟΥΣΑ ΑΡ. 2</w:t>
            </w:r>
          </w:p>
        </w:tc>
      </w:tr>
      <w:tr w:rsidR="001A567B" w:rsidRPr="00B06768" w14:paraId="06C691C0" w14:textId="77777777" w:rsidTr="006E224C">
        <w:tc>
          <w:tcPr>
            <w:tcW w:w="6475" w:type="dxa"/>
          </w:tcPr>
          <w:p w14:paraId="4F074402" w14:textId="77777777" w:rsidR="001A567B" w:rsidRPr="00CC5770" w:rsidRDefault="001A567B" w:rsidP="006E224C">
            <w:pPr>
              <w:spacing w:before="120" w:after="120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Π. ΠΑΝΑΓΗ, Κ. ΣΤΑΜΑΤΙΟΥ, Χ. ΜΑΛΑΧΤΟΣ, ΔΔ</w:t>
            </w:r>
          </w:p>
        </w:tc>
        <w:tc>
          <w:tcPr>
            <w:tcW w:w="6475" w:type="dxa"/>
          </w:tcPr>
          <w:p w14:paraId="64C8CF53" w14:textId="77777777" w:rsidR="001A567B" w:rsidRPr="009C7257" w:rsidRDefault="001A567B" w:rsidP="006E224C">
            <w:pPr>
              <w:spacing w:before="120" w:after="120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Α. ΛΙΑΤΣΟΣ, Γ. ΓΙΑΣΕΜΗΣ, Δ. ΣΩΚΡΑΤΟΥΣ, ΔΔ</w:t>
            </w:r>
          </w:p>
        </w:tc>
      </w:tr>
      <w:tr w:rsidR="001A567B" w:rsidRPr="005B66D8" w14:paraId="65FC1AF1" w14:textId="77777777" w:rsidTr="006E224C">
        <w:tc>
          <w:tcPr>
            <w:tcW w:w="6475" w:type="dxa"/>
          </w:tcPr>
          <w:p w14:paraId="0AD22A20" w14:textId="77777777" w:rsidR="001A567B" w:rsidRDefault="001A567B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</w:p>
          <w:p w14:paraId="3BA6CA05" w14:textId="77777777" w:rsidR="001A567B" w:rsidRDefault="001A567B" w:rsidP="006E224C">
            <w:pPr>
              <w:spacing w:before="120" w:after="120"/>
              <w:rPr>
                <w:bCs/>
                <w:sz w:val="26"/>
                <w:szCs w:val="26"/>
                <w:lang w:val="el-GR"/>
              </w:rPr>
            </w:pPr>
          </w:p>
          <w:p w14:paraId="08A0E4BB" w14:textId="77777777" w:rsidR="001A567B" w:rsidRDefault="001A567B" w:rsidP="006E224C">
            <w:pPr>
              <w:spacing w:before="120" w:after="120"/>
              <w:rPr>
                <w:bCs/>
                <w:sz w:val="26"/>
                <w:szCs w:val="26"/>
                <w:lang w:val="el-GR"/>
              </w:rPr>
            </w:pPr>
          </w:p>
          <w:p w14:paraId="1F739547" w14:textId="77777777" w:rsidR="001A567B" w:rsidRPr="00121309" w:rsidRDefault="001A567B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____________________________________</w:t>
            </w:r>
          </w:p>
        </w:tc>
        <w:tc>
          <w:tcPr>
            <w:tcW w:w="6475" w:type="dxa"/>
          </w:tcPr>
          <w:p w14:paraId="3032993D" w14:textId="77777777" w:rsidR="001A567B" w:rsidRDefault="001A567B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</w:p>
          <w:p w14:paraId="202D87D6" w14:textId="77777777" w:rsidR="001A567B" w:rsidRDefault="001A567B" w:rsidP="006E224C">
            <w:pPr>
              <w:spacing w:before="240" w:after="120"/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  <w:r>
              <w:rPr>
                <w:b/>
                <w:bCs/>
                <w:sz w:val="26"/>
                <w:szCs w:val="26"/>
                <w:u w:val="single"/>
                <w:lang w:val="el-GR"/>
              </w:rPr>
              <w:t>ΟΔΗΓΙΕΣ</w:t>
            </w:r>
          </w:p>
          <w:p w14:paraId="0DC0EBF2" w14:textId="77777777" w:rsidR="001A567B" w:rsidRDefault="001A567B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 w:rsidRPr="00384848">
              <w:rPr>
                <w:sz w:val="26"/>
                <w:szCs w:val="26"/>
                <w:lang w:val="el-GR"/>
              </w:rPr>
              <w:t xml:space="preserve">Ε.Δ.Δ. </w:t>
            </w:r>
            <w:r>
              <w:rPr>
                <w:sz w:val="26"/>
                <w:szCs w:val="26"/>
                <w:lang w:val="el-GR"/>
              </w:rPr>
              <w:t>30/17</w:t>
            </w:r>
          </w:p>
          <w:p w14:paraId="3D28562A" w14:textId="77777777" w:rsidR="001A567B" w:rsidRDefault="001A567B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( </w:t>
            </w:r>
            <w:proofErr w:type="spellStart"/>
            <w:r>
              <w:rPr>
                <w:sz w:val="26"/>
                <w:szCs w:val="26"/>
                <w:lang w:val="el-GR"/>
              </w:rPr>
              <w:t>Αίτ</w:t>
            </w:r>
            <w:proofErr w:type="spellEnd"/>
            <w:r>
              <w:rPr>
                <w:sz w:val="26"/>
                <w:szCs w:val="26"/>
                <w:lang w:val="el-GR"/>
              </w:rPr>
              <w:t>. ημερ. 24/01/21 για σύντομη εκδίκαση )</w:t>
            </w:r>
          </w:p>
          <w:p w14:paraId="4F7E6C63" w14:textId="77777777" w:rsidR="001A567B" w:rsidRPr="0032356E" w:rsidRDefault="001A567B" w:rsidP="006E224C">
            <w:pPr>
              <w:spacing w:before="120" w:after="120"/>
              <w:jc w:val="center"/>
              <w:rPr>
                <w:sz w:val="26"/>
                <w:szCs w:val="26"/>
                <w:lang w:val="el-GR"/>
              </w:rPr>
            </w:pPr>
          </w:p>
          <w:p w14:paraId="4010F7B8" w14:textId="77777777" w:rsidR="001A567B" w:rsidRPr="00CE17A0" w:rsidRDefault="001A567B" w:rsidP="006E224C">
            <w:pPr>
              <w:spacing w:before="120" w:after="120"/>
              <w:jc w:val="center"/>
              <w:rPr>
                <w:bCs/>
                <w:sz w:val="26"/>
                <w:szCs w:val="26"/>
                <w:lang w:val="el-GR"/>
              </w:rPr>
            </w:pPr>
          </w:p>
        </w:tc>
      </w:tr>
    </w:tbl>
    <w:p w14:paraId="13A28C3C" w14:textId="77777777" w:rsidR="001A567B" w:rsidRDefault="001A567B" w:rsidP="001A567B">
      <w:pPr>
        <w:spacing w:before="60" w:after="0" w:line="240" w:lineRule="auto"/>
        <w:rPr>
          <w:b/>
          <w:bCs/>
          <w:sz w:val="26"/>
          <w:szCs w:val="26"/>
          <w:lang w:val="el-GR"/>
        </w:rPr>
      </w:pPr>
    </w:p>
    <w:p w14:paraId="5DEA96DD" w14:textId="77777777" w:rsidR="001A567B" w:rsidRPr="00121309" w:rsidRDefault="001A567B" w:rsidP="001A567B">
      <w:pPr>
        <w:spacing w:before="60" w:after="0" w:line="240" w:lineRule="auto"/>
        <w:rPr>
          <w:b/>
          <w:bCs/>
          <w:sz w:val="26"/>
          <w:szCs w:val="26"/>
          <w:lang w:val="el-GR"/>
        </w:rPr>
      </w:pPr>
      <w:proofErr w:type="spellStart"/>
      <w:r w:rsidRPr="00121309">
        <w:rPr>
          <w:b/>
          <w:bCs/>
          <w:sz w:val="26"/>
          <w:szCs w:val="26"/>
          <w:lang w:val="el-GR"/>
        </w:rPr>
        <w:t>Σημ</w:t>
      </w:r>
      <w:proofErr w:type="spellEnd"/>
      <w:r w:rsidRPr="00121309">
        <w:rPr>
          <w:b/>
          <w:bCs/>
          <w:sz w:val="26"/>
          <w:szCs w:val="26"/>
          <w:lang w:val="el-GR"/>
        </w:rPr>
        <w:t xml:space="preserve">: </w:t>
      </w:r>
      <w:r w:rsidRPr="00121309">
        <w:rPr>
          <w:b/>
          <w:bCs/>
          <w:sz w:val="26"/>
          <w:szCs w:val="26"/>
        </w:rPr>
        <w:t>H</w:t>
      </w:r>
      <w:r w:rsidRPr="00121309">
        <w:rPr>
          <w:b/>
          <w:bCs/>
          <w:sz w:val="26"/>
          <w:szCs w:val="26"/>
          <w:lang w:val="el-GR"/>
        </w:rPr>
        <w:t xml:space="preserve"> έναρξη των ακροάσεων αρχίζει στις 09:30</w:t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</w:p>
    <w:p w14:paraId="0BAA778D" w14:textId="77777777" w:rsidR="001A567B" w:rsidRDefault="001A567B" w:rsidP="001A567B">
      <w:pPr>
        <w:spacing w:after="0" w:line="240" w:lineRule="auto"/>
        <w:rPr>
          <w:b/>
          <w:bCs/>
          <w:sz w:val="26"/>
          <w:szCs w:val="26"/>
          <w:lang w:val="el-GR"/>
        </w:rPr>
      </w:pPr>
      <w:r w:rsidRPr="00121309">
        <w:rPr>
          <w:b/>
          <w:bCs/>
          <w:sz w:val="26"/>
          <w:szCs w:val="26"/>
          <w:lang w:val="el-GR"/>
        </w:rPr>
        <w:t>εκτός αν άλλως πως καθορίζεται στον πίνακα</w:t>
      </w:r>
      <w:r w:rsidRPr="00121309">
        <w:rPr>
          <w:b/>
          <w:bCs/>
          <w:sz w:val="26"/>
          <w:szCs w:val="26"/>
          <w:lang w:val="el-GR"/>
        </w:rPr>
        <w:tab/>
      </w:r>
    </w:p>
    <w:p w14:paraId="25B918D7" w14:textId="77777777" w:rsidR="001A567B" w:rsidRDefault="001A567B" w:rsidP="001A567B">
      <w:pPr>
        <w:spacing w:after="0" w:line="240" w:lineRule="auto"/>
        <w:rPr>
          <w:b/>
          <w:bCs/>
          <w:sz w:val="26"/>
          <w:szCs w:val="26"/>
          <w:lang w:val="el-GR"/>
        </w:rPr>
      </w:pPr>
    </w:p>
    <w:p w14:paraId="48FAC7EC" w14:textId="77777777" w:rsidR="001A567B" w:rsidRDefault="001A567B" w:rsidP="001A567B">
      <w:pPr>
        <w:spacing w:after="0" w:line="240" w:lineRule="auto"/>
        <w:rPr>
          <w:b/>
          <w:bCs/>
          <w:sz w:val="26"/>
          <w:szCs w:val="26"/>
          <w:lang w:val="el-GR"/>
        </w:rPr>
      </w:pPr>
    </w:p>
    <w:p w14:paraId="57D47E14" w14:textId="77777777" w:rsidR="001A567B" w:rsidRDefault="001A567B" w:rsidP="001A567B">
      <w:pPr>
        <w:spacing w:after="0" w:line="240" w:lineRule="auto"/>
        <w:rPr>
          <w:b/>
          <w:bCs/>
          <w:sz w:val="26"/>
          <w:szCs w:val="26"/>
          <w:lang w:val="el-GR"/>
        </w:rPr>
      </w:pPr>
    </w:p>
    <w:p w14:paraId="0DF59AD6" w14:textId="77777777" w:rsidR="001A567B" w:rsidRPr="00121309" w:rsidRDefault="001A567B" w:rsidP="001A567B">
      <w:pPr>
        <w:spacing w:before="120" w:after="120" w:line="240" w:lineRule="auto"/>
        <w:ind w:left="9360" w:firstLine="720"/>
        <w:rPr>
          <w:b/>
          <w:bCs/>
          <w:sz w:val="26"/>
          <w:szCs w:val="26"/>
          <w:lang w:val="el-GR"/>
        </w:rPr>
      </w:pPr>
      <w:r w:rsidRPr="00121309">
        <w:rPr>
          <w:b/>
          <w:bCs/>
          <w:sz w:val="26"/>
          <w:szCs w:val="26"/>
          <w:lang w:val="el-GR"/>
        </w:rPr>
        <w:t>(Ε. ΧΡΙΣΤΟΔΟΥΛΟΥ)</w:t>
      </w:r>
    </w:p>
    <w:p w14:paraId="2241C7DB" w14:textId="77777777" w:rsidR="001A567B" w:rsidRPr="0090211F" w:rsidRDefault="001A567B" w:rsidP="001A567B">
      <w:pPr>
        <w:spacing w:before="120" w:after="120" w:line="240" w:lineRule="auto"/>
        <w:ind w:left="8640" w:firstLine="720"/>
        <w:rPr>
          <w:b/>
          <w:bCs/>
          <w:sz w:val="26"/>
          <w:szCs w:val="26"/>
          <w:lang w:val="el-GR"/>
        </w:rPr>
      </w:pPr>
      <w:r>
        <w:rPr>
          <w:b/>
          <w:bCs/>
          <w:sz w:val="26"/>
          <w:szCs w:val="26"/>
          <w:lang w:val="el-GR"/>
        </w:rPr>
        <w:t xml:space="preserve">            </w:t>
      </w:r>
      <w:r w:rsidRPr="00121309">
        <w:rPr>
          <w:b/>
          <w:bCs/>
          <w:sz w:val="26"/>
          <w:szCs w:val="26"/>
          <w:lang w:val="el-GR"/>
        </w:rPr>
        <w:t>Αρχιπρωτοκολλητής</w:t>
      </w:r>
    </w:p>
    <w:p w14:paraId="5A116B57" w14:textId="77777777" w:rsidR="000676D4" w:rsidRDefault="000676D4" w:rsidP="000676D4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lastRenderedPageBreak/>
        <w:t>ΑΝΩΤΑΤΟ ΔΙΚΑΣΤΗΡΙΟ ΚΥΠΡΟΥ</w:t>
      </w:r>
    </w:p>
    <w:p w14:paraId="694FC4EA" w14:textId="77777777" w:rsidR="000676D4" w:rsidRDefault="000676D4" w:rsidP="000676D4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t>Πίνακας Εφέσεων Διοικητικού Δικαστηρίου Διεθνούς Προστασίας για 04/03/2021</w:t>
      </w:r>
    </w:p>
    <w:p w14:paraId="34423CD2" w14:textId="77777777" w:rsidR="000676D4" w:rsidRDefault="000676D4" w:rsidP="000676D4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t>ΔΕΥΤΕΡΟΒΑΘΜΙΑ ΔΙΚΑΙΟΔΟΣΙΑ</w:t>
      </w:r>
    </w:p>
    <w:p w14:paraId="6C2408C5" w14:textId="77777777" w:rsidR="000676D4" w:rsidRDefault="000676D4" w:rsidP="000676D4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t xml:space="preserve">Ακροάσεις </w:t>
      </w:r>
      <w:proofErr w:type="spellStart"/>
      <w:r>
        <w:rPr>
          <w:b/>
          <w:sz w:val="26"/>
          <w:szCs w:val="26"/>
          <w:u w:val="single"/>
          <w:lang w:val="el-GR"/>
        </w:rPr>
        <w:t>κτλ</w:t>
      </w:r>
      <w:proofErr w:type="spellEnd"/>
    </w:p>
    <w:p w14:paraId="3D716E85" w14:textId="77777777" w:rsidR="000676D4" w:rsidRDefault="000676D4" w:rsidP="000676D4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</w:p>
    <w:tbl>
      <w:tblPr>
        <w:tblW w:w="129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5"/>
        <w:gridCol w:w="6475"/>
      </w:tblGrid>
      <w:tr w:rsidR="000676D4" w14:paraId="5FAC3053" w14:textId="77777777" w:rsidTr="006E224C">
        <w:tc>
          <w:tcPr>
            <w:tcW w:w="1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AF05" w14:textId="77777777" w:rsidR="000676D4" w:rsidRDefault="000676D4" w:rsidP="006E224C">
            <w:pPr>
              <w:spacing w:before="120" w:after="120" w:line="240" w:lineRule="auto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ΠΕΜΠΤΗ 04 ΜΑΡΤΙΟΥ, 2021</w:t>
            </w:r>
          </w:p>
        </w:tc>
      </w:tr>
      <w:tr w:rsidR="000676D4" w14:paraId="0780B4F8" w14:textId="77777777" w:rsidTr="006E224C"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D45D" w14:textId="77777777" w:rsidR="000676D4" w:rsidRDefault="000676D4" w:rsidP="006E224C">
            <w:pPr>
              <w:spacing w:after="20" w:line="240" w:lineRule="auto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ΑΙΘΟΥΣΑ ΑΡ. 1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E96C" w14:textId="77777777" w:rsidR="000676D4" w:rsidRDefault="000676D4" w:rsidP="006E224C">
            <w:pPr>
              <w:spacing w:after="20" w:line="240" w:lineRule="auto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ΑΙΘΟΥΣΑ ΑΡ. 2</w:t>
            </w:r>
          </w:p>
        </w:tc>
      </w:tr>
      <w:tr w:rsidR="000676D4" w:rsidRPr="00B06768" w14:paraId="4773D697" w14:textId="77777777" w:rsidTr="006E224C"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54AC" w14:textId="77777777" w:rsidR="000676D4" w:rsidRDefault="000676D4" w:rsidP="006E224C">
            <w:pPr>
              <w:spacing w:after="20" w:line="240" w:lineRule="auto"/>
              <w:rPr>
                <w:b/>
                <w:sz w:val="26"/>
                <w:szCs w:val="26"/>
                <w:lang w:val="el-GR"/>
              </w:rPr>
            </w:pPr>
          </w:p>
          <w:p w14:paraId="1ADC4EBC" w14:textId="77777777" w:rsidR="000676D4" w:rsidRDefault="000676D4" w:rsidP="006E224C">
            <w:pPr>
              <w:spacing w:after="20" w:line="240" w:lineRule="auto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Π. ΠΑΝΑΓΗ, Κ. ΣΤΑΜΑΤΙΟΥ, Χ. ΜΑΛΑΧΤΟΣ, ΔΔ</w:t>
            </w:r>
          </w:p>
          <w:p w14:paraId="10C54CB4" w14:textId="77777777" w:rsidR="000676D4" w:rsidRDefault="000676D4" w:rsidP="006E224C">
            <w:pPr>
              <w:spacing w:after="20" w:line="240" w:lineRule="auto"/>
              <w:rPr>
                <w:b/>
                <w:sz w:val="26"/>
                <w:szCs w:val="26"/>
                <w:u w:val="single"/>
                <w:lang w:val="el-GR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5706" w14:textId="77777777" w:rsidR="000676D4" w:rsidRDefault="000676D4" w:rsidP="006E224C">
            <w:pPr>
              <w:spacing w:after="20" w:line="240" w:lineRule="auto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</w:p>
          <w:p w14:paraId="664385E0" w14:textId="77777777" w:rsidR="000676D4" w:rsidRDefault="000676D4" w:rsidP="006E224C">
            <w:pPr>
              <w:spacing w:after="20" w:line="240" w:lineRule="auto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Α. ΛΙΑΤΣΟΣ, Γ. ΓΙΑΣΕΜΗΣ, Δ. ΣΩΚΡΑΤΟΥΣ, ΔΔ</w:t>
            </w:r>
          </w:p>
        </w:tc>
      </w:tr>
      <w:tr w:rsidR="000676D4" w:rsidRPr="00B06768" w14:paraId="25789C02" w14:textId="77777777" w:rsidTr="006E224C"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2E21" w14:textId="77777777" w:rsidR="000676D4" w:rsidRDefault="000676D4" w:rsidP="006E224C">
            <w:pPr>
              <w:spacing w:before="120" w:after="20" w:line="240" w:lineRule="auto"/>
              <w:rPr>
                <w:b/>
                <w:sz w:val="26"/>
                <w:szCs w:val="26"/>
                <w:u w:val="single"/>
                <w:lang w:val="el-GR"/>
              </w:rPr>
            </w:pPr>
          </w:p>
          <w:p w14:paraId="02828893" w14:textId="77777777" w:rsidR="000676D4" w:rsidRDefault="000676D4" w:rsidP="006E224C">
            <w:pPr>
              <w:spacing w:before="120" w:after="20" w:line="240" w:lineRule="auto"/>
              <w:rPr>
                <w:b/>
                <w:sz w:val="26"/>
                <w:szCs w:val="26"/>
                <w:u w:val="single"/>
                <w:lang w:val="el-GR"/>
              </w:rPr>
            </w:pPr>
          </w:p>
          <w:p w14:paraId="64BE280C" w14:textId="77777777" w:rsidR="000676D4" w:rsidRDefault="000676D4" w:rsidP="006E224C">
            <w:pPr>
              <w:spacing w:before="120" w:after="20" w:line="240" w:lineRule="auto"/>
              <w:rPr>
                <w:b/>
                <w:sz w:val="26"/>
                <w:szCs w:val="26"/>
                <w:u w:val="single"/>
                <w:lang w:val="el-GR"/>
              </w:rPr>
            </w:pPr>
          </w:p>
          <w:p w14:paraId="6E133A7D" w14:textId="77777777" w:rsidR="000676D4" w:rsidRDefault="000676D4" w:rsidP="006E224C">
            <w:pPr>
              <w:spacing w:after="20" w:line="240" w:lineRule="auto"/>
              <w:jc w:val="center"/>
            </w:pPr>
            <w:r>
              <w:rPr>
                <w:b/>
                <w:sz w:val="26"/>
                <w:szCs w:val="26"/>
                <w:u w:val="single"/>
                <w:lang w:val="el-GR"/>
              </w:rPr>
              <w:t>__________________________________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ADFD" w14:textId="77777777" w:rsidR="000676D4" w:rsidRDefault="000676D4" w:rsidP="006E224C">
            <w:pPr>
              <w:spacing w:before="120" w:after="20"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0B9AC85C" w14:textId="77777777" w:rsidR="000676D4" w:rsidRDefault="000676D4" w:rsidP="006E224C">
            <w:pPr>
              <w:spacing w:before="120" w:after="20"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4C05383B" w14:textId="77777777" w:rsidR="000676D4" w:rsidRDefault="000676D4" w:rsidP="006E224C">
            <w:pPr>
              <w:spacing w:before="120" w:after="120" w:line="240" w:lineRule="auto"/>
              <w:jc w:val="center"/>
            </w:pPr>
            <w:r>
              <w:rPr>
                <w:b/>
                <w:sz w:val="26"/>
                <w:szCs w:val="26"/>
                <w:u w:val="single"/>
                <w:lang w:val="el-GR"/>
              </w:rPr>
              <w:t>ΟΔΗΓΙΕΣ</w:t>
            </w:r>
          </w:p>
          <w:p w14:paraId="7F4AFBDB" w14:textId="77777777" w:rsidR="000676D4" w:rsidRDefault="000676D4" w:rsidP="006E224C">
            <w:pPr>
              <w:spacing w:after="20" w:line="240" w:lineRule="auto"/>
              <w:jc w:val="center"/>
            </w:pPr>
            <w:r>
              <w:rPr>
                <w:bCs/>
                <w:sz w:val="26"/>
                <w:szCs w:val="26"/>
                <w:lang w:val="el-GR"/>
              </w:rPr>
              <w:t>Ε</w:t>
            </w:r>
            <w:r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  <w:lang w:val="el-GR"/>
              </w:rPr>
              <w:t>Δ</w:t>
            </w:r>
            <w:r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  <w:lang w:val="el-GR"/>
              </w:rPr>
              <w:t>Δ</w:t>
            </w:r>
            <w:r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  <w:lang w:val="el-GR"/>
              </w:rPr>
              <w:t>Δ</w:t>
            </w:r>
            <w:r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  <w:lang w:val="el-GR"/>
              </w:rPr>
              <w:t>Π</w:t>
            </w:r>
            <w:r>
              <w:rPr>
                <w:bCs/>
                <w:sz w:val="26"/>
                <w:szCs w:val="26"/>
              </w:rPr>
              <w:t>. 21/20</w:t>
            </w:r>
          </w:p>
          <w:p w14:paraId="7AAD0B3F" w14:textId="77777777" w:rsidR="000676D4" w:rsidRDefault="000676D4" w:rsidP="006E224C">
            <w:pPr>
              <w:spacing w:after="120" w:line="240" w:lineRule="auto"/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(</w:t>
            </w:r>
            <w:proofErr w:type="spellStart"/>
            <w:r>
              <w:rPr>
                <w:bCs/>
                <w:sz w:val="26"/>
                <w:szCs w:val="26"/>
                <w:lang w:val="el-GR"/>
              </w:rPr>
              <w:t>Αίτ</w:t>
            </w:r>
            <w:proofErr w:type="spellEnd"/>
            <w:r>
              <w:rPr>
                <w:bCs/>
                <w:sz w:val="26"/>
                <w:szCs w:val="26"/>
                <w:lang w:val="el-GR"/>
              </w:rPr>
              <w:t>. ημερ. 04/12/20 για σύντ. εκδίκαση)</w:t>
            </w:r>
          </w:p>
          <w:p w14:paraId="5B95787B" w14:textId="77777777" w:rsidR="000676D4" w:rsidRDefault="000676D4" w:rsidP="006E224C">
            <w:pPr>
              <w:spacing w:after="20" w:line="240" w:lineRule="auto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</w:p>
          <w:p w14:paraId="103BE59F" w14:textId="77777777" w:rsidR="000676D4" w:rsidRDefault="000676D4" w:rsidP="006E224C">
            <w:pPr>
              <w:spacing w:after="20" w:line="240" w:lineRule="auto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</w:p>
          <w:p w14:paraId="64E4BD8E" w14:textId="77777777" w:rsidR="000676D4" w:rsidRDefault="000676D4" w:rsidP="006E224C">
            <w:pPr>
              <w:spacing w:after="20" w:line="240" w:lineRule="auto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</w:p>
          <w:p w14:paraId="3648E4A7" w14:textId="77777777" w:rsidR="000676D4" w:rsidRDefault="000676D4" w:rsidP="006E224C">
            <w:pPr>
              <w:spacing w:after="20" w:line="240" w:lineRule="auto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</w:p>
        </w:tc>
      </w:tr>
    </w:tbl>
    <w:p w14:paraId="1F05BB31" w14:textId="77777777" w:rsidR="000676D4" w:rsidRDefault="000676D4" w:rsidP="000676D4">
      <w:pPr>
        <w:spacing w:before="360" w:after="20" w:line="240" w:lineRule="auto"/>
        <w:rPr>
          <w:b/>
          <w:bCs/>
          <w:sz w:val="26"/>
          <w:szCs w:val="26"/>
          <w:lang w:val="el-GR"/>
        </w:rPr>
      </w:pPr>
    </w:p>
    <w:p w14:paraId="39EAFEB3" w14:textId="77777777" w:rsidR="000676D4" w:rsidRPr="00853A8F" w:rsidRDefault="000676D4" w:rsidP="000676D4">
      <w:pPr>
        <w:spacing w:before="360" w:after="20" w:line="240" w:lineRule="auto"/>
        <w:rPr>
          <w:lang w:val="el-GR"/>
        </w:rPr>
      </w:pPr>
      <w:proofErr w:type="spellStart"/>
      <w:r>
        <w:rPr>
          <w:b/>
          <w:bCs/>
          <w:sz w:val="26"/>
          <w:szCs w:val="26"/>
          <w:lang w:val="el-GR"/>
        </w:rPr>
        <w:t>Σημ</w:t>
      </w:r>
      <w:proofErr w:type="spellEnd"/>
      <w:r>
        <w:rPr>
          <w:b/>
          <w:bCs/>
          <w:sz w:val="26"/>
          <w:szCs w:val="26"/>
          <w:lang w:val="el-GR"/>
        </w:rPr>
        <w:t xml:space="preserve">: </w:t>
      </w:r>
      <w:r>
        <w:rPr>
          <w:b/>
          <w:bCs/>
          <w:sz w:val="26"/>
          <w:szCs w:val="26"/>
        </w:rPr>
        <w:t>H</w:t>
      </w:r>
      <w:r>
        <w:rPr>
          <w:b/>
          <w:bCs/>
          <w:sz w:val="26"/>
          <w:szCs w:val="26"/>
          <w:lang w:val="el-GR"/>
        </w:rPr>
        <w:t xml:space="preserve"> έναρξη των ακροάσεων αρχίζει στις 09:30</w:t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</w:p>
    <w:p w14:paraId="0739DFD7" w14:textId="77777777" w:rsidR="000676D4" w:rsidRDefault="000676D4" w:rsidP="000676D4">
      <w:pPr>
        <w:spacing w:before="120" w:after="20" w:line="240" w:lineRule="auto"/>
        <w:rPr>
          <w:b/>
          <w:bCs/>
          <w:sz w:val="26"/>
          <w:szCs w:val="26"/>
          <w:lang w:val="el-GR"/>
        </w:rPr>
      </w:pPr>
      <w:r>
        <w:rPr>
          <w:b/>
          <w:bCs/>
          <w:sz w:val="26"/>
          <w:szCs w:val="26"/>
          <w:lang w:val="el-GR"/>
        </w:rPr>
        <w:t>εκτός αν άλλως πως καθορίζεται στον πίνακα</w:t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  <w:t>(Ε. ΧΡΙΣΤΟΔΟΥΛΟΥ)</w:t>
      </w:r>
    </w:p>
    <w:p w14:paraId="43E2A655" w14:textId="6A6712F3" w:rsidR="008822A9" w:rsidRPr="000676D4" w:rsidRDefault="000676D4" w:rsidP="000676D4">
      <w:pPr>
        <w:spacing w:after="20" w:line="240" w:lineRule="auto"/>
        <w:ind w:left="8640" w:firstLine="720"/>
      </w:pPr>
      <w:r>
        <w:rPr>
          <w:b/>
          <w:bCs/>
          <w:sz w:val="26"/>
          <w:szCs w:val="26"/>
          <w:lang w:val="el-GR"/>
        </w:rPr>
        <w:t xml:space="preserve">            Αρχιπρωτοκολλητής</w:t>
      </w:r>
    </w:p>
    <w:sectPr w:rsidR="008822A9" w:rsidRPr="000676D4" w:rsidSect="006323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A7"/>
    <w:rsid w:val="0001403D"/>
    <w:rsid w:val="0004092F"/>
    <w:rsid w:val="000508C0"/>
    <w:rsid w:val="000676D4"/>
    <w:rsid w:val="00095D08"/>
    <w:rsid w:val="00104301"/>
    <w:rsid w:val="00107BAF"/>
    <w:rsid w:val="00142504"/>
    <w:rsid w:val="001A567B"/>
    <w:rsid w:val="001B7295"/>
    <w:rsid w:val="00242E4B"/>
    <w:rsid w:val="003648A8"/>
    <w:rsid w:val="00385F43"/>
    <w:rsid w:val="004509F3"/>
    <w:rsid w:val="00542315"/>
    <w:rsid w:val="00610500"/>
    <w:rsid w:val="00612EF4"/>
    <w:rsid w:val="006323A7"/>
    <w:rsid w:val="0065299B"/>
    <w:rsid w:val="00654C2E"/>
    <w:rsid w:val="006F5E19"/>
    <w:rsid w:val="0070392F"/>
    <w:rsid w:val="007D45B9"/>
    <w:rsid w:val="007F03EE"/>
    <w:rsid w:val="00847E6D"/>
    <w:rsid w:val="008822A9"/>
    <w:rsid w:val="00893AE3"/>
    <w:rsid w:val="008A447A"/>
    <w:rsid w:val="00926A58"/>
    <w:rsid w:val="00985C25"/>
    <w:rsid w:val="009A7F0D"/>
    <w:rsid w:val="00A47C74"/>
    <w:rsid w:val="00A910B5"/>
    <w:rsid w:val="00B06768"/>
    <w:rsid w:val="00B464C3"/>
    <w:rsid w:val="00B67CA5"/>
    <w:rsid w:val="00CA7B7B"/>
    <w:rsid w:val="00DA492D"/>
    <w:rsid w:val="00DD1F7E"/>
    <w:rsid w:val="00E07CF1"/>
    <w:rsid w:val="00E259C5"/>
    <w:rsid w:val="00E2709F"/>
    <w:rsid w:val="00EC7905"/>
    <w:rsid w:val="00EE0B2D"/>
    <w:rsid w:val="00F24476"/>
    <w:rsid w:val="00F6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8839B"/>
  <w15:chartTrackingRefBased/>
  <w15:docId w15:val="{C82050A1-713E-46FD-B992-8D1A8713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7CDB-2DBC-49EC-95CF-54E83CF8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Dimitra Ioannou</cp:lastModifiedBy>
  <cp:revision>2</cp:revision>
  <dcterms:created xsi:type="dcterms:W3CDTF">2021-02-24T10:14:00Z</dcterms:created>
  <dcterms:modified xsi:type="dcterms:W3CDTF">2021-02-24T10:14:00Z</dcterms:modified>
</cp:coreProperties>
</file>